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94A3" w14:textId="7F51C3FA" w:rsidR="00311BE7" w:rsidRPr="004519BB" w:rsidRDefault="00311BE7" w:rsidP="00C32E71">
      <w:pPr>
        <w:spacing w:line="276" w:lineRule="auto"/>
        <w:rPr>
          <w:rFonts w:cs="Poppins"/>
          <w:color w:val="003F69" w:themeColor="accent1"/>
        </w:rPr>
      </w:pPr>
    </w:p>
    <w:sdt>
      <w:sdtPr>
        <w:rPr>
          <w:rFonts w:eastAsiaTheme="majorEastAsia" w:cs="Poppins"/>
          <w:b/>
          <w:color w:val="003F69" w:themeColor="accent1"/>
          <w:spacing w:val="-10"/>
          <w:kern w:val="28"/>
          <w:sz w:val="56"/>
          <w:szCs w:val="56"/>
        </w:rPr>
        <w:id w:val="1938011470"/>
        <w:docPartObj>
          <w:docPartGallery w:val="Cover Pages"/>
          <w:docPartUnique/>
        </w:docPartObj>
      </w:sdtPr>
      <w:sdtEndPr>
        <w:rPr>
          <w:rFonts w:cstheme="majorBidi"/>
          <w:color w:val="auto"/>
          <w:sz w:val="44"/>
          <w14:shadow w14:blurRad="38100" w14:dist="25400" w14:dir="5400000" w14:sx="100000" w14:sy="100000" w14:kx="0" w14:ky="0" w14:algn="ctr">
            <w14:srgbClr w14:val="6E747A">
              <w14:alpha w14:val="57000"/>
            </w14:srgbClr>
          </w14:shadow>
        </w:rPr>
      </w:sdtEndPr>
      <w:sdtContent>
        <w:p w14:paraId="4787FCDE" w14:textId="64B64D6F" w:rsidR="0064518A" w:rsidRPr="004519BB" w:rsidRDefault="00E73B0E" w:rsidP="00E73B0E">
          <w:pPr>
            <w:spacing w:line="276" w:lineRule="auto"/>
            <w:jc w:val="right"/>
            <w:rPr>
              <w:rFonts w:cs="Poppins"/>
              <w:color w:val="003F69" w:themeColor="accent1"/>
            </w:rPr>
          </w:pPr>
          <w:r w:rsidRPr="004519BB">
            <w:rPr>
              <w:rFonts w:cs="Poppins"/>
              <w:b/>
              <w:noProof/>
              <w:color w:val="003F69" w:themeColor="accent1"/>
              <w:sz w:val="44"/>
            </w:rPr>
            <w:drawing>
              <wp:inline distT="0" distB="0" distL="0" distR="0" wp14:anchorId="40C59A7A" wp14:editId="6B11C109">
                <wp:extent cx="1895740" cy="685896"/>
                <wp:effectExtent l="0" t="0" r="9525" b="0"/>
                <wp:docPr id="3384" name="Picture 3384" descr="Logo, Spor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Picture 3384" descr="Logo, Sport England"/>
                        <pic:cNvPicPr/>
                      </pic:nvPicPr>
                      <pic:blipFill>
                        <a:blip r:embed="rId12">
                          <a:extLst>
                            <a:ext uri="{28A0092B-C50C-407E-A947-70E740481C1C}">
                              <a14:useLocalDpi xmlns:a14="http://schemas.microsoft.com/office/drawing/2010/main" val="0"/>
                            </a:ext>
                          </a:extLst>
                        </a:blip>
                        <a:stretch>
                          <a:fillRect/>
                        </a:stretch>
                      </pic:blipFill>
                      <pic:spPr>
                        <a:xfrm>
                          <a:off x="0" y="0"/>
                          <a:ext cx="1895740" cy="685896"/>
                        </a:xfrm>
                        <a:prstGeom prst="rect">
                          <a:avLst/>
                        </a:prstGeom>
                      </pic:spPr>
                    </pic:pic>
                  </a:graphicData>
                </a:graphic>
              </wp:inline>
            </w:drawing>
          </w:r>
        </w:p>
        <w:p w14:paraId="5DBF1DD1" w14:textId="73043203" w:rsidR="00E73B0E" w:rsidRPr="004519BB" w:rsidRDefault="00737106" w:rsidP="00C32E71">
          <w:pPr>
            <w:spacing w:after="160" w:line="276" w:lineRule="auto"/>
            <w:rPr>
              <w:rFonts w:cs="Poppins"/>
              <w:b/>
              <w:noProof/>
              <w:color w:val="003F69" w:themeColor="accent1"/>
              <w:sz w:val="44"/>
            </w:rPr>
          </w:pPr>
          <w:r w:rsidRPr="004519BB">
            <w:rPr>
              <w:rFonts w:cs="Poppins"/>
              <w:b/>
              <w:noProof/>
              <w:color w:val="003F69" w:themeColor="accent1"/>
              <w:sz w:val="44"/>
            </w:rPr>
            <w:t xml:space="preserve"> </w:t>
          </w:r>
        </w:p>
        <w:p w14:paraId="00726B27" w14:textId="39C17D55" w:rsidR="00E73B0E" w:rsidRPr="004519BB" w:rsidRDefault="00295436" w:rsidP="004363A4">
          <w:pPr>
            <w:pStyle w:val="Title"/>
          </w:pPr>
          <w:r w:rsidRPr="004519BB">
            <w:t>Active Lives</w:t>
          </w:r>
          <w:r w:rsidR="00E73B0E" w:rsidRPr="004519BB">
            <w:t xml:space="preserve"> </w:t>
          </w:r>
          <w:r w:rsidR="00E73B0E" w:rsidRPr="004519BB">
            <w:br/>
            <w:t>Children and Young People</w:t>
          </w:r>
        </w:p>
        <w:p w14:paraId="3D94D299" w14:textId="77777777" w:rsidR="00E73B0E" w:rsidRPr="004519BB" w:rsidRDefault="00E73B0E" w:rsidP="00E73B0E">
          <w:pPr>
            <w:spacing w:after="160" w:line="276" w:lineRule="auto"/>
            <w:jc w:val="center"/>
            <w:rPr>
              <w:rFonts w:cs="Poppins"/>
              <w:b/>
              <w:color w:val="003F69" w:themeColor="accent1"/>
              <w:sz w:val="60"/>
              <w:szCs w:val="60"/>
              <w14:shadow w14:blurRad="50800" w14:dist="50800" w14:dir="5400000" w14:sx="0" w14:sy="0" w14:kx="0" w14:ky="0" w14:algn="ctr">
                <w14:schemeClr w14:val="bg1"/>
              </w14:shadow>
              <w14:textOutline w14:w="0" w14:cap="flat" w14:cmpd="sng" w14:algn="ctr">
                <w14:noFill/>
                <w14:prstDash w14:val="solid"/>
                <w14:round/>
              </w14:textOutline>
            </w:rPr>
          </w:pPr>
        </w:p>
        <w:p w14:paraId="115FFC5F" w14:textId="4CB50B59" w:rsidR="00E73B0E" w:rsidRPr="004519BB" w:rsidRDefault="00104D8A" w:rsidP="004363A4">
          <w:pPr>
            <w:pStyle w:val="Title"/>
          </w:pPr>
          <w:r w:rsidRPr="004519BB">
            <w:t>Teacher</w:t>
          </w:r>
        </w:p>
        <w:p w14:paraId="2A0F0475" w14:textId="55EE4975" w:rsidR="0064518A" w:rsidRPr="004519BB" w:rsidRDefault="00E73B0E" w:rsidP="004363A4">
          <w:pPr>
            <w:pStyle w:val="Title"/>
            <w:rPr>
              <w:sz w:val="44"/>
              <w14:shadow w14:blurRad="38100" w14:dist="25400" w14:dir="5400000" w14:sx="100000" w14:sy="100000" w14:kx="0" w14:ky="0" w14:algn="ctr">
                <w14:srgbClr w14:val="6E747A">
                  <w14:alpha w14:val="57000"/>
                </w14:srgbClr>
              </w14:shadow>
            </w:rPr>
          </w:pPr>
          <w:r w:rsidRPr="004519BB">
            <w:t>Questionnaire Summary</w:t>
          </w:r>
          <w:r w:rsidR="00D04200" w:rsidRPr="004519BB">
            <w:t xml:space="preserve"> 20</w:t>
          </w:r>
          <w:r w:rsidR="00D14C32" w:rsidRPr="004519BB">
            <w:t>2</w:t>
          </w:r>
          <w:r w:rsidR="00103A1E">
            <w:t>5-26</w:t>
          </w:r>
          <w:r w:rsidR="0064518A" w:rsidRPr="004519BB">
            <w:rPr>
              <w:sz w:val="44"/>
              <w14:shadow w14:blurRad="38100" w14:dist="25400" w14:dir="5400000" w14:sx="100000" w14:sy="100000" w14:kx="0" w14:ky="0" w14:algn="ctr">
                <w14:srgbClr w14:val="6E747A">
                  <w14:alpha w14:val="57000"/>
                </w14:srgbClr>
              </w14:shadow>
            </w:rPr>
            <w:br w:type="page"/>
          </w:r>
        </w:p>
      </w:sdtContent>
    </w:sdt>
    <w:p w14:paraId="6FBFA21F" w14:textId="06D45FF1" w:rsidR="00050EA5" w:rsidRPr="004519BB" w:rsidRDefault="004D4981" w:rsidP="00124DB8">
      <w:pPr>
        <w:pStyle w:val="Heading1"/>
      </w:pPr>
      <w:r w:rsidRPr="004519BB">
        <w:lastRenderedPageBreak/>
        <w:t>Introduction</w:t>
      </w:r>
    </w:p>
    <w:p w14:paraId="1A985428" w14:textId="54E5675D" w:rsidR="00104D8A" w:rsidRPr="004519BB" w:rsidRDefault="004D4981" w:rsidP="00422F72">
      <w:r w:rsidRPr="004519BB">
        <w:t xml:space="preserve">This document has been created to summarise the content of the Active Lives Children and Young People questionnaire for </w:t>
      </w:r>
      <w:r w:rsidR="00104D8A" w:rsidRPr="004519BB">
        <w:t>teachers</w:t>
      </w:r>
      <w:r w:rsidRPr="004519BB">
        <w:t>.</w:t>
      </w:r>
      <w:r w:rsidR="00104D8A" w:rsidRPr="004519BB">
        <w:t xml:space="preserve">  Only one teacher per school needs to complete the questionnaire.</w:t>
      </w:r>
    </w:p>
    <w:p w14:paraId="2A3396DD" w14:textId="2D15C2F0" w:rsidR="004D4981" w:rsidRPr="004519BB" w:rsidRDefault="00104D8A" w:rsidP="00422F72">
      <w:r w:rsidRPr="004519BB">
        <w:t>The teacher survey provides context for pupils’ responses and reduces the need to ask children questions that can be answered once by a teacher, e.g. questions</w:t>
      </w:r>
      <w:r w:rsidR="004D4981" w:rsidRPr="004519BB">
        <w:t xml:space="preserve"> </w:t>
      </w:r>
      <w:r w:rsidRPr="004519BB">
        <w:t>that are common to the school.</w:t>
      </w:r>
    </w:p>
    <w:p w14:paraId="36E431A0" w14:textId="360ABC45" w:rsidR="00104D8A" w:rsidRPr="004519BB" w:rsidRDefault="00104D8A" w:rsidP="00422F72">
      <w:r w:rsidRPr="004519BB">
        <w:t>Responses from the teacher survey are also used in the school report so if it is not completed there will be missing information in the school report.  It is therefore also important that the teachers enter the correct URN to make sure that their responses are associated with the right school.</w:t>
      </w:r>
    </w:p>
    <w:p w14:paraId="089412D6" w14:textId="2C726B21" w:rsidR="004D4981" w:rsidRPr="004519BB" w:rsidRDefault="00445A71" w:rsidP="00422F72">
      <w:r w:rsidRPr="004519BB">
        <w:t>A</w:t>
      </w:r>
      <w:r w:rsidR="00896CD5" w:rsidRPr="004519BB">
        <w:t>dditional informa</w:t>
      </w:r>
      <w:r w:rsidR="007142D3" w:rsidRPr="004519BB">
        <w:t>tion is</w:t>
      </w:r>
      <w:r w:rsidR="00896CD5" w:rsidRPr="004519BB">
        <w:t xml:space="preserve"> highlighted in </w:t>
      </w:r>
      <w:r w:rsidR="00A82417" w:rsidRPr="00A82417">
        <w:rPr>
          <w:rStyle w:val="IntenseEmphasis"/>
        </w:rPr>
        <w:t>blue italic</w:t>
      </w:r>
      <w:r w:rsidR="00896CD5" w:rsidRPr="00A82417">
        <w:rPr>
          <w:rStyle w:val="IntenseEmphasis"/>
        </w:rPr>
        <w:t xml:space="preserve"> text</w:t>
      </w:r>
      <w:r w:rsidR="00896CD5" w:rsidRPr="004519BB">
        <w:t>.</w:t>
      </w:r>
      <w:r w:rsidR="00295436" w:rsidRPr="004519BB">
        <w:t xml:space="preserve">  </w:t>
      </w:r>
    </w:p>
    <w:p w14:paraId="27F07DE6" w14:textId="135F5071" w:rsidR="004D4981" w:rsidRDefault="004D4981" w:rsidP="00A82417">
      <w:pPr>
        <w:pStyle w:val="Heading1"/>
      </w:pPr>
      <w:r w:rsidRPr="004519BB">
        <w:t>Homepage</w:t>
      </w:r>
    </w:p>
    <w:p w14:paraId="3D7D4B1C" w14:textId="23FCAC43" w:rsidR="00E61C68" w:rsidRDefault="00E61C68" w:rsidP="00E61C68">
      <w:pPr>
        <w:pStyle w:val="Bluetext"/>
      </w:pPr>
      <w:r>
        <w:t>On entering the URL, teachers will see the following screen.</w:t>
      </w:r>
    </w:p>
    <w:p w14:paraId="777F032F" w14:textId="1962E95D" w:rsidR="00E61C68" w:rsidRDefault="00E61C68" w:rsidP="00E61C68">
      <w:pPr>
        <w:pStyle w:val="Bluetext"/>
      </w:pPr>
      <w:r>
        <w:t>They should select ‘Next’ to continue.</w:t>
      </w:r>
    </w:p>
    <w:p w14:paraId="1B2E190C" w14:textId="12760608" w:rsidR="00C23C21" w:rsidRPr="00E61C68" w:rsidRDefault="00161745" w:rsidP="00E61C68">
      <w:pPr>
        <w:pStyle w:val="Bluetext"/>
      </w:pPr>
      <w:r w:rsidRPr="00161745">
        <w:rPr>
          <w:noProof/>
        </w:rPr>
        <w:drawing>
          <wp:inline distT="0" distB="0" distL="0" distR="0" wp14:anchorId="54D213B5" wp14:editId="47081AE1">
            <wp:extent cx="5926455" cy="2057400"/>
            <wp:effectExtent l="0" t="0" r="0" b="0"/>
            <wp:docPr id="1" name="Picture 1" descr="Screengrab of introduction page with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grab of introduction page with 'next' button"/>
                    <pic:cNvPicPr/>
                  </pic:nvPicPr>
                  <pic:blipFill>
                    <a:blip r:embed="rId13"/>
                    <a:stretch>
                      <a:fillRect/>
                    </a:stretch>
                  </pic:blipFill>
                  <pic:spPr>
                    <a:xfrm>
                      <a:off x="0" y="0"/>
                      <a:ext cx="5926455" cy="2057400"/>
                    </a:xfrm>
                    <a:prstGeom prst="rect">
                      <a:avLst/>
                    </a:prstGeom>
                  </pic:spPr>
                </pic:pic>
              </a:graphicData>
            </a:graphic>
          </wp:inline>
        </w:drawing>
      </w:r>
    </w:p>
    <w:p w14:paraId="545B5C61" w14:textId="2E9F95B9" w:rsidR="00E61C68" w:rsidRDefault="00E61C68" w:rsidP="00E61C68">
      <w:pPr>
        <w:pStyle w:val="Bluetext"/>
      </w:pPr>
      <w:r>
        <w:t xml:space="preserve">Teachers can access the survey </w:t>
      </w:r>
      <w:proofErr w:type="gramStart"/>
      <w:r>
        <w:t>at a later date</w:t>
      </w:r>
      <w:proofErr w:type="gramEnd"/>
      <w:r>
        <w:t xml:space="preserve"> using the URN provided.</w:t>
      </w:r>
    </w:p>
    <w:p w14:paraId="120E2E86" w14:textId="71228FAA" w:rsidR="00E61C68" w:rsidRPr="004519BB" w:rsidRDefault="00E61C68" w:rsidP="00E61C68">
      <w:pPr>
        <w:pStyle w:val="Bluetext"/>
      </w:pPr>
      <w:r>
        <w:t>Teachers will see the following screen.</w:t>
      </w:r>
    </w:p>
    <w:p w14:paraId="66010F58" w14:textId="1D080D17" w:rsidR="008A13CB" w:rsidRPr="004519BB" w:rsidRDefault="00534DBD" w:rsidP="00896CD5">
      <w:pPr>
        <w:spacing w:after="0" w:line="276" w:lineRule="auto"/>
        <w:rPr>
          <w:rFonts w:cs="Poppins"/>
          <w:b/>
          <w:color w:val="003F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19BB">
        <w:rPr>
          <w:rFonts w:cs="Poppins"/>
          <w:b/>
          <w:noProof/>
          <w:color w:val="003F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0E8432F" wp14:editId="2488D132">
            <wp:extent cx="6026692" cy="1143000"/>
            <wp:effectExtent l="0" t="0" r="0" b="0"/>
            <wp:docPr id="3" name="Picture 3" descr="Screengrab showing the request to enter a unique reference number (UR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grab showing the request to enter a unique reference number (URN) an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734" cy="1143387"/>
                    </a:xfrm>
                    <a:prstGeom prst="rect">
                      <a:avLst/>
                    </a:prstGeom>
                    <a:noFill/>
                  </pic:spPr>
                </pic:pic>
              </a:graphicData>
            </a:graphic>
          </wp:inline>
        </w:drawing>
      </w:r>
    </w:p>
    <w:p w14:paraId="2C8F789C" w14:textId="106B2A53" w:rsidR="004D4981" w:rsidRPr="004519BB" w:rsidRDefault="004D4981" w:rsidP="00A82417">
      <w:pPr>
        <w:pStyle w:val="Heading1"/>
      </w:pPr>
      <w:r w:rsidRPr="004519BB">
        <w:lastRenderedPageBreak/>
        <w:t>Question 1</w:t>
      </w:r>
    </w:p>
    <w:p w14:paraId="4620C782" w14:textId="33C8B73A" w:rsidR="005A2677" w:rsidRPr="004519BB" w:rsidRDefault="005A2677" w:rsidP="00A82417">
      <w:pPr>
        <w:pStyle w:val="Heading2"/>
      </w:pPr>
      <w:r w:rsidRPr="004519BB">
        <w:t>Can we check, is this your school: [school name]?</w:t>
      </w:r>
    </w:p>
    <w:p w14:paraId="62681AC4" w14:textId="6F88A6E8" w:rsidR="00445A71" w:rsidRPr="004519BB" w:rsidRDefault="005A2677" w:rsidP="00F65DA9">
      <w:pPr>
        <w:pStyle w:val="NoSpacing"/>
      </w:pPr>
      <w:r w:rsidRPr="004519BB">
        <w:t>Yes</w:t>
      </w:r>
    </w:p>
    <w:p w14:paraId="4ED7CB09" w14:textId="6B3C4E14" w:rsidR="00445A71" w:rsidRPr="004519BB" w:rsidRDefault="005A2677" w:rsidP="00F65DA9">
      <w:pPr>
        <w:pStyle w:val="NoSpacing"/>
      </w:pPr>
      <w:r w:rsidRPr="004519BB">
        <w:t>No – you will be asked to enter your unique reference number again</w:t>
      </w:r>
    </w:p>
    <w:p w14:paraId="51E82595" w14:textId="60F85EB6" w:rsidR="00445A71" w:rsidRDefault="00445A71" w:rsidP="00F65DA9">
      <w:pPr>
        <w:pStyle w:val="Heading1"/>
      </w:pPr>
      <w:r w:rsidRPr="004519BB">
        <w:t>Question 2</w:t>
      </w:r>
    </w:p>
    <w:p w14:paraId="7BF0268B" w14:textId="08DB594E" w:rsidR="00E61C68" w:rsidRPr="00E61C68" w:rsidRDefault="00E61C68" w:rsidP="00E61C68">
      <w:pPr>
        <w:pStyle w:val="Bluetext"/>
      </w:pPr>
      <w:r>
        <w:t>Teachers will be shown school years based on school type, i.e.</w:t>
      </w:r>
      <w:r w:rsidR="00BE428C">
        <w:t>, primary (show reception to Year 6), secondary (show Year 7 to Year 13), other (show all year groups) plus grouped year group.</w:t>
      </w:r>
    </w:p>
    <w:p w14:paraId="2D359B4A" w14:textId="486240C8" w:rsidR="00671534" w:rsidRPr="004519BB" w:rsidRDefault="005A2677" w:rsidP="00F65DA9">
      <w:pPr>
        <w:pStyle w:val="Heading2"/>
      </w:pPr>
      <w:r w:rsidRPr="004519BB">
        <w:t>What school years does this school include?</w:t>
      </w:r>
    </w:p>
    <w:p w14:paraId="29FDA64E" w14:textId="72DD6AA0" w:rsidR="005A2677" w:rsidRPr="004519BB" w:rsidRDefault="005A2677" w:rsidP="00F65DA9">
      <w:pPr>
        <w:pStyle w:val="NoSpacing"/>
      </w:pPr>
      <w:r w:rsidRPr="004519BB">
        <w:t>Reception</w:t>
      </w:r>
    </w:p>
    <w:p w14:paraId="04BB838A" w14:textId="2391C34A" w:rsidR="004D4981" w:rsidRPr="004519BB" w:rsidRDefault="00671534" w:rsidP="00F65DA9">
      <w:pPr>
        <w:pStyle w:val="NoSpacing"/>
      </w:pPr>
      <w:r w:rsidRPr="004519BB">
        <w:t xml:space="preserve">Year </w:t>
      </w:r>
      <w:r w:rsidR="00445A71" w:rsidRPr="004519BB">
        <w:t>1</w:t>
      </w:r>
    </w:p>
    <w:p w14:paraId="7402EC95" w14:textId="33506DDE" w:rsidR="004D4981" w:rsidRPr="004519BB" w:rsidRDefault="00671534" w:rsidP="00F65DA9">
      <w:pPr>
        <w:pStyle w:val="NoSpacing"/>
      </w:pPr>
      <w:r w:rsidRPr="004519BB">
        <w:t xml:space="preserve">Year </w:t>
      </w:r>
      <w:r w:rsidR="00445A71" w:rsidRPr="004519BB">
        <w:t>2</w:t>
      </w:r>
    </w:p>
    <w:p w14:paraId="2F93AD4C" w14:textId="55A165F9" w:rsidR="005A2677" w:rsidRPr="004519BB" w:rsidRDefault="005A2677" w:rsidP="00F65DA9">
      <w:pPr>
        <w:pStyle w:val="NoSpacing"/>
      </w:pPr>
      <w:r w:rsidRPr="004519BB">
        <w:t>Year 3</w:t>
      </w:r>
    </w:p>
    <w:p w14:paraId="2BD1DD2C" w14:textId="5B5B81DE" w:rsidR="005A2677" w:rsidRPr="004519BB" w:rsidRDefault="005A2677" w:rsidP="00F65DA9">
      <w:pPr>
        <w:pStyle w:val="NoSpacing"/>
      </w:pPr>
      <w:r w:rsidRPr="004519BB">
        <w:t>Year 4</w:t>
      </w:r>
    </w:p>
    <w:p w14:paraId="6091FFFB" w14:textId="2DB1E90C" w:rsidR="005A2677" w:rsidRPr="004519BB" w:rsidRDefault="005A2677" w:rsidP="00F65DA9">
      <w:pPr>
        <w:pStyle w:val="NoSpacing"/>
      </w:pPr>
      <w:r w:rsidRPr="004519BB">
        <w:t>Year 5</w:t>
      </w:r>
    </w:p>
    <w:p w14:paraId="1D4641E9" w14:textId="5AD15320" w:rsidR="005A2677" w:rsidRPr="004519BB" w:rsidRDefault="005A2677" w:rsidP="00F65DA9">
      <w:pPr>
        <w:pStyle w:val="NoSpacing"/>
      </w:pPr>
      <w:r w:rsidRPr="004519BB">
        <w:t>Year 6</w:t>
      </w:r>
    </w:p>
    <w:p w14:paraId="2B6EC892" w14:textId="26708C3E" w:rsidR="005A2677" w:rsidRPr="004519BB" w:rsidRDefault="005A2677" w:rsidP="00F65DA9">
      <w:pPr>
        <w:pStyle w:val="NoSpacing"/>
      </w:pPr>
      <w:r w:rsidRPr="004519BB">
        <w:t>Year 7</w:t>
      </w:r>
    </w:p>
    <w:p w14:paraId="46C0F5B9" w14:textId="2E50D453" w:rsidR="005A2677" w:rsidRPr="004519BB" w:rsidRDefault="005A2677" w:rsidP="00F65DA9">
      <w:pPr>
        <w:pStyle w:val="NoSpacing"/>
      </w:pPr>
      <w:r w:rsidRPr="004519BB">
        <w:t>Year 8</w:t>
      </w:r>
    </w:p>
    <w:p w14:paraId="6DEE429A" w14:textId="150BCEBF" w:rsidR="005A2677" w:rsidRPr="004519BB" w:rsidRDefault="005A2677" w:rsidP="00F65DA9">
      <w:pPr>
        <w:pStyle w:val="NoSpacing"/>
      </w:pPr>
      <w:r w:rsidRPr="004519BB">
        <w:t>Year 9</w:t>
      </w:r>
    </w:p>
    <w:p w14:paraId="0107305C" w14:textId="002565A7" w:rsidR="005A2677" w:rsidRPr="004519BB" w:rsidRDefault="005A2677" w:rsidP="00F65DA9">
      <w:pPr>
        <w:pStyle w:val="NoSpacing"/>
      </w:pPr>
      <w:r w:rsidRPr="004519BB">
        <w:t>Year 10</w:t>
      </w:r>
    </w:p>
    <w:p w14:paraId="35B97663" w14:textId="3461431B" w:rsidR="005A2677" w:rsidRPr="004519BB" w:rsidRDefault="005A2677" w:rsidP="00F65DA9">
      <w:pPr>
        <w:pStyle w:val="NoSpacing"/>
      </w:pPr>
      <w:r w:rsidRPr="004519BB">
        <w:t>Year 11</w:t>
      </w:r>
    </w:p>
    <w:p w14:paraId="12583F33" w14:textId="56C17DF3" w:rsidR="005A2677" w:rsidRPr="004519BB" w:rsidRDefault="005A2677" w:rsidP="00F65DA9">
      <w:pPr>
        <w:pStyle w:val="NoSpacing"/>
      </w:pPr>
      <w:r w:rsidRPr="004519BB">
        <w:t>Year 12</w:t>
      </w:r>
    </w:p>
    <w:p w14:paraId="5809A9F8" w14:textId="73BC9707" w:rsidR="005A2677" w:rsidRPr="004519BB" w:rsidRDefault="005A2677" w:rsidP="00F65DA9">
      <w:pPr>
        <w:pStyle w:val="NoSpacing"/>
      </w:pPr>
      <w:r w:rsidRPr="004519BB">
        <w:t>Year 13</w:t>
      </w:r>
    </w:p>
    <w:p w14:paraId="52475095" w14:textId="39087B20" w:rsidR="00044073" w:rsidRPr="004519BB" w:rsidRDefault="00044073" w:rsidP="00F65DA9">
      <w:pPr>
        <w:pStyle w:val="NoSpacing"/>
      </w:pPr>
      <w:r w:rsidRPr="004519BB">
        <w:t xml:space="preserve">All year groups from </w:t>
      </w:r>
      <w:r w:rsidR="008E2777">
        <w:t>R</w:t>
      </w:r>
      <w:r w:rsidRPr="004519BB">
        <w:t>eception to Year 13</w:t>
      </w:r>
    </w:p>
    <w:p w14:paraId="09C80BFB" w14:textId="3841501A" w:rsidR="00C32E71" w:rsidRDefault="00445A71" w:rsidP="00F65DA9">
      <w:pPr>
        <w:pStyle w:val="Heading1"/>
      </w:pPr>
      <w:r w:rsidRPr="004519BB">
        <w:t xml:space="preserve">Question </w:t>
      </w:r>
      <w:r w:rsidR="00976B1F" w:rsidRPr="004519BB">
        <w:t>3</w:t>
      </w:r>
    </w:p>
    <w:p w14:paraId="69F25BBC" w14:textId="0DA07D4D" w:rsidR="00BE428C" w:rsidRPr="00BE428C" w:rsidRDefault="00BE428C" w:rsidP="00BE428C">
      <w:pPr>
        <w:pStyle w:val="Bluetext"/>
      </w:pPr>
      <w:r>
        <w:t>The options shown will vary depending on the type of school, i.e., primary, middle, secondary, all through.</w:t>
      </w:r>
    </w:p>
    <w:p w14:paraId="45A6E60E" w14:textId="4FBB3DFE" w:rsidR="00E9420C" w:rsidRPr="004519BB" w:rsidRDefault="005A2677" w:rsidP="00F65DA9">
      <w:pPr>
        <w:pStyle w:val="Heading2"/>
      </w:pPr>
      <w:r w:rsidRPr="004519BB">
        <w:t xml:space="preserve">Do you hold any PE or sport related roles in the school? </w:t>
      </w:r>
    </w:p>
    <w:p w14:paraId="75CB27F3" w14:textId="38B3E06A" w:rsidR="00B86174" w:rsidRPr="004519BB" w:rsidRDefault="00C32E71" w:rsidP="00F65DA9">
      <w:pPr>
        <w:rPr>
          <w:b/>
          <w:sz w:val="28"/>
          <w:szCs w:val="24"/>
          <w14:shadow w14:blurRad="38100" w14:dist="25400" w14:dir="5400000" w14:sx="100000" w14:sy="100000" w14:kx="0" w14:ky="0" w14:algn="ctr">
            <w14:srgbClr w14:val="6E747A">
              <w14:alpha w14:val="57000"/>
            </w14:srgbClr>
          </w14:shadow>
        </w:rPr>
      </w:pPr>
      <w:r w:rsidRPr="004519BB">
        <w:t>Select all that apply</w:t>
      </w:r>
    </w:p>
    <w:p w14:paraId="42D73017" w14:textId="6353BFDA" w:rsidR="005A2677" w:rsidRPr="004519BB" w:rsidRDefault="005A2677" w:rsidP="00F65DA9">
      <w:pPr>
        <w:pStyle w:val="NoSpacing"/>
      </w:pPr>
      <w:r w:rsidRPr="004519BB">
        <w:t>Specialis</w:t>
      </w:r>
      <w:r w:rsidR="00F83138" w:rsidRPr="004519BB">
        <w:t>t</w:t>
      </w:r>
      <w:r w:rsidRPr="004519BB">
        <w:t xml:space="preserve"> PE teacher</w:t>
      </w:r>
    </w:p>
    <w:p w14:paraId="76D6139C" w14:textId="021E682B" w:rsidR="00896CD5" w:rsidRPr="004519BB" w:rsidRDefault="005A2677" w:rsidP="00F65DA9">
      <w:pPr>
        <w:pStyle w:val="NoSpacing"/>
        <w:rPr>
          <w:b/>
          <w:u w:val="single"/>
        </w:rPr>
      </w:pPr>
      <w:r w:rsidRPr="004519BB">
        <w:t>PE lead/PE and Sport Co-</w:t>
      </w:r>
      <w:proofErr w:type="spellStart"/>
      <w:r w:rsidRPr="004519BB">
        <w:t>ordinator</w:t>
      </w:r>
      <w:proofErr w:type="spellEnd"/>
    </w:p>
    <w:p w14:paraId="638EDEEF" w14:textId="1E8A2DE1" w:rsidR="005A2677" w:rsidRPr="004519BB" w:rsidRDefault="005A2677" w:rsidP="00F65DA9">
      <w:pPr>
        <w:pStyle w:val="NoSpacing"/>
        <w:rPr>
          <w:b/>
          <w:u w:val="single"/>
        </w:rPr>
      </w:pPr>
      <w:r w:rsidRPr="004519BB">
        <w:t xml:space="preserve">School sports </w:t>
      </w:r>
      <w:proofErr w:type="spellStart"/>
      <w:r w:rsidRPr="004519BB">
        <w:t>co-ordinator</w:t>
      </w:r>
      <w:proofErr w:type="spellEnd"/>
    </w:p>
    <w:p w14:paraId="360ED633" w14:textId="04BDF315" w:rsidR="005A2677" w:rsidRPr="004519BB" w:rsidRDefault="005A2677" w:rsidP="00F65DA9">
      <w:pPr>
        <w:pStyle w:val="NoSpacing"/>
        <w:rPr>
          <w:b/>
          <w:u w:val="single"/>
        </w:rPr>
      </w:pPr>
      <w:r w:rsidRPr="004519BB">
        <w:t>Sports specialist trainee</w:t>
      </w:r>
      <w:r w:rsidR="005831A6" w:rsidRPr="004519BB">
        <w:t xml:space="preserve"> or apprentice</w:t>
      </w:r>
    </w:p>
    <w:p w14:paraId="3016F84F" w14:textId="58CD4B26" w:rsidR="005A2677" w:rsidRPr="004519BB" w:rsidRDefault="005A2677" w:rsidP="00F65DA9">
      <w:pPr>
        <w:pStyle w:val="NoSpacing"/>
      </w:pPr>
      <w:r w:rsidRPr="004519BB">
        <w:t>S</w:t>
      </w:r>
      <w:r w:rsidR="005831A6" w:rsidRPr="004519BB">
        <w:t>ports coach</w:t>
      </w:r>
    </w:p>
    <w:p w14:paraId="56C8CEB0" w14:textId="3C612F90" w:rsidR="005831A6" w:rsidRPr="004519BB" w:rsidRDefault="005831A6" w:rsidP="00F65DA9">
      <w:pPr>
        <w:pStyle w:val="NoSpacing"/>
      </w:pPr>
      <w:r w:rsidRPr="004519BB">
        <w:t xml:space="preserve">School Games </w:t>
      </w:r>
      <w:proofErr w:type="spellStart"/>
      <w:r w:rsidRPr="004519BB">
        <w:t>Organiser</w:t>
      </w:r>
      <w:proofErr w:type="spellEnd"/>
      <w:r w:rsidRPr="004519BB">
        <w:t xml:space="preserve">/Assistant School Games </w:t>
      </w:r>
      <w:proofErr w:type="spellStart"/>
      <w:r w:rsidRPr="004519BB">
        <w:t>Organiser</w:t>
      </w:r>
      <w:proofErr w:type="spellEnd"/>
      <w:r w:rsidRPr="004519BB">
        <w:t xml:space="preserve"> (SGO/ASGO)</w:t>
      </w:r>
    </w:p>
    <w:p w14:paraId="776A6EF1" w14:textId="57F756A6" w:rsidR="005831A6" w:rsidRPr="004519BB" w:rsidRDefault="005831A6" w:rsidP="00F65DA9">
      <w:pPr>
        <w:pStyle w:val="NoSpacing"/>
        <w:rPr>
          <w:b/>
          <w:u w:val="single"/>
        </w:rPr>
      </w:pPr>
      <w:r w:rsidRPr="004519BB">
        <w:lastRenderedPageBreak/>
        <w:t xml:space="preserve">Other </w:t>
      </w:r>
      <w:r w:rsidR="0056729D">
        <w:t>(</w:t>
      </w:r>
      <w:r w:rsidRPr="004519BB">
        <w:t>please specify</w:t>
      </w:r>
      <w:r w:rsidR="0056729D">
        <w:t>)</w:t>
      </w:r>
    </w:p>
    <w:p w14:paraId="0990E88E" w14:textId="193688A1" w:rsidR="005831A6" w:rsidRPr="004519BB" w:rsidRDefault="005831A6" w:rsidP="00F65DA9">
      <w:pPr>
        <w:pStyle w:val="NoSpacing"/>
        <w:rPr>
          <w:b/>
          <w:u w:val="single"/>
        </w:rPr>
      </w:pPr>
      <w:r w:rsidRPr="004519BB">
        <w:t>None of these</w:t>
      </w:r>
    </w:p>
    <w:p w14:paraId="75097385" w14:textId="4236193E" w:rsidR="00C32E71" w:rsidRDefault="00C32E71" w:rsidP="00F65DA9">
      <w:pPr>
        <w:pStyle w:val="Heading1"/>
      </w:pPr>
      <w:r w:rsidRPr="004519BB">
        <w:t xml:space="preserve">Question </w:t>
      </w:r>
      <w:r w:rsidR="009A161B" w:rsidRPr="004519BB">
        <w:t>4</w:t>
      </w:r>
    </w:p>
    <w:p w14:paraId="1D5C83C2" w14:textId="4963E767" w:rsidR="00BE428C" w:rsidRPr="00BE428C" w:rsidRDefault="00BE428C" w:rsidP="00BE428C">
      <w:pPr>
        <w:pStyle w:val="Bluetext"/>
      </w:pPr>
      <w:r>
        <w:t>The options shown will vary depending on the type of school, i.e., primary, middle, secondary, all through.</w:t>
      </w:r>
    </w:p>
    <w:p w14:paraId="30325C27" w14:textId="01BA8BD7" w:rsidR="005831A6" w:rsidRPr="004519BB" w:rsidRDefault="005831A6" w:rsidP="00F65DA9">
      <w:pPr>
        <w:pStyle w:val="Heading2"/>
      </w:pPr>
      <w:r w:rsidRPr="004519BB">
        <w:t>Do you hold any of these leadership roles or responsibilities in the school?</w:t>
      </w:r>
    </w:p>
    <w:p w14:paraId="0B20E3F2" w14:textId="77777777" w:rsidR="005831A6" w:rsidRPr="004519BB" w:rsidRDefault="005831A6" w:rsidP="00F65DA9">
      <w:pPr>
        <w:rPr>
          <w:b/>
          <w:sz w:val="28"/>
          <w:szCs w:val="24"/>
          <w14:shadow w14:blurRad="38100" w14:dist="25400" w14:dir="5400000" w14:sx="100000" w14:sy="100000" w14:kx="0" w14:ky="0" w14:algn="ctr">
            <w14:srgbClr w14:val="6E747A">
              <w14:alpha w14:val="57000"/>
            </w14:srgbClr>
          </w14:shadow>
        </w:rPr>
      </w:pPr>
      <w:r w:rsidRPr="004519BB">
        <w:t>Select all that apply</w:t>
      </w:r>
    </w:p>
    <w:p w14:paraId="29001F77" w14:textId="77777777" w:rsidR="005831A6" w:rsidRPr="004519BB" w:rsidRDefault="005831A6" w:rsidP="00F65DA9">
      <w:pPr>
        <w:pStyle w:val="NoSpacing"/>
      </w:pPr>
      <w:r w:rsidRPr="004519BB">
        <w:t>Head teacher</w:t>
      </w:r>
    </w:p>
    <w:p w14:paraId="73E5044C" w14:textId="1FDD1F8E" w:rsidR="005831A6" w:rsidRPr="004519BB" w:rsidRDefault="005831A6" w:rsidP="00F65DA9">
      <w:pPr>
        <w:pStyle w:val="NoSpacing"/>
      </w:pPr>
      <w:r w:rsidRPr="004519BB">
        <w:t>Deputy Head teacher</w:t>
      </w:r>
    </w:p>
    <w:p w14:paraId="09F10CAC" w14:textId="55CCDE31" w:rsidR="00C32E71" w:rsidRPr="004519BB" w:rsidRDefault="005831A6" w:rsidP="00F65DA9">
      <w:pPr>
        <w:pStyle w:val="NoSpacing"/>
      </w:pPr>
      <w:r w:rsidRPr="004519BB">
        <w:t>Assistant Head teacher</w:t>
      </w:r>
    </w:p>
    <w:p w14:paraId="2F74E4C1" w14:textId="4A1FD13C" w:rsidR="005831A6" w:rsidRPr="004519BB" w:rsidRDefault="005831A6" w:rsidP="00F65DA9">
      <w:pPr>
        <w:pStyle w:val="NoSpacing"/>
      </w:pPr>
      <w:r w:rsidRPr="004519BB">
        <w:t>Curriculum area lead/Department Head/Head of Faculty</w:t>
      </w:r>
    </w:p>
    <w:p w14:paraId="41AACD54" w14:textId="4DB5DEFA" w:rsidR="005831A6" w:rsidRPr="004519BB" w:rsidRDefault="005831A6" w:rsidP="00F65DA9">
      <w:pPr>
        <w:pStyle w:val="NoSpacing"/>
      </w:pPr>
      <w:r w:rsidRPr="004519BB">
        <w:t>Phase leader, e.g. Head of Early Years</w:t>
      </w:r>
    </w:p>
    <w:p w14:paraId="5537E8CC" w14:textId="2CF4DC2C" w:rsidR="005831A6" w:rsidRPr="004519BB" w:rsidRDefault="005831A6" w:rsidP="00F65DA9">
      <w:pPr>
        <w:pStyle w:val="NoSpacing"/>
      </w:pPr>
      <w:r w:rsidRPr="004519BB">
        <w:t>Lead for any non-curriculum areas (e.g. safeguarding, careers, co-curricular activities)</w:t>
      </w:r>
    </w:p>
    <w:p w14:paraId="48AF56A1" w14:textId="4B0C56D3" w:rsidR="005831A6" w:rsidRPr="004519BB" w:rsidRDefault="005831A6" w:rsidP="00F65DA9">
      <w:pPr>
        <w:pStyle w:val="NoSpacing"/>
      </w:pPr>
      <w:r w:rsidRPr="004519BB">
        <w:t xml:space="preserve">SEN </w:t>
      </w:r>
      <w:proofErr w:type="spellStart"/>
      <w:r w:rsidRPr="004519BB">
        <w:t>co-ordinator</w:t>
      </w:r>
      <w:proofErr w:type="spellEnd"/>
    </w:p>
    <w:p w14:paraId="336BB9DD" w14:textId="3542D42B" w:rsidR="005831A6" w:rsidRPr="004519BB" w:rsidRDefault="005831A6" w:rsidP="00F65DA9">
      <w:pPr>
        <w:pStyle w:val="NoSpacing"/>
      </w:pPr>
      <w:r w:rsidRPr="004519BB">
        <w:t xml:space="preserve">Other </w:t>
      </w:r>
      <w:r w:rsidR="00CE4DF6">
        <w:t>(</w:t>
      </w:r>
      <w:r w:rsidRPr="004519BB">
        <w:t>please specify</w:t>
      </w:r>
      <w:r w:rsidR="00CE4DF6">
        <w:t>)</w:t>
      </w:r>
    </w:p>
    <w:p w14:paraId="708CD7D6" w14:textId="4CF5D48C" w:rsidR="005831A6" w:rsidRPr="004519BB" w:rsidRDefault="005831A6" w:rsidP="00F65DA9">
      <w:pPr>
        <w:pStyle w:val="NoSpacing"/>
      </w:pPr>
      <w:r w:rsidRPr="004519BB">
        <w:t>None of these</w:t>
      </w:r>
    </w:p>
    <w:p w14:paraId="7BB9F000" w14:textId="6F91B3D5" w:rsidR="00C32E71" w:rsidRPr="004519BB" w:rsidRDefault="00C32E71" w:rsidP="00F65DA9">
      <w:pPr>
        <w:pStyle w:val="Heading1"/>
        <w:rPr>
          <w14:shadow w14:blurRad="38100" w14:dist="25400" w14:dir="5400000" w14:sx="100000" w14:sy="100000" w14:kx="0" w14:ky="0" w14:algn="ctr">
            <w14:srgbClr w14:val="6E747A">
              <w14:alpha w14:val="57000"/>
            </w14:srgbClr>
          </w14:shadow>
        </w:rPr>
      </w:pPr>
      <w:r w:rsidRPr="004519BB">
        <w:t xml:space="preserve">Question </w:t>
      </w:r>
      <w:r w:rsidR="006A326A" w:rsidRPr="004519BB">
        <w:t>5</w:t>
      </w:r>
    </w:p>
    <w:p w14:paraId="10AEA6C1" w14:textId="5048CC5E" w:rsidR="005831A6" w:rsidRPr="004519BB" w:rsidRDefault="006A326A" w:rsidP="00F65DA9">
      <w:pPr>
        <w:pStyle w:val="Heading2"/>
      </w:pPr>
      <w:r w:rsidRPr="004519BB">
        <w:t xml:space="preserve">Has the school offered any training specific to PE, </w:t>
      </w:r>
      <w:r w:rsidR="005831A6" w:rsidRPr="004519BB">
        <w:t>sport or physical activity in the last year</w:t>
      </w:r>
      <w:r w:rsidR="000850AA" w:rsidRPr="004519BB">
        <w:t xml:space="preserve"> to </w:t>
      </w:r>
      <w:proofErr w:type="gramStart"/>
      <w:r w:rsidR="000850AA" w:rsidRPr="004519BB">
        <w:t>either yourself</w:t>
      </w:r>
      <w:proofErr w:type="gramEnd"/>
      <w:r w:rsidR="000850AA" w:rsidRPr="004519BB">
        <w:t xml:space="preserve"> of colleagues</w:t>
      </w:r>
      <w:r w:rsidR="005831A6" w:rsidRPr="004519BB">
        <w:t>?</w:t>
      </w:r>
      <w:r w:rsidR="000850AA" w:rsidRPr="004519BB">
        <w:t xml:space="preserve"> Please check with colleagues if you are unsure.</w:t>
      </w:r>
      <w:r w:rsidR="005831A6" w:rsidRPr="004519BB">
        <w:t xml:space="preserve"> </w:t>
      </w:r>
    </w:p>
    <w:p w14:paraId="350FD5F2" w14:textId="6B653CB4" w:rsidR="005831A6" w:rsidRPr="004519BB" w:rsidRDefault="005831A6" w:rsidP="00F65DA9">
      <w:pPr>
        <w:pStyle w:val="NoSpacing"/>
      </w:pPr>
      <w:r w:rsidRPr="004519BB">
        <w:t>Yes</w:t>
      </w:r>
      <w:r w:rsidR="000850AA" w:rsidRPr="004519BB">
        <w:t>, but just to P</w:t>
      </w:r>
      <w:r w:rsidR="00E10514" w:rsidRPr="004519BB">
        <w:t>E teachers</w:t>
      </w:r>
    </w:p>
    <w:p w14:paraId="25D6BE8D" w14:textId="529F36E0" w:rsidR="00E10514" w:rsidRPr="004519BB" w:rsidRDefault="00E10514" w:rsidP="00F65DA9">
      <w:pPr>
        <w:pStyle w:val="NoSpacing"/>
      </w:pPr>
      <w:proofErr w:type="gramStart"/>
      <w:r w:rsidRPr="004519BB">
        <w:t>Yes</w:t>
      </w:r>
      <w:proofErr w:type="gramEnd"/>
      <w:r w:rsidRPr="004519BB">
        <w:t xml:space="preserve"> to </w:t>
      </w:r>
      <w:r w:rsidR="00D345F7">
        <w:t>PE and other teachers</w:t>
      </w:r>
    </w:p>
    <w:p w14:paraId="3CA1E95B" w14:textId="20C0DAA6" w:rsidR="005831A6" w:rsidRPr="004519BB" w:rsidRDefault="005831A6" w:rsidP="00F65DA9">
      <w:pPr>
        <w:pStyle w:val="NoSpacing"/>
      </w:pPr>
      <w:r w:rsidRPr="004519BB">
        <w:t>No</w:t>
      </w:r>
    </w:p>
    <w:p w14:paraId="2190C9FB" w14:textId="6E97C53A" w:rsidR="00E10514" w:rsidRPr="004519BB" w:rsidRDefault="00E10514" w:rsidP="00F65DA9">
      <w:pPr>
        <w:pStyle w:val="NoSpacing"/>
      </w:pPr>
      <w:r w:rsidRPr="004519BB">
        <w:t>Don’t know</w:t>
      </w:r>
    </w:p>
    <w:p w14:paraId="3720220E" w14:textId="50F8C5C7" w:rsidR="00B85F1F" w:rsidRPr="004519BB" w:rsidRDefault="00B85F1F" w:rsidP="00F65DA9">
      <w:pPr>
        <w:pStyle w:val="Heading1"/>
      </w:pPr>
      <w:r w:rsidRPr="004519BB">
        <w:t xml:space="preserve">Question </w:t>
      </w:r>
      <w:r w:rsidR="00481346" w:rsidRPr="004519BB">
        <w:t>6</w:t>
      </w:r>
    </w:p>
    <w:p w14:paraId="49C0D46C" w14:textId="1E3EC4FF" w:rsidR="005831A6" w:rsidRDefault="005831A6" w:rsidP="00F65DA9">
      <w:pPr>
        <w:pStyle w:val="Heading2"/>
      </w:pPr>
      <w:r w:rsidRPr="004519BB">
        <w:t>Which of the following facilities does the school have?</w:t>
      </w:r>
      <w:r w:rsidR="00CD3BFD" w:rsidRPr="004519BB">
        <w:t xml:space="preserve">  Please report the facilities the school has available for use this academic year</w:t>
      </w:r>
      <w:r w:rsidR="005033FD" w:rsidRPr="004519BB">
        <w:t>.</w:t>
      </w:r>
    </w:p>
    <w:p w14:paraId="563B9EB7" w14:textId="32670D9C" w:rsidR="00BE428C" w:rsidRPr="00BE428C" w:rsidRDefault="00BE428C" w:rsidP="00BE428C">
      <w:pPr>
        <w:pStyle w:val="Bluetext"/>
      </w:pPr>
      <w:r>
        <w:t>Options for Primary schools</w:t>
      </w:r>
    </w:p>
    <w:p w14:paraId="15077DD6" w14:textId="77777777" w:rsidR="005831A6" w:rsidRPr="004519BB" w:rsidRDefault="005831A6" w:rsidP="00F65DA9">
      <w:pPr>
        <w:rPr>
          <w:b/>
          <w:sz w:val="28"/>
          <w:szCs w:val="24"/>
          <w14:shadow w14:blurRad="38100" w14:dist="25400" w14:dir="5400000" w14:sx="100000" w14:sy="100000" w14:kx="0" w14:ky="0" w14:algn="ctr">
            <w14:srgbClr w14:val="6E747A">
              <w14:alpha w14:val="57000"/>
            </w14:srgbClr>
          </w14:shadow>
        </w:rPr>
      </w:pPr>
      <w:r w:rsidRPr="004519BB">
        <w:t>Select all that apply</w:t>
      </w:r>
    </w:p>
    <w:p w14:paraId="5B732B12" w14:textId="347F02BD" w:rsidR="005831A6" w:rsidRPr="004519BB" w:rsidRDefault="005831A6" w:rsidP="00F65DA9">
      <w:pPr>
        <w:pStyle w:val="NoSpacing"/>
      </w:pPr>
      <w:r w:rsidRPr="004519BB">
        <w:t>Playing field on school site</w:t>
      </w:r>
    </w:p>
    <w:p w14:paraId="0798E4DB" w14:textId="0C3CCDAB" w:rsidR="005831A6" w:rsidRPr="004519BB" w:rsidRDefault="005831A6" w:rsidP="00F65DA9">
      <w:pPr>
        <w:pStyle w:val="NoSpacing"/>
      </w:pPr>
      <w:r w:rsidRPr="004519BB">
        <w:t>Playing field off the school site</w:t>
      </w:r>
    </w:p>
    <w:p w14:paraId="13AADA16" w14:textId="6968E71E" w:rsidR="005831A6" w:rsidRPr="004519BB" w:rsidRDefault="005831A6" w:rsidP="00F65DA9">
      <w:pPr>
        <w:pStyle w:val="NoSpacing"/>
      </w:pPr>
      <w:r w:rsidRPr="004519BB">
        <w:t>Multi use outdoor games area (MUGA)</w:t>
      </w:r>
    </w:p>
    <w:p w14:paraId="787750EC" w14:textId="03CD9E4C" w:rsidR="005831A6" w:rsidRPr="004519BB" w:rsidRDefault="005831A6" w:rsidP="00F65DA9">
      <w:pPr>
        <w:pStyle w:val="NoSpacing"/>
      </w:pPr>
      <w:r w:rsidRPr="004519BB">
        <w:lastRenderedPageBreak/>
        <w:t>Netball or basketball court</w:t>
      </w:r>
    </w:p>
    <w:p w14:paraId="023E705A" w14:textId="3D652F7D" w:rsidR="005831A6" w:rsidRPr="004519BB" w:rsidRDefault="005831A6" w:rsidP="00F65DA9">
      <w:pPr>
        <w:pStyle w:val="NoSpacing"/>
      </w:pPr>
      <w:r w:rsidRPr="004519BB">
        <w:t>Tennis court</w:t>
      </w:r>
    </w:p>
    <w:p w14:paraId="6DDB948A" w14:textId="08F5E9F2" w:rsidR="005831A6" w:rsidRPr="004519BB" w:rsidRDefault="005831A6" w:rsidP="00F65DA9">
      <w:pPr>
        <w:pStyle w:val="NoSpacing"/>
      </w:pPr>
      <w:r w:rsidRPr="004519BB">
        <w:t>Playground with climbing or swinging equipment for playtimes, including adventure playgrounds and trim trails</w:t>
      </w:r>
    </w:p>
    <w:p w14:paraId="5D1CABC0" w14:textId="3AF3BF1C" w:rsidR="005831A6" w:rsidRPr="004519BB" w:rsidRDefault="005831A6" w:rsidP="00F65DA9">
      <w:pPr>
        <w:pStyle w:val="NoSpacing"/>
      </w:pPr>
      <w:r w:rsidRPr="004519BB">
        <w:t>Assembly hall available for indoor PE</w:t>
      </w:r>
    </w:p>
    <w:p w14:paraId="33F7777B" w14:textId="548425E6" w:rsidR="00BC5CA4" w:rsidRPr="004519BB" w:rsidRDefault="00BC5CA4" w:rsidP="00F65DA9">
      <w:pPr>
        <w:pStyle w:val="NoSpacing"/>
      </w:pPr>
      <w:r w:rsidRPr="004519BB">
        <w:t>Sports hall</w:t>
      </w:r>
    </w:p>
    <w:p w14:paraId="3043E8D2" w14:textId="2ECE3359" w:rsidR="005831A6" w:rsidRPr="004519BB" w:rsidRDefault="005831A6" w:rsidP="00F65DA9">
      <w:pPr>
        <w:pStyle w:val="NoSpacing"/>
      </w:pPr>
      <w:r w:rsidRPr="004519BB">
        <w:t>Climbing or gymnastics equipment in hall</w:t>
      </w:r>
    </w:p>
    <w:p w14:paraId="3794996D" w14:textId="72447453" w:rsidR="005831A6" w:rsidRPr="004519BB" w:rsidRDefault="005831A6" w:rsidP="00F65DA9">
      <w:pPr>
        <w:pStyle w:val="NoSpacing"/>
      </w:pPr>
      <w:r w:rsidRPr="004519BB">
        <w:t>Swimming pool (on school site)</w:t>
      </w:r>
    </w:p>
    <w:p w14:paraId="472F8BF6" w14:textId="6DD70D7E" w:rsidR="005831A6" w:rsidRPr="004519BB" w:rsidRDefault="005831A6" w:rsidP="00F65DA9">
      <w:pPr>
        <w:pStyle w:val="NoSpacing"/>
      </w:pPr>
      <w:r w:rsidRPr="004519BB">
        <w:t>Access to a swimming pool off the school site</w:t>
      </w:r>
    </w:p>
    <w:p w14:paraId="6E2D907C" w14:textId="6CAEC1A4" w:rsidR="005831A6" w:rsidRPr="004519BB" w:rsidRDefault="005831A6" w:rsidP="00F65DA9">
      <w:pPr>
        <w:pStyle w:val="NoSpacing"/>
      </w:pPr>
      <w:r w:rsidRPr="004519BB">
        <w:t>Athletics or running track</w:t>
      </w:r>
    </w:p>
    <w:p w14:paraId="0747AFA9" w14:textId="345039C8" w:rsidR="00BC5CA4" w:rsidRPr="004519BB" w:rsidRDefault="00BC5CA4" w:rsidP="00F65DA9">
      <w:pPr>
        <w:pStyle w:val="NoSpacing"/>
      </w:pPr>
      <w:r w:rsidRPr="004519BB">
        <w:t>Field athletics facilities, e.g. long jump pit</w:t>
      </w:r>
    </w:p>
    <w:p w14:paraId="31BAB889" w14:textId="2634AE5A" w:rsidR="005831A6" w:rsidRPr="004519BB" w:rsidRDefault="005831A6" w:rsidP="00F65DA9">
      <w:pPr>
        <w:pStyle w:val="NoSpacing"/>
      </w:pPr>
      <w:r w:rsidRPr="004519BB">
        <w:t>Climbing or bouldering wall</w:t>
      </w:r>
    </w:p>
    <w:p w14:paraId="4E1185F1" w14:textId="41B56C6A" w:rsidR="005831A6" w:rsidRPr="004519BB" w:rsidRDefault="005831A6" w:rsidP="00F65DA9">
      <w:pPr>
        <w:pStyle w:val="NoSpacing"/>
      </w:pPr>
      <w:r w:rsidRPr="004519BB">
        <w:t xml:space="preserve">Other specialist sports facility </w:t>
      </w:r>
      <w:r w:rsidR="00E43970">
        <w:t>(</w:t>
      </w:r>
      <w:r w:rsidRPr="004519BB">
        <w:t>please specify</w:t>
      </w:r>
      <w:r w:rsidR="00DF0A49">
        <w:t>)</w:t>
      </w:r>
    </w:p>
    <w:p w14:paraId="64BCAE6D" w14:textId="3800D1E6" w:rsidR="001D677B" w:rsidRPr="004519BB" w:rsidRDefault="001D677B" w:rsidP="00F65DA9">
      <w:pPr>
        <w:pStyle w:val="NoSpacing"/>
      </w:pPr>
      <w:r w:rsidRPr="004519BB">
        <w:t>None of these</w:t>
      </w:r>
    </w:p>
    <w:p w14:paraId="3EE0B582" w14:textId="005C2F74" w:rsidR="00BE428C" w:rsidRDefault="00BE428C" w:rsidP="00BE428C">
      <w:pPr>
        <w:pStyle w:val="Bluetext"/>
      </w:pPr>
      <w:r>
        <w:t>Options for Secondary, Middle or All through schools</w:t>
      </w:r>
    </w:p>
    <w:p w14:paraId="0E940FB0" w14:textId="15BE416D" w:rsidR="005831A6" w:rsidRPr="004519BB" w:rsidRDefault="005831A6" w:rsidP="00E21DE6">
      <w:pPr>
        <w:rPr>
          <w:b/>
          <w:sz w:val="28"/>
          <w:szCs w:val="24"/>
          <w14:shadow w14:blurRad="38100" w14:dist="25400" w14:dir="5400000" w14:sx="100000" w14:sy="100000" w14:kx="0" w14:ky="0" w14:algn="ctr">
            <w14:srgbClr w14:val="6E747A">
              <w14:alpha w14:val="57000"/>
            </w14:srgbClr>
          </w14:shadow>
        </w:rPr>
      </w:pPr>
      <w:r w:rsidRPr="004519BB">
        <w:t>Select all that apply</w:t>
      </w:r>
    </w:p>
    <w:p w14:paraId="612A9CE4" w14:textId="2E769B1F" w:rsidR="005831A6" w:rsidRPr="004519BB" w:rsidRDefault="005831A6" w:rsidP="0069079A">
      <w:pPr>
        <w:pStyle w:val="NoSpacing"/>
      </w:pPr>
      <w:r w:rsidRPr="004519BB">
        <w:t>Grass playing field on school site</w:t>
      </w:r>
    </w:p>
    <w:p w14:paraId="1729BA19" w14:textId="6885D63F" w:rsidR="005831A6" w:rsidRPr="004519BB" w:rsidRDefault="005831A6" w:rsidP="0069079A">
      <w:pPr>
        <w:pStyle w:val="NoSpacing"/>
      </w:pPr>
      <w:r w:rsidRPr="004519BB">
        <w:t>Grass playing field off the school site</w:t>
      </w:r>
    </w:p>
    <w:p w14:paraId="717915B0" w14:textId="6EFB6A70" w:rsidR="005831A6" w:rsidRPr="004519BB" w:rsidRDefault="005831A6" w:rsidP="0069079A">
      <w:pPr>
        <w:pStyle w:val="NoSpacing"/>
      </w:pPr>
      <w:r w:rsidRPr="004519BB">
        <w:t>Artificial or astroturf pitches on school site</w:t>
      </w:r>
    </w:p>
    <w:p w14:paraId="3E2F4815" w14:textId="4EADD18F" w:rsidR="005831A6" w:rsidRPr="004519BB" w:rsidRDefault="005831A6" w:rsidP="0069079A">
      <w:pPr>
        <w:pStyle w:val="NoSpacing"/>
      </w:pPr>
      <w:r w:rsidRPr="004519BB">
        <w:t>Artificial or astroturf pitches off the school site</w:t>
      </w:r>
    </w:p>
    <w:p w14:paraId="7D4D3C47" w14:textId="1B8B22FF" w:rsidR="005831A6" w:rsidRPr="004519BB" w:rsidRDefault="005831A6" w:rsidP="0069079A">
      <w:pPr>
        <w:pStyle w:val="NoSpacing"/>
      </w:pPr>
      <w:r w:rsidRPr="004519BB">
        <w:t>Multi use outdoor games area (MUGA)</w:t>
      </w:r>
    </w:p>
    <w:p w14:paraId="43CA52CC" w14:textId="33D1A9F8" w:rsidR="005831A6" w:rsidRPr="004519BB" w:rsidRDefault="005831A6" w:rsidP="0069079A">
      <w:pPr>
        <w:pStyle w:val="NoSpacing"/>
      </w:pPr>
      <w:r w:rsidRPr="004519BB">
        <w:t>Netball or basketball court</w:t>
      </w:r>
    </w:p>
    <w:p w14:paraId="0D725169" w14:textId="5A423C04" w:rsidR="005831A6" w:rsidRPr="004519BB" w:rsidRDefault="005831A6" w:rsidP="0069079A">
      <w:pPr>
        <w:pStyle w:val="NoSpacing"/>
      </w:pPr>
      <w:r w:rsidRPr="004519BB">
        <w:t>Tennis court</w:t>
      </w:r>
    </w:p>
    <w:p w14:paraId="3A053CAC" w14:textId="61A00100" w:rsidR="005831A6" w:rsidRPr="004519BB" w:rsidRDefault="005831A6" w:rsidP="0069079A">
      <w:pPr>
        <w:pStyle w:val="NoSpacing"/>
      </w:pPr>
      <w:r w:rsidRPr="004519BB">
        <w:t>Playground with climbing or swinging equipment, including adventure playgrounds and trim trails</w:t>
      </w:r>
    </w:p>
    <w:p w14:paraId="525349A5" w14:textId="218D69BC" w:rsidR="005831A6" w:rsidRPr="004519BB" w:rsidRDefault="005831A6" w:rsidP="0069079A">
      <w:pPr>
        <w:pStyle w:val="NoSpacing"/>
      </w:pPr>
      <w:r w:rsidRPr="004519BB">
        <w:t>Assembly hall available for indoor PE</w:t>
      </w:r>
    </w:p>
    <w:p w14:paraId="491E04C6" w14:textId="03027810" w:rsidR="005831A6" w:rsidRPr="004519BB" w:rsidRDefault="005831A6" w:rsidP="0069079A">
      <w:pPr>
        <w:pStyle w:val="NoSpacing"/>
      </w:pPr>
      <w:r w:rsidRPr="004519BB">
        <w:t>Sports hall</w:t>
      </w:r>
    </w:p>
    <w:p w14:paraId="10C49E09" w14:textId="32506CA9" w:rsidR="005831A6" w:rsidRPr="004519BB" w:rsidRDefault="001D677B" w:rsidP="0069079A">
      <w:pPr>
        <w:pStyle w:val="NoSpacing"/>
      </w:pPr>
      <w:r w:rsidRPr="004519BB">
        <w:t>Climbing or gymnastics equipment in hall</w:t>
      </w:r>
    </w:p>
    <w:p w14:paraId="52655501" w14:textId="0B0CE486" w:rsidR="001D677B" w:rsidRPr="004519BB" w:rsidRDefault="001D677B" w:rsidP="0069079A">
      <w:pPr>
        <w:pStyle w:val="NoSpacing"/>
      </w:pPr>
      <w:r w:rsidRPr="004519BB">
        <w:t>Gym or fitness room</w:t>
      </w:r>
    </w:p>
    <w:p w14:paraId="08A78C6D" w14:textId="713A0CDE" w:rsidR="001D677B" w:rsidRPr="004519BB" w:rsidRDefault="001D677B" w:rsidP="0069079A">
      <w:pPr>
        <w:pStyle w:val="NoSpacing"/>
      </w:pPr>
      <w:r w:rsidRPr="004519BB">
        <w:t>Dance studio</w:t>
      </w:r>
    </w:p>
    <w:p w14:paraId="5B0C905D" w14:textId="0912FE0A" w:rsidR="001D677B" w:rsidRPr="004519BB" w:rsidRDefault="001D677B" w:rsidP="0069079A">
      <w:pPr>
        <w:pStyle w:val="NoSpacing"/>
      </w:pPr>
      <w:r w:rsidRPr="004519BB">
        <w:t>Swimming pool (on school site)</w:t>
      </w:r>
    </w:p>
    <w:p w14:paraId="38A86CAC" w14:textId="2389618C" w:rsidR="001D677B" w:rsidRPr="004519BB" w:rsidRDefault="001D677B" w:rsidP="0069079A">
      <w:pPr>
        <w:pStyle w:val="NoSpacing"/>
      </w:pPr>
      <w:r w:rsidRPr="004519BB">
        <w:t>Access to a swimming pool off the school site</w:t>
      </w:r>
    </w:p>
    <w:p w14:paraId="686FFDB1" w14:textId="0EE13E67" w:rsidR="001D677B" w:rsidRPr="004519BB" w:rsidRDefault="001D677B" w:rsidP="0069079A">
      <w:pPr>
        <w:pStyle w:val="NoSpacing"/>
      </w:pPr>
      <w:r w:rsidRPr="004519BB">
        <w:t>Athletics or running track</w:t>
      </w:r>
    </w:p>
    <w:p w14:paraId="7223AD50" w14:textId="495BC7D6" w:rsidR="001D677B" w:rsidRPr="004519BB" w:rsidRDefault="00307703" w:rsidP="0069079A">
      <w:pPr>
        <w:pStyle w:val="NoSpacing"/>
      </w:pPr>
      <w:r w:rsidRPr="004519BB">
        <w:t>Field athletics facilities, e.g. l</w:t>
      </w:r>
      <w:r w:rsidR="001D677B" w:rsidRPr="004519BB">
        <w:t>ong jump pit</w:t>
      </w:r>
    </w:p>
    <w:p w14:paraId="76213C7E" w14:textId="4BC1212E" w:rsidR="001D677B" w:rsidRPr="004519BB" w:rsidRDefault="001D677B" w:rsidP="0069079A">
      <w:pPr>
        <w:pStyle w:val="NoSpacing"/>
      </w:pPr>
      <w:r w:rsidRPr="004519BB">
        <w:t>Climbing or bouldering wall</w:t>
      </w:r>
    </w:p>
    <w:p w14:paraId="4B22B029" w14:textId="5FF7E4D5" w:rsidR="001D677B" w:rsidRPr="004519BB" w:rsidRDefault="00307703" w:rsidP="0069079A">
      <w:pPr>
        <w:pStyle w:val="NoSpacing"/>
      </w:pPr>
      <w:r w:rsidRPr="004519BB">
        <w:t>C</w:t>
      </w:r>
      <w:r w:rsidR="001D677B" w:rsidRPr="004519BB">
        <w:t>ricket nets</w:t>
      </w:r>
    </w:p>
    <w:p w14:paraId="7435EEC3" w14:textId="2FD68FF8" w:rsidR="001D677B" w:rsidRPr="004519BB" w:rsidRDefault="001D677B" w:rsidP="0069079A">
      <w:pPr>
        <w:pStyle w:val="NoSpacing"/>
      </w:pPr>
      <w:r w:rsidRPr="004519BB">
        <w:t xml:space="preserve">Other specialist sports facility </w:t>
      </w:r>
      <w:r w:rsidR="0003743D">
        <w:t>(</w:t>
      </w:r>
      <w:r w:rsidRPr="004519BB">
        <w:t>please specify</w:t>
      </w:r>
      <w:r w:rsidR="0003743D">
        <w:t>)</w:t>
      </w:r>
    </w:p>
    <w:p w14:paraId="0F3F3D1F" w14:textId="7AE8E0DE" w:rsidR="001D677B" w:rsidRPr="004519BB" w:rsidRDefault="001D677B" w:rsidP="0069079A">
      <w:pPr>
        <w:pStyle w:val="NoSpacing"/>
      </w:pPr>
      <w:r w:rsidRPr="004519BB">
        <w:t>None of these</w:t>
      </w:r>
    </w:p>
    <w:p w14:paraId="034788E4" w14:textId="1B27AD04" w:rsidR="00B963BB" w:rsidRPr="004519BB" w:rsidRDefault="00B963BB" w:rsidP="0069079A">
      <w:pPr>
        <w:pStyle w:val="Heading1"/>
        <w:rPr>
          <w14:shadow w14:blurRad="38100" w14:dist="25400" w14:dir="5400000" w14:sx="100000" w14:sy="100000" w14:kx="0" w14:ky="0" w14:algn="ctr">
            <w14:srgbClr w14:val="6E747A">
              <w14:alpha w14:val="57000"/>
            </w14:srgbClr>
          </w14:shadow>
        </w:rPr>
      </w:pPr>
      <w:r w:rsidRPr="004519BB">
        <w:lastRenderedPageBreak/>
        <w:t xml:space="preserve">Question </w:t>
      </w:r>
      <w:r w:rsidR="00307703" w:rsidRPr="004519BB">
        <w:t>7</w:t>
      </w:r>
    </w:p>
    <w:p w14:paraId="25F5872F" w14:textId="6BA56816" w:rsidR="001D677B" w:rsidRPr="00376505" w:rsidRDefault="001D677B" w:rsidP="0069079A">
      <w:pPr>
        <w:pStyle w:val="Bluetext"/>
      </w:pPr>
      <w:r w:rsidRPr="00376505">
        <w:t xml:space="preserve">Not asked if teacher answered ‘None of these’ for Question </w:t>
      </w:r>
      <w:r w:rsidR="002C3630" w:rsidRPr="00376505">
        <w:t>6</w:t>
      </w:r>
      <w:r w:rsidRPr="00376505">
        <w:t xml:space="preserve"> or only answered ‘Access to a swimming pool off the school site’</w:t>
      </w:r>
    </w:p>
    <w:p w14:paraId="29F31215" w14:textId="77777777" w:rsidR="001D677B" w:rsidRPr="004519BB" w:rsidRDefault="001D677B" w:rsidP="0069079A">
      <w:pPr>
        <w:pStyle w:val="Heading2"/>
      </w:pPr>
      <w:r w:rsidRPr="004519BB">
        <w:t>Does the school make any of these facilities available for community use?</w:t>
      </w:r>
    </w:p>
    <w:p w14:paraId="20F73D43" w14:textId="6738DADE" w:rsidR="001D677B" w:rsidRPr="004519BB" w:rsidRDefault="001D677B" w:rsidP="0069079A">
      <w:r w:rsidRPr="004519BB">
        <w:t>By community use we mean any activity outside of school time or children’s education where facilities are used predominantly by community groups (for instance local sports clubs, or for adult education).  Sharing facilities with other primary or secondary schools should not be included.</w:t>
      </w:r>
    </w:p>
    <w:p w14:paraId="6608F083" w14:textId="709E1244" w:rsidR="001D677B" w:rsidRPr="004519BB" w:rsidRDefault="001D677B" w:rsidP="0069079A">
      <w:pPr>
        <w:pStyle w:val="NoSpacing"/>
      </w:pPr>
      <w:r w:rsidRPr="004519BB">
        <w:t>Yes – for sport related reasons</w:t>
      </w:r>
    </w:p>
    <w:p w14:paraId="7B2FA386" w14:textId="7591BC55" w:rsidR="001D677B" w:rsidRPr="004519BB" w:rsidRDefault="001D677B" w:rsidP="0069079A">
      <w:pPr>
        <w:pStyle w:val="NoSpacing"/>
      </w:pPr>
      <w:r w:rsidRPr="004519BB">
        <w:t>Yes – for non-sport related reasons</w:t>
      </w:r>
    </w:p>
    <w:p w14:paraId="72F2F73F" w14:textId="5650FA43" w:rsidR="001D677B" w:rsidRPr="004519BB" w:rsidRDefault="001D677B" w:rsidP="0069079A">
      <w:pPr>
        <w:pStyle w:val="NoSpacing"/>
      </w:pPr>
      <w:r w:rsidRPr="004519BB">
        <w:t>Yes, for both sport and non-sport related reasons</w:t>
      </w:r>
    </w:p>
    <w:p w14:paraId="7B9DC5E9" w14:textId="7B198527" w:rsidR="001D677B" w:rsidRPr="004519BB" w:rsidRDefault="001D677B" w:rsidP="0069079A">
      <w:pPr>
        <w:pStyle w:val="NoSpacing"/>
      </w:pPr>
      <w:r w:rsidRPr="004519BB">
        <w:t>No</w:t>
      </w:r>
    </w:p>
    <w:p w14:paraId="1D16179D" w14:textId="51CDD6F8" w:rsidR="001D677B" w:rsidRPr="004519BB" w:rsidRDefault="001D677B" w:rsidP="0069079A">
      <w:pPr>
        <w:pStyle w:val="NoSpacing"/>
      </w:pPr>
      <w:r w:rsidRPr="004519BB">
        <w:t xml:space="preserve">Don’t know </w:t>
      </w:r>
    </w:p>
    <w:p w14:paraId="6A3503B0" w14:textId="33563D5D" w:rsidR="00B963BB" w:rsidRPr="004519BB" w:rsidRDefault="00B963BB" w:rsidP="0069079A">
      <w:pPr>
        <w:pStyle w:val="Heading1"/>
        <w:rPr>
          <w14:shadow w14:blurRad="38100" w14:dist="25400" w14:dir="5400000" w14:sx="100000" w14:sy="100000" w14:kx="0" w14:ky="0" w14:algn="ctr">
            <w14:srgbClr w14:val="6E747A">
              <w14:alpha w14:val="57000"/>
            </w14:srgbClr>
          </w14:shadow>
        </w:rPr>
      </w:pPr>
      <w:r w:rsidRPr="004519BB">
        <w:t xml:space="preserve">Question </w:t>
      </w:r>
      <w:r w:rsidR="002C3630" w:rsidRPr="004519BB">
        <w:t>8</w:t>
      </w:r>
    </w:p>
    <w:p w14:paraId="0EDB6DDA" w14:textId="0A575BCA" w:rsidR="00B963BB" w:rsidRPr="00376505" w:rsidRDefault="001D677B" w:rsidP="0069079A">
      <w:pPr>
        <w:pStyle w:val="Bluetext"/>
      </w:pPr>
      <w:r w:rsidRPr="00376505">
        <w:t xml:space="preserve">Asked only if teachers answered ‘Yes’ to Question </w:t>
      </w:r>
      <w:r w:rsidR="002C3630" w:rsidRPr="00376505">
        <w:t>7</w:t>
      </w:r>
      <w:r w:rsidRPr="00376505">
        <w:t xml:space="preserve">. </w:t>
      </w:r>
      <w:r w:rsidR="00D70C8F">
        <w:t xml:space="preserve"> </w:t>
      </w:r>
      <w:r w:rsidR="003A5B5B" w:rsidRPr="00376505">
        <w:t xml:space="preserve">Only options selected in Question 7 will be shown </w:t>
      </w:r>
      <w:proofErr w:type="gramStart"/>
      <w:r w:rsidR="003A5B5B" w:rsidRPr="00376505">
        <w:t>with the exception of</w:t>
      </w:r>
      <w:proofErr w:type="gramEnd"/>
      <w:r w:rsidR="003A5B5B" w:rsidRPr="00376505">
        <w:t xml:space="preserve"> ‘Access to a swimming pool off the school site’.</w:t>
      </w:r>
    </w:p>
    <w:p w14:paraId="1B608411" w14:textId="77777777" w:rsidR="001D677B" w:rsidRPr="004519BB" w:rsidRDefault="001D677B" w:rsidP="0069079A">
      <w:pPr>
        <w:pStyle w:val="Heading2"/>
      </w:pPr>
      <w:r w:rsidRPr="004519BB">
        <w:t>Which of these facilities does the school make available for community use?</w:t>
      </w:r>
    </w:p>
    <w:p w14:paraId="5E6A252F" w14:textId="77777777" w:rsidR="003A5B5B" w:rsidRPr="004519BB" w:rsidRDefault="003A5B5B" w:rsidP="0069079A">
      <w:pPr>
        <w:rPr>
          <w:b/>
          <w:sz w:val="28"/>
          <w:szCs w:val="24"/>
          <w14:shadow w14:blurRad="38100" w14:dist="25400" w14:dir="5400000" w14:sx="100000" w14:sy="100000" w14:kx="0" w14:ky="0" w14:algn="ctr">
            <w14:srgbClr w14:val="6E747A">
              <w14:alpha w14:val="57000"/>
            </w14:srgbClr>
          </w14:shadow>
        </w:rPr>
      </w:pPr>
      <w:r w:rsidRPr="004519BB">
        <w:t>Select all that apply</w:t>
      </w:r>
    </w:p>
    <w:p w14:paraId="71D83899" w14:textId="77777777" w:rsidR="008300A9" w:rsidRPr="004519BB" w:rsidRDefault="008300A9" w:rsidP="00B85F1F">
      <w:pPr>
        <w:spacing w:after="0" w:line="276" w:lineRule="auto"/>
        <w:rPr>
          <w:rFonts w:cs="Poppins"/>
          <w:b/>
          <w:color w:val="003F69" w:themeColor="accent1"/>
          <w:szCs w:val="28"/>
          <w:u w:val="single"/>
          <w14:shadow w14:blurRad="50800" w14:dist="50800" w14:dir="5400000" w14:sx="0" w14:sy="0" w14:kx="0" w14:ky="0" w14:algn="ctr">
            <w14:schemeClr w14:val="bg1"/>
          </w14:shadow>
          <w14:textOutline w14:w="0" w14:cap="flat" w14:cmpd="sng" w14:algn="ctr">
            <w14:noFill/>
            <w14:prstDash w14:val="solid"/>
            <w14:round/>
          </w14:textOutline>
        </w:rPr>
      </w:pPr>
    </w:p>
    <w:p w14:paraId="543E4F47" w14:textId="0F0047D0" w:rsidR="00B85F1F" w:rsidRPr="004519BB" w:rsidRDefault="00B85F1F" w:rsidP="0069079A">
      <w:pPr>
        <w:pStyle w:val="Heading1"/>
        <w:rPr>
          <w14:shadow w14:blurRad="38100" w14:dist="25400" w14:dir="5400000" w14:sx="100000" w14:sy="100000" w14:kx="0" w14:ky="0" w14:algn="ctr">
            <w14:srgbClr w14:val="6E747A">
              <w14:alpha w14:val="57000"/>
            </w14:srgbClr>
          </w14:shadow>
        </w:rPr>
      </w:pPr>
      <w:r w:rsidRPr="004519BB">
        <w:t xml:space="preserve">Question </w:t>
      </w:r>
      <w:r w:rsidR="002C3630" w:rsidRPr="004519BB">
        <w:t>9</w:t>
      </w:r>
    </w:p>
    <w:p w14:paraId="38B57A99" w14:textId="4D3256CB" w:rsidR="003A5B5B" w:rsidRPr="004519BB" w:rsidRDefault="003A5B5B" w:rsidP="0069079A">
      <w:pPr>
        <w:pStyle w:val="Heading2"/>
      </w:pPr>
      <w:r w:rsidRPr="004519BB">
        <w:t>What</w:t>
      </w:r>
      <w:r w:rsidR="00C86FD5">
        <w:t>, if any,</w:t>
      </w:r>
      <w:r w:rsidRPr="004519BB">
        <w:t xml:space="preserve"> extra facilities or equipment would help enhance your PE and Sport offer?</w:t>
      </w:r>
      <w:r w:rsidR="00FC7003" w:rsidRPr="004519BB">
        <w:t xml:space="preserve">  </w:t>
      </w:r>
    </w:p>
    <w:p w14:paraId="063631F3" w14:textId="77777777" w:rsidR="003A5B5B" w:rsidRPr="00376505" w:rsidRDefault="003A5B5B" w:rsidP="0069079A">
      <w:pPr>
        <w:pStyle w:val="Bluetext"/>
      </w:pPr>
      <w:r w:rsidRPr="00376505">
        <w:t>Options for Primary schools</w:t>
      </w:r>
    </w:p>
    <w:p w14:paraId="6826FA1C" w14:textId="77777777" w:rsidR="003A5B5B" w:rsidRPr="004519BB" w:rsidRDefault="003A5B5B" w:rsidP="0069079A">
      <w:pPr>
        <w:rPr>
          <w:b/>
          <w:sz w:val="28"/>
          <w:szCs w:val="24"/>
          <w14:shadow w14:blurRad="38100" w14:dist="25400" w14:dir="5400000" w14:sx="100000" w14:sy="100000" w14:kx="0" w14:ky="0" w14:algn="ctr">
            <w14:srgbClr w14:val="6E747A">
              <w14:alpha w14:val="57000"/>
            </w14:srgbClr>
          </w14:shadow>
        </w:rPr>
      </w:pPr>
      <w:r w:rsidRPr="004519BB">
        <w:t>Select all that apply</w:t>
      </w:r>
    </w:p>
    <w:p w14:paraId="3A560546" w14:textId="77777777" w:rsidR="003A5B5B" w:rsidRPr="004519BB" w:rsidRDefault="003A5B5B" w:rsidP="0069079A">
      <w:pPr>
        <w:pStyle w:val="NoSpacing"/>
      </w:pPr>
      <w:r w:rsidRPr="004519BB">
        <w:t>Playing field on school site</w:t>
      </w:r>
    </w:p>
    <w:p w14:paraId="11152700" w14:textId="77777777" w:rsidR="003A5B5B" w:rsidRPr="004519BB" w:rsidRDefault="003A5B5B" w:rsidP="0069079A">
      <w:pPr>
        <w:pStyle w:val="NoSpacing"/>
      </w:pPr>
      <w:r w:rsidRPr="004519BB">
        <w:t>Playing field off the school site</w:t>
      </w:r>
    </w:p>
    <w:p w14:paraId="7385D2EF" w14:textId="77777777" w:rsidR="003A5B5B" w:rsidRPr="004519BB" w:rsidRDefault="003A5B5B" w:rsidP="0069079A">
      <w:pPr>
        <w:pStyle w:val="NoSpacing"/>
      </w:pPr>
      <w:r w:rsidRPr="004519BB">
        <w:t>Multi use outdoor games area (MUGA)</w:t>
      </w:r>
    </w:p>
    <w:p w14:paraId="6FFA13E8" w14:textId="77777777" w:rsidR="003A5B5B" w:rsidRPr="004519BB" w:rsidRDefault="003A5B5B" w:rsidP="0069079A">
      <w:pPr>
        <w:pStyle w:val="NoSpacing"/>
      </w:pPr>
      <w:r w:rsidRPr="004519BB">
        <w:t>Netball or basketball court</w:t>
      </w:r>
    </w:p>
    <w:p w14:paraId="67DA9980" w14:textId="77777777" w:rsidR="003A5B5B" w:rsidRPr="004519BB" w:rsidRDefault="003A5B5B" w:rsidP="0069079A">
      <w:pPr>
        <w:pStyle w:val="NoSpacing"/>
      </w:pPr>
      <w:r w:rsidRPr="004519BB">
        <w:t>Tennis court</w:t>
      </w:r>
    </w:p>
    <w:p w14:paraId="483FA4D5" w14:textId="77777777" w:rsidR="003A5B5B" w:rsidRPr="004519BB" w:rsidRDefault="003A5B5B" w:rsidP="0069079A">
      <w:pPr>
        <w:pStyle w:val="NoSpacing"/>
      </w:pPr>
      <w:r w:rsidRPr="004519BB">
        <w:lastRenderedPageBreak/>
        <w:t>Playground with climbing or swinging equipment for playtimes, including adventure playgrounds and trim trails</w:t>
      </w:r>
    </w:p>
    <w:p w14:paraId="4CA35758" w14:textId="082764F5" w:rsidR="003A5B5B" w:rsidRPr="004519BB" w:rsidRDefault="003A5B5B" w:rsidP="0069079A">
      <w:pPr>
        <w:pStyle w:val="NoSpacing"/>
      </w:pPr>
      <w:r w:rsidRPr="004519BB">
        <w:t>Assembly hall available for indoor PE</w:t>
      </w:r>
    </w:p>
    <w:p w14:paraId="6A58BF74" w14:textId="5E5FDA2D" w:rsidR="006E44CD" w:rsidRPr="004519BB" w:rsidRDefault="006E44CD" w:rsidP="0069079A">
      <w:pPr>
        <w:pStyle w:val="NoSpacing"/>
      </w:pPr>
      <w:r w:rsidRPr="004519BB">
        <w:t>Sports hall</w:t>
      </w:r>
    </w:p>
    <w:p w14:paraId="315AAE40" w14:textId="77777777" w:rsidR="003A5B5B" w:rsidRPr="004519BB" w:rsidRDefault="003A5B5B" w:rsidP="0069079A">
      <w:pPr>
        <w:pStyle w:val="NoSpacing"/>
      </w:pPr>
      <w:r w:rsidRPr="004519BB">
        <w:t>Climbing or gymnastics equipment in hall</w:t>
      </w:r>
    </w:p>
    <w:p w14:paraId="7EDB9A93" w14:textId="77777777" w:rsidR="003A5B5B" w:rsidRPr="004519BB" w:rsidRDefault="003A5B5B" w:rsidP="0069079A">
      <w:pPr>
        <w:pStyle w:val="NoSpacing"/>
      </w:pPr>
      <w:r w:rsidRPr="004519BB">
        <w:t>Swimming pool (on school site)</w:t>
      </w:r>
    </w:p>
    <w:p w14:paraId="49C5E4A0" w14:textId="77777777" w:rsidR="003A5B5B" w:rsidRPr="004519BB" w:rsidRDefault="003A5B5B" w:rsidP="0069079A">
      <w:pPr>
        <w:pStyle w:val="NoSpacing"/>
      </w:pPr>
      <w:r w:rsidRPr="004519BB">
        <w:t>Access to a swimming pool off the school site</w:t>
      </w:r>
    </w:p>
    <w:p w14:paraId="47E0A544" w14:textId="77777777" w:rsidR="003A5B5B" w:rsidRPr="004519BB" w:rsidRDefault="003A5B5B" w:rsidP="0069079A">
      <w:pPr>
        <w:pStyle w:val="NoSpacing"/>
      </w:pPr>
      <w:r w:rsidRPr="004519BB">
        <w:t>Athletics or running track</w:t>
      </w:r>
    </w:p>
    <w:p w14:paraId="10310510" w14:textId="7E903ECE" w:rsidR="003A5B5B" w:rsidRPr="004519BB" w:rsidRDefault="006E44CD" w:rsidP="0069079A">
      <w:pPr>
        <w:pStyle w:val="NoSpacing"/>
      </w:pPr>
      <w:r w:rsidRPr="004519BB">
        <w:t>Field athletics facilities, e.g. l</w:t>
      </w:r>
      <w:r w:rsidR="003A5B5B" w:rsidRPr="004519BB">
        <w:t>ong jump pit</w:t>
      </w:r>
    </w:p>
    <w:p w14:paraId="439BE4BE" w14:textId="77777777" w:rsidR="003A5B5B" w:rsidRPr="004519BB" w:rsidRDefault="003A5B5B" w:rsidP="0069079A">
      <w:pPr>
        <w:pStyle w:val="NoSpacing"/>
      </w:pPr>
      <w:r w:rsidRPr="004519BB">
        <w:t>Climbing or bouldering wall</w:t>
      </w:r>
    </w:p>
    <w:p w14:paraId="4EA33420" w14:textId="11645C3A" w:rsidR="003A5B5B" w:rsidRPr="004519BB" w:rsidRDefault="003A5B5B" w:rsidP="0069079A">
      <w:pPr>
        <w:pStyle w:val="NoSpacing"/>
      </w:pPr>
      <w:r w:rsidRPr="004519BB">
        <w:t xml:space="preserve">Other specialist sports facility </w:t>
      </w:r>
      <w:r w:rsidR="005142FD">
        <w:t>(</w:t>
      </w:r>
      <w:r w:rsidRPr="004519BB">
        <w:t>please specify</w:t>
      </w:r>
      <w:r w:rsidR="005142FD">
        <w:t>)</w:t>
      </w:r>
    </w:p>
    <w:p w14:paraId="66138710" w14:textId="77777777" w:rsidR="003A5B5B" w:rsidRPr="004519BB" w:rsidRDefault="003A5B5B" w:rsidP="0069079A">
      <w:pPr>
        <w:pStyle w:val="NoSpacing"/>
      </w:pPr>
      <w:r w:rsidRPr="004519BB">
        <w:t>None of these</w:t>
      </w:r>
    </w:p>
    <w:p w14:paraId="1631700B" w14:textId="77777777" w:rsidR="003A5B5B" w:rsidRPr="00376505" w:rsidRDefault="003A5B5B" w:rsidP="0069079A">
      <w:pPr>
        <w:pStyle w:val="Bluetext"/>
      </w:pPr>
      <w:r w:rsidRPr="00376505">
        <w:t>Options for Secondary, Middle or All through schools</w:t>
      </w:r>
    </w:p>
    <w:p w14:paraId="01A419CF" w14:textId="77777777" w:rsidR="003A5B5B" w:rsidRPr="004519BB" w:rsidRDefault="003A5B5B" w:rsidP="0069079A">
      <w:pPr>
        <w:rPr>
          <w:b/>
          <w:sz w:val="28"/>
          <w:szCs w:val="24"/>
          <w14:shadow w14:blurRad="38100" w14:dist="25400" w14:dir="5400000" w14:sx="100000" w14:sy="100000" w14:kx="0" w14:ky="0" w14:algn="ctr">
            <w14:srgbClr w14:val="6E747A">
              <w14:alpha w14:val="57000"/>
            </w14:srgbClr>
          </w14:shadow>
        </w:rPr>
      </w:pPr>
      <w:r w:rsidRPr="004519BB">
        <w:t>Select all that apply</w:t>
      </w:r>
    </w:p>
    <w:p w14:paraId="0F7EDC70" w14:textId="77777777" w:rsidR="003A5B5B" w:rsidRPr="004519BB" w:rsidRDefault="003A5B5B" w:rsidP="0069079A">
      <w:pPr>
        <w:pStyle w:val="NoSpacing"/>
      </w:pPr>
      <w:r w:rsidRPr="004519BB">
        <w:t>Grass playing field on school site</w:t>
      </w:r>
    </w:p>
    <w:p w14:paraId="10DB7E0C" w14:textId="77777777" w:rsidR="003A5B5B" w:rsidRPr="004519BB" w:rsidRDefault="003A5B5B" w:rsidP="0069079A">
      <w:pPr>
        <w:pStyle w:val="NoSpacing"/>
      </w:pPr>
      <w:r w:rsidRPr="004519BB">
        <w:t>Grass playing field off the school site</w:t>
      </w:r>
    </w:p>
    <w:p w14:paraId="4F7F4AAB" w14:textId="77777777" w:rsidR="003A5B5B" w:rsidRPr="004519BB" w:rsidRDefault="003A5B5B" w:rsidP="0069079A">
      <w:pPr>
        <w:pStyle w:val="NoSpacing"/>
      </w:pPr>
      <w:r w:rsidRPr="004519BB">
        <w:t>Artificial or astroturf pitches on school site</w:t>
      </w:r>
    </w:p>
    <w:p w14:paraId="61605C12" w14:textId="77777777" w:rsidR="003A5B5B" w:rsidRPr="004519BB" w:rsidRDefault="003A5B5B" w:rsidP="0069079A">
      <w:pPr>
        <w:pStyle w:val="NoSpacing"/>
      </w:pPr>
      <w:r w:rsidRPr="004519BB">
        <w:t>Artificial or astroturf pitches off the school site</w:t>
      </w:r>
    </w:p>
    <w:p w14:paraId="48B90DE2" w14:textId="77777777" w:rsidR="003A5B5B" w:rsidRPr="004519BB" w:rsidRDefault="003A5B5B" w:rsidP="0069079A">
      <w:pPr>
        <w:pStyle w:val="NoSpacing"/>
      </w:pPr>
      <w:r w:rsidRPr="004519BB">
        <w:t>Multi use outdoor games area (MUGA)</w:t>
      </w:r>
    </w:p>
    <w:p w14:paraId="7E566DCA" w14:textId="77777777" w:rsidR="003A5B5B" w:rsidRPr="004519BB" w:rsidRDefault="003A5B5B" w:rsidP="0069079A">
      <w:pPr>
        <w:pStyle w:val="NoSpacing"/>
      </w:pPr>
      <w:r w:rsidRPr="004519BB">
        <w:t>Netball or basketball court</w:t>
      </w:r>
    </w:p>
    <w:p w14:paraId="54BEE4A7" w14:textId="77777777" w:rsidR="003A5B5B" w:rsidRPr="004519BB" w:rsidRDefault="003A5B5B" w:rsidP="0069079A">
      <w:pPr>
        <w:pStyle w:val="NoSpacing"/>
      </w:pPr>
      <w:r w:rsidRPr="004519BB">
        <w:t>Tennis court</w:t>
      </w:r>
    </w:p>
    <w:p w14:paraId="3A56C7B0" w14:textId="77777777" w:rsidR="003A5B5B" w:rsidRPr="004519BB" w:rsidRDefault="003A5B5B" w:rsidP="0069079A">
      <w:pPr>
        <w:pStyle w:val="NoSpacing"/>
      </w:pPr>
      <w:r w:rsidRPr="004519BB">
        <w:t>Playground with climbing or swinging equipment, including adventure playgrounds and trim trails</w:t>
      </w:r>
    </w:p>
    <w:p w14:paraId="2E378FCB" w14:textId="77777777" w:rsidR="003A5B5B" w:rsidRPr="004519BB" w:rsidRDefault="003A5B5B" w:rsidP="0069079A">
      <w:pPr>
        <w:pStyle w:val="NoSpacing"/>
      </w:pPr>
      <w:r w:rsidRPr="004519BB">
        <w:t>Assembly hall available for indoor PE</w:t>
      </w:r>
    </w:p>
    <w:p w14:paraId="249424F5" w14:textId="77777777" w:rsidR="003A5B5B" w:rsidRPr="004519BB" w:rsidRDefault="003A5B5B" w:rsidP="0069079A">
      <w:pPr>
        <w:pStyle w:val="NoSpacing"/>
      </w:pPr>
      <w:r w:rsidRPr="004519BB">
        <w:t>Sports hall</w:t>
      </w:r>
    </w:p>
    <w:p w14:paraId="625A860C" w14:textId="77777777" w:rsidR="003A5B5B" w:rsidRPr="004519BB" w:rsidRDefault="003A5B5B" w:rsidP="0069079A">
      <w:pPr>
        <w:pStyle w:val="NoSpacing"/>
      </w:pPr>
      <w:r w:rsidRPr="004519BB">
        <w:t>Climbing or gymnastics equipment in hall</w:t>
      </w:r>
    </w:p>
    <w:p w14:paraId="45D5594B" w14:textId="77777777" w:rsidR="003A5B5B" w:rsidRPr="004519BB" w:rsidRDefault="003A5B5B" w:rsidP="0069079A">
      <w:pPr>
        <w:pStyle w:val="NoSpacing"/>
      </w:pPr>
      <w:r w:rsidRPr="004519BB">
        <w:t>Gym or fitness room</w:t>
      </w:r>
    </w:p>
    <w:p w14:paraId="24CF7168" w14:textId="77777777" w:rsidR="003A5B5B" w:rsidRPr="004519BB" w:rsidRDefault="003A5B5B" w:rsidP="0069079A">
      <w:pPr>
        <w:pStyle w:val="NoSpacing"/>
      </w:pPr>
      <w:r w:rsidRPr="004519BB">
        <w:t>Dance studio</w:t>
      </w:r>
    </w:p>
    <w:p w14:paraId="453E707B" w14:textId="77777777" w:rsidR="003A5B5B" w:rsidRPr="004519BB" w:rsidRDefault="003A5B5B" w:rsidP="0069079A">
      <w:pPr>
        <w:pStyle w:val="NoSpacing"/>
      </w:pPr>
      <w:r w:rsidRPr="004519BB">
        <w:t>Swimming pool (on school site)</w:t>
      </w:r>
    </w:p>
    <w:p w14:paraId="076E0663" w14:textId="77777777" w:rsidR="003A5B5B" w:rsidRPr="004519BB" w:rsidRDefault="003A5B5B" w:rsidP="0069079A">
      <w:pPr>
        <w:pStyle w:val="NoSpacing"/>
      </w:pPr>
      <w:r w:rsidRPr="004519BB">
        <w:t>Access to a swimming pool off the school site</w:t>
      </w:r>
    </w:p>
    <w:p w14:paraId="22F7C66E" w14:textId="77777777" w:rsidR="003A5B5B" w:rsidRPr="004519BB" w:rsidRDefault="003A5B5B" w:rsidP="0069079A">
      <w:pPr>
        <w:pStyle w:val="NoSpacing"/>
      </w:pPr>
      <w:r w:rsidRPr="004519BB">
        <w:t>Athletics or running track</w:t>
      </w:r>
    </w:p>
    <w:p w14:paraId="168421DC" w14:textId="0D0AFDE5" w:rsidR="003A5B5B" w:rsidRPr="004519BB" w:rsidRDefault="00134484" w:rsidP="0069079A">
      <w:pPr>
        <w:pStyle w:val="NoSpacing"/>
      </w:pPr>
      <w:r w:rsidRPr="004519BB">
        <w:t>Field athletics facilities, e.g. l</w:t>
      </w:r>
      <w:r w:rsidR="003A5B5B" w:rsidRPr="004519BB">
        <w:t>ong jump pit</w:t>
      </w:r>
    </w:p>
    <w:p w14:paraId="6613BBBA" w14:textId="77777777" w:rsidR="003A5B5B" w:rsidRPr="004519BB" w:rsidRDefault="003A5B5B" w:rsidP="0069079A">
      <w:pPr>
        <w:pStyle w:val="NoSpacing"/>
      </w:pPr>
      <w:r w:rsidRPr="004519BB">
        <w:t>Climbing or bouldering wall</w:t>
      </w:r>
    </w:p>
    <w:p w14:paraId="1E15C15D" w14:textId="5373BB0A" w:rsidR="003A5B5B" w:rsidRPr="004519BB" w:rsidRDefault="00134484" w:rsidP="0069079A">
      <w:pPr>
        <w:pStyle w:val="NoSpacing"/>
      </w:pPr>
      <w:r w:rsidRPr="004519BB">
        <w:t>C</w:t>
      </w:r>
      <w:r w:rsidR="003A5B5B" w:rsidRPr="004519BB">
        <w:t>ricket nets</w:t>
      </w:r>
    </w:p>
    <w:p w14:paraId="43A7CAC0" w14:textId="60DFF0A1" w:rsidR="003A5B5B" w:rsidRPr="004519BB" w:rsidRDefault="003A5B5B" w:rsidP="0069079A">
      <w:pPr>
        <w:pStyle w:val="NoSpacing"/>
      </w:pPr>
      <w:r w:rsidRPr="004519BB">
        <w:t xml:space="preserve">Other specialist sports facility </w:t>
      </w:r>
      <w:r w:rsidR="00C96D53">
        <w:t>(</w:t>
      </w:r>
      <w:r w:rsidRPr="004519BB">
        <w:t>please specify</w:t>
      </w:r>
      <w:r w:rsidR="00C96D53">
        <w:t>)</w:t>
      </w:r>
    </w:p>
    <w:p w14:paraId="171A09E9" w14:textId="77777777" w:rsidR="003A5B5B" w:rsidRPr="004519BB" w:rsidRDefault="003A5B5B" w:rsidP="0069079A">
      <w:pPr>
        <w:pStyle w:val="NoSpacing"/>
      </w:pPr>
      <w:r w:rsidRPr="004519BB">
        <w:t>None of these</w:t>
      </w:r>
    </w:p>
    <w:p w14:paraId="05C94566" w14:textId="3E7EA7FC" w:rsidR="00667A34" w:rsidRPr="004519BB" w:rsidRDefault="00667A34" w:rsidP="0069079A">
      <w:pPr>
        <w:pStyle w:val="Heading1"/>
        <w:rPr>
          <w14:shadow w14:blurRad="38100" w14:dist="25400" w14:dir="5400000" w14:sx="100000" w14:sy="100000" w14:kx="0" w14:ky="0" w14:algn="ctr">
            <w14:srgbClr w14:val="6E747A">
              <w14:alpha w14:val="57000"/>
            </w14:srgbClr>
          </w14:shadow>
        </w:rPr>
      </w:pPr>
      <w:r w:rsidRPr="004519BB">
        <w:t xml:space="preserve">Question </w:t>
      </w:r>
      <w:r w:rsidR="00B963BB" w:rsidRPr="004519BB">
        <w:t>1</w:t>
      </w:r>
      <w:r w:rsidR="002617E6" w:rsidRPr="004519BB">
        <w:t>0</w:t>
      </w:r>
    </w:p>
    <w:p w14:paraId="0F2DE10A" w14:textId="52444A1A" w:rsidR="006F28FC" w:rsidRPr="004519BB" w:rsidRDefault="003A5B5B" w:rsidP="0069079A">
      <w:pPr>
        <w:pStyle w:val="Heading2"/>
      </w:pPr>
      <w:r w:rsidRPr="004519BB">
        <w:t xml:space="preserve">Does your school monitor how pupils travel to school? </w:t>
      </w:r>
    </w:p>
    <w:p w14:paraId="19F297BE" w14:textId="77777777" w:rsidR="003A5B5B" w:rsidRPr="004519BB" w:rsidRDefault="003A5B5B" w:rsidP="0069079A">
      <w:pPr>
        <w:pStyle w:val="NoSpacing"/>
      </w:pPr>
      <w:r w:rsidRPr="004519BB">
        <w:t>Yes</w:t>
      </w:r>
    </w:p>
    <w:p w14:paraId="7D546436" w14:textId="77777777" w:rsidR="003A5B5B" w:rsidRPr="004519BB" w:rsidRDefault="003A5B5B" w:rsidP="0069079A">
      <w:pPr>
        <w:pStyle w:val="NoSpacing"/>
      </w:pPr>
      <w:r w:rsidRPr="004519BB">
        <w:lastRenderedPageBreak/>
        <w:t>No</w:t>
      </w:r>
    </w:p>
    <w:p w14:paraId="4EC305AE" w14:textId="77777777" w:rsidR="003A5B5B" w:rsidRPr="004519BB" w:rsidRDefault="003A5B5B" w:rsidP="0069079A">
      <w:pPr>
        <w:pStyle w:val="NoSpacing"/>
      </w:pPr>
      <w:r w:rsidRPr="004519BB">
        <w:t xml:space="preserve">Don’t know </w:t>
      </w:r>
    </w:p>
    <w:p w14:paraId="0C1E54D9" w14:textId="2A88FB26" w:rsidR="00667A34" w:rsidRPr="004519BB" w:rsidRDefault="00667A34" w:rsidP="0069079A">
      <w:pPr>
        <w:pStyle w:val="Heading1"/>
        <w:rPr>
          <w14:shadow w14:blurRad="38100" w14:dist="25400" w14:dir="5400000" w14:sx="100000" w14:sy="100000" w14:kx="0" w14:ky="0" w14:algn="ctr">
            <w14:srgbClr w14:val="6E747A">
              <w14:alpha w14:val="57000"/>
            </w14:srgbClr>
          </w14:shadow>
        </w:rPr>
      </w:pPr>
      <w:r w:rsidRPr="004519BB">
        <w:t xml:space="preserve">Question </w:t>
      </w:r>
      <w:r w:rsidR="00B963BB" w:rsidRPr="004519BB">
        <w:t>1</w:t>
      </w:r>
      <w:r w:rsidR="002617E6" w:rsidRPr="004519BB">
        <w:t>1</w:t>
      </w:r>
    </w:p>
    <w:p w14:paraId="02A9B1D2" w14:textId="6D74B8D1" w:rsidR="00667A34" w:rsidRPr="00376505" w:rsidRDefault="003A5B5B" w:rsidP="0069079A">
      <w:pPr>
        <w:pStyle w:val="Bluetext"/>
        <w:rPr>
          <w:b/>
          <w14:shadow w14:blurRad="38100" w14:dist="25400" w14:dir="5400000" w14:sx="100000" w14:sy="100000" w14:kx="0" w14:ky="0" w14:algn="ctr">
            <w14:srgbClr w14:val="6E747A">
              <w14:alpha w14:val="57000"/>
            </w14:srgbClr>
          </w14:shadow>
        </w:rPr>
      </w:pPr>
      <w:r w:rsidRPr="00376505">
        <w:t>Primary, Middle and All through schools only</w:t>
      </w:r>
      <w:r w:rsidR="00667A34" w:rsidRPr="00376505">
        <w:t xml:space="preserve">. </w:t>
      </w:r>
    </w:p>
    <w:p w14:paraId="3084AE2E" w14:textId="1914FE57" w:rsidR="00667A34" w:rsidRPr="004519BB" w:rsidRDefault="003A5B5B" w:rsidP="0069079A">
      <w:pPr>
        <w:pStyle w:val="Heading2"/>
      </w:pPr>
      <w:r w:rsidRPr="004519BB">
        <w:t xml:space="preserve">Does the school participate in Walk to School week or other similar initiatives promoting active travel to school? </w:t>
      </w:r>
    </w:p>
    <w:p w14:paraId="63AEC610" w14:textId="77777777" w:rsidR="003A5B5B" w:rsidRPr="004519BB" w:rsidRDefault="003A5B5B" w:rsidP="0069079A">
      <w:pPr>
        <w:pStyle w:val="NoSpacing"/>
      </w:pPr>
      <w:r w:rsidRPr="004519BB">
        <w:t>Yes</w:t>
      </w:r>
    </w:p>
    <w:p w14:paraId="271E98AB" w14:textId="77777777" w:rsidR="003A5B5B" w:rsidRPr="004519BB" w:rsidRDefault="003A5B5B" w:rsidP="0069079A">
      <w:pPr>
        <w:pStyle w:val="NoSpacing"/>
      </w:pPr>
      <w:r w:rsidRPr="004519BB">
        <w:t xml:space="preserve">No </w:t>
      </w:r>
    </w:p>
    <w:p w14:paraId="36ADC36C" w14:textId="77777777" w:rsidR="003A5B5B" w:rsidRPr="004519BB" w:rsidRDefault="003A5B5B" w:rsidP="0069079A">
      <w:pPr>
        <w:pStyle w:val="NoSpacing"/>
      </w:pPr>
      <w:r w:rsidRPr="004519BB">
        <w:t xml:space="preserve">Don’t know </w:t>
      </w:r>
    </w:p>
    <w:p w14:paraId="33B68E3B" w14:textId="49F77687" w:rsidR="005E58EC" w:rsidRPr="004519BB" w:rsidRDefault="005E58EC" w:rsidP="0069079A">
      <w:pPr>
        <w:pStyle w:val="Heading1"/>
      </w:pPr>
      <w:r w:rsidRPr="004519BB">
        <w:t>Question</w:t>
      </w:r>
      <w:r w:rsidR="00B963BB" w:rsidRPr="004519BB">
        <w:t xml:space="preserve"> 1</w:t>
      </w:r>
      <w:r w:rsidR="002617E6" w:rsidRPr="004519BB">
        <w:t>2</w:t>
      </w:r>
    </w:p>
    <w:p w14:paraId="782FE495" w14:textId="2C9C8256" w:rsidR="003A5B5B" w:rsidRPr="00376505" w:rsidRDefault="003A5B5B" w:rsidP="0069079A">
      <w:pPr>
        <w:pStyle w:val="Bluetext"/>
        <w:rPr>
          <w:b/>
          <w14:shadow w14:blurRad="38100" w14:dist="25400" w14:dir="5400000" w14:sx="100000" w14:sy="100000" w14:kx="0" w14:ky="0" w14:algn="ctr">
            <w14:srgbClr w14:val="6E747A">
              <w14:alpha w14:val="57000"/>
            </w14:srgbClr>
          </w14:shadow>
        </w:rPr>
      </w:pPr>
      <w:r w:rsidRPr="00376505">
        <w:t>Secondary schools and those who responded ‘No’ or ‘Don’t know’ to Question 1</w:t>
      </w:r>
      <w:r w:rsidR="002617E6" w:rsidRPr="00376505">
        <w:t>1</w:t>
      </w:r>
      <w:r w:rsidRPr="00376505">
        <w:t xml:space="preserve">.  </w:t>
      </w:r>
    </w:p>
    <w:p w14:paraId="5E616511" w14:textId="77777777" w:rsidR="003A5B5B" w:rsidRPr="004519BB" w:rsidRDefault="003A5B5B" w:rsidP="0069079A">
      <w:pPr>
        <w:pStyle w:val="Heading2"/>
      </w:pPr>
      <w:r w:rsidRPr="004519BB">
        <w:t xml:space="preserve">Does the school do anything to promote active travel to school? </w:t>
      </w:r>
    </w:p>
    <w:p w14:paraId="024F95F9" w14:textId="77777777" w:rsidR="005E58EC" w:rsidRPr="004519BB" w:rsidRDefault="005E58EC" w:rsidP="0069079A">
      <w:pPr>
        <w:pStyle w:val="NoSpacing"/>
      </w:pPr>
      <w:r w:rsidRPr="004519BB">
        <w:t>Yes</w:t>
      </w:r>
    </w:p>
    <w:p w14:paraId="42391952" w14:textId="4A0EAB70" w:rsidR="005E58EC" w:rsidRPr="004519BB" w:rsidRDefault="005E58EC" w:rsidP="0069079A">
      <w:pPr>
        <w:pStyle w:val="NoSpacing"/>
      </w:pPr>
      <w:r w:rsidRPr="004519BB">
        <w:t>No</w:t>
      </w:r>
    </w:p>
    <w:p w14:paraId="2FD3C905" w14:textId="3DF55540" w:rsidR="003A5B5B" w:rsidRDefault="003A5B5B" w:rsidP="0069079A">
      <w:pPr>
        <w:pStyle w:val="NoSpacing"/>
      </w:pPr>
      <w:r w:rsidRPr="004519BB">
        <w:t>Don’t know</w:t>
      </w:r>
    </w:p>
    <w:p w14:paraId="16138653" w14:textId="77777777" w:rsidR="00607AAF" w:rsidRDefault="00607AAF" w:rsidP="00607AAF">
      <w:pPr>
        <w:pStyle w:val="Index2"/>
        <w:ind w:left="0" w:firstLine="0"/>
        <w:rPr>
          <w:lang w:val="en-US" w:eastAsia="en-US"/>
        </w:rPr>
      </w:pPr>
    </w:p>
    <w:p w14:paraId="6841F914" w14:textId="5F6C4382" w:rsidR="00607AAF" w:rsidRDefault="00F479AB" w:rsidP="00607AAF">
      <w:pPr>
        <w:pStyle w:val="Bluetext"/>
        <w:rPr>
          <w:lang w:val="en-US" w:eastAsia="en-US"/>
        </w:rPr>
      </w:pPr>
      <w:r>
        <w:rPr>
          <w:lang w:val="en-US" w:eastAsia="en-US"/>
        </w:rPr>
        <w:t xml:space="preserve">If a teacher skips Question 12 or </w:t>
      </w:r>
      <w:r w:rsidR="00A30989">
        <w:rPr>
          <w:lang w:val="en-US" w:eastAsia="en-US"/>
        </w:rPr>
        <w:t>responds,</w:t>
      </w:r>
      <w:r>
        <w:rPr>
          <w:lang w:val="en-US" w:eastAsia="en-US"/>
        </w:rPr>
        <w:t xml:space="preserve"> ‘Don’t know’, the following message is shown.</w:t>
      </w:r>
    </w:p>
    <w:p w14:paraId="6895F7EF" w14:textId="174BC53E" w:rsidR="00F479AB" w:rsidRPr="00607AAF" w:rsidRDefault="00295E6C" w:rsidP="00A30989">
      <w:pPr>
        <w:rPr>
          <w:lang w:val="en-US" w:eastAsia="en-US"/>
        </w:rPr>
      </w:pPr>
      <w:r>
        <w:rPr>
          <w:lang w:val="en-US" w:eastAsia="en-US"/>
        </w:rPr>
        <w:t>‘Remember, you can exit this survey entry and come back to it later if you need to gather information from colleagues.  Your answer to this question contributes to your school’s rating under the ‘Healthy Schools Rating Scheme (DfE)</w:t>
      </w:r>
      <w:r w:rsidR="00A30989">
        <w:rPr>
          <w:lang w:val="en-US" w:eastAsia="en-US"/>
        </w:rPr>
        <w:t>’</w:t>
      </w:r>
    </w:p>
    <w:p w14:paraId="110A68D7" w14:textId="3C59F1A4" w:rsidR="005E58EC" w:rsidRPr="004519BB" w:rsidRDefault="005E58EC" w:rsidP="0069079A">
      <w:pPr>
        <w:pStyle w:val="Heading1"/>
      </w:pPr>
      <w:r w:rsidRPr="004519BB">
        <w:t>Question</w:t>
      </w:r>
      <w:r w:rsidR="00B963BB" w:rsidRPr="004519BB">
        <w:t xml:space="preserve"> 1</w:t>
      </w:r>
      <w:r w:rsidR="007D573B" w:rsidRPr="004519BB">
        <w:t>3</w:t>
      </w:r>
    </w:p>
    <w:p w14:paraId="1C47F2CB" w14:textId="77777777" w:rsidR="00A30989" w:rsidRDefault="003A5B5B" w:rsidP="0069079A">
      <w:pPr>
        <w:pStyle w:val="Heading2"/>
      </w:pPr>
      <w:r w:rsidRPr="004519BB">
        <w:t xml:space="preserve">How long are break and lunch time at the school?  </w:t>
      </w:r>
    </w:p>
    <w:p w14:paraId="240518E8" w14:textId="5766C2B1" w:rsidR="003A5B5B" w:rsidRPr="004519BB" w:rsidRDefault="003A5B5B" w:rsidP="0069079A">
      <w:pPr>
        <w:pStyle w:val="Heading2"/>
      </w:pPr>
      <w:r w:rsidRPr="004519BB">
        <w:t xml:space="preserve">If the length varies, please tell us the longest time that any pupils have.  </w:t>
      </w:r>
    </w:p>
    <w:p w14:paraId="7BACE16B" w14:textId="05F01951" w:rsidR="003A5B5B" w:rsidRPr="004519BB" w:rsidRDefault="008F5E49" w:rsidP="0069079A">
      <w:r w:rsidRPr="004519BB">
        <w:t>P</w:t>
      </w:r>
      <w:r w:rsidR="003A5B5B" w:rsidRPr="004519BB">
        <w:t>rovide your answers in minutes</w:t>
      </w:r>
    </w:p>
    <w:p w14:paraId="323425D5" w14:textId="4096D54D" w:rsidR="003A5B5B" w:rsidRPr="004519BB" w:rsidRDefault="003A5B5B" w:rsidP="001A7530">
      <w:pPr>
        <w:pStyle w:val="Bullets"/>
      </w:pPr>
      <w:r w:rsidRPr="004519BB">
        <w:t>Break time</w:t>
      </w:r>
    </w:p>
    <w:p w14:paraId="7581B7FF" w14:textId="1B1EE7AF" w:rsidR="003A5B5B" w:rsidRPr="004519BB" w:rsidRDefault="003A5B5B" w:rsidP="001A7530">
      <w:pPr>
        <w:pStyle w:val="Bullets"/>
      </w:pPr>
      <w:r w:rsidRPr="004519BB">
        <w:t>Lunch time</w:t>
      </w:r>
    </w:p>
    <w:p w14:paraId="1CC15167" w14:textId="25E9FB03" w:rsidR="005E58EC" w:rsidRPr="004519BB" w:rsidRDefault="005E58EC" w:rsidP="001A7530">
      <w:pPr>
        <w:pStyle w:val="Heading1"/>
      </w:pPr>
      <w:r w:rsidRPr="004519BB">
        <w:lastRenderedPageBreak/>
        <w:t>Question</w:t>
      </w:r>
      <w:r w:rsidR="00B963BB" w:rsidRPr="004519BB">
        <w:t xml:space="preserve"> 1</w:t>
      </w:r>
      <w:r w:rsidR="009567A8" w:rsidRPr="004519BB">
        <w:t>4</w:t>
      </w:r>
    </w:p>
    <w:p w14:paraId="080B4B68" w14:textId="6DA36C29" w:rsidR="003A5B5B" w:rsidRPr="004519BB" w:rsidRDefault="003A5B5B" w:rsidP="001A7530">
      <w:pPr>
        <w:pStyle w:val="Heading2"/>
      </w:pPr>
      <w:r w:rsidRPr="004519BB">
        <w:t xml:space="preserve">Below are </w:t>
      </w:r>
      <w:proofErr w:type="gramStart"/>
      <w:r w:rsidRPr="004519BB">
        <w:t>a number of</w:t>
      </w:r>
      <w:proofErr w:type="gramEnd"/>
      <w:r w:rsidRPr="004519BB">
        <w:t xml:space="preserve"> school-based activities.  For each one, please type in how many minutes a single session usually lasts at the school.</w:t>
      </w:r>
    </w:p>
    <w:p w14:paraId="31795B07" w14:textId="350A87E5" w:rsidR="003A5B5B" w:rsidRPr="004519BB" w:rsidRDefault="003A5B5B" w:rsidP="001A7530">
      <w:pPr>
        <w:pStyle w:val="Heading2"/>
      </w:pPr>
      <w:r w:rsidRPr="004519BB">
        <w:t>Think only of activities involving sport and physical activity.</w:t>
      </w:r>
    </w:p>
    <w:p w14:paraId="700C270B" w14:textId="1C737B25" w:rsidR="003A5B5B" w:rsidRPr="004519BB" w:rsidRDefault="003A5B5B" w:rsidP="001A7530">
      <w:pPr>
        <w:pStyle w:val="Heading2"/>
      </w:pPr>
      <w:r w:rsidRPr="004519BB">
        <w:t xml:space="preserve">Think of the time when pupils are </w:t>
      </w:r>
      <w:r w:rsidRPr="004519BB">
        <w:rPr>
          <w:u w:val="single"/>
        </w:rPr>
        <w:t>doing the activities</w:t>
      </w:r>
      <w:r w:rsidRPr="004519BB">
        <w:t>.  Do not include changing time.</w:t>
      </w:r>
    </w:p>
    <w:p w14:paraId="1547FC02" w14:textId="6ADF0110" w:rsidR="003A5B5B" w:rsidRPr="004519BB" w:rsidRDefault="0030720C" w:rsidP="001A7530">
      <w:r w:rsidRPr="004519BB">
        <w:t>P</w:t>
      </w:r>
      <w:r w:rsidR="002F09C5" w:rsidRPr="004519BB">
        <w:t>rovide your answer in minutes</w:t>
      </w:r>
    </w:p>
    <w:p w14:paraId="2277AE1E" w14:textId="1CF6F3AB" w:rsidR="002F09C5" w:rsidRPr="004519BB" w:rsidRDefault="002F09C5" w:rsidP="001A7530">
      <w:pPr>
        <w:pStyle w:val="Bullets"/>
      </w:pPr>
      <w:r w:rsidRPr="004519BB">
        <w:t>Before school sports or exercise clubs or training</w:t>
      </w:r>
    </w:p>
    <w:p w14:paraId="48EEB63F" w14:textId="44387118" w:rsidR="002F09C5" w:rsidRPr="004519BB" w:rsidRDefault="002F09C5" w:rsidP="001A7530">
      <w:pPr>
        <w:pStyle w:val="Bullets"/>
      </w:pPr>
      <w:r w:rsidRPr="004519BB">
        <w:t>Lunch time sports or exercise clubs</w:t>
      </w:r>
    </w:p>
    <w:p w14:paraId="44577B83" w14:textId="30FF8B7F" w:rsidR="002F09C5" w:rsidRPr="004519BB" w:rsidRDefault="002F09C5" w:rsidP="001A7530">
      <w:pPr>
        <w:pStyle w:val="Bullets"/>
      </w:pPr>
      <w:r w:rsidRPr="004519BB">
        <w:t>After school sports or exercise clubs or training</w:t>
      </w:r>
    </w:p>
    <w:p w14:paraId="569758F5" w14:textId="1E7612C5" w:rsidR="00DC679D" w:rsidRPr="004519BB" w:rsidRDefault="00DC679D" w:rsidP="001A7530">
      <w:r w:rsidRPr="004519BB">
        <w:t xml:space="preserve">Not offered </w:t>
      </w:r>
      <w:r w:rsidR="00F66679">
        <w:t>box shown under each type of club.</w:t>
      </w:r>
    </w:p>
    <w:p w14:paraId="6601543F" w14:textId="11B71B73" w:rsidR="005706D1" w:rsidRDefault="005706D1" w:rsidP="00913B49">
      <w:pPr>
        <w:pStyle w:val="Heading1"/>
      </w:pPr>
      <w:r w:rsidRPr="004519BB">
        <w:t>Question</w:t>
      </w:r>
      <w:r w:rsidR="00B963BB" w:rsidRPr="004519BB">
        <w:t xml:space="preserve"> 1</w:t>
      </w:r>
      <w:r w:rsidR="000F3C3A" w:rsidRPr="004519BB">
        <w:t>5</w:t>
      </w:r>
    </w:p>
    <w:p w14:paraId="0E936EC0" w14:textId="564B3896" w:rsidR="00F96BEB" w:rsidRDefault="00F96BEB" w:rsidP="00CD14AA">
      <w:pPr>
        <w:pStyle w:val="Heading2"/>
      </w:pPr>
      <w:r w:rsidRPr="007E544A">
        <w:t xml:space="preserve">Are PE </w:t>
      </w:r>
      <w:r w:rsidR="00EF0304" w:rsidRPr="007E544A">
        <w:t xml:space="preserve">or games lessons on a </w:t>
      </w:r>
      <w:proofErr w:type="gramStart"/>
      <w:r w:rsidR="00EF0304" w:rsidRPr="007E544A">
        <w:t>one or two week</w:t>
      </w:r>
      <w:proofErr w:type="gramEnd"/>
      <w:r w:rsidR="00EF0304" w:rsidRPr="007E544A">
        <w:t xml:space="preserve"> timetable?</w:t>
      </w:r>
    </w:p>
    <w:p w14:paraId="1C14718C" w14:textId="1F830973" w:rsidR="007E544A" w:rsidRPr="007E544A" w:rsidRDefault="007E544A" w:rsidP="00541D27">
      <w:pPr>
        <w:pStyle w:val="Bullets"/>
      </w:pPr>
      <w:r w:rsidRPr="007E544A">
        <w:t>One week timetable</w:t>
      </w:r>
    </w:p>
    <w:p w14:paraId="1AE01D4D" w14:textId="084D5C6E" w:rsidR="007E544A" w:rsidRDefault="007E544A" w:rsidP="00541D27">
      <w:pPr>
        <w:pStyle w:val="Bullets"/>
      </w:pPr>
      <w:proofErr w:type="gramStart"/>
      <w:r w:rsidRPr="007E544A">
        <w:t>Two week</w:t>
      </w:r>
      <w:proofErr w:type="gramEnd"/>
      <w:r w:rsidRPr="007E544A">
        <w:t xml:space="preserve"> timetable</w:t>
      </w:r>
    </w:p>
    <w:p w14:paraId="42838BBE" w14:textId="77777777" w:rsidR="007E544A" w:rsidRDefault="007E544A" w:rsidP="007E544A">
      <w:pPr>
        <w:spacing w:after="0"/>
      </w:pPr>
    </w:p>
    <w:p w14:paraId="290448C9" w14:textId="6A006FCA" w:rsidR="007E544A" w:rsidRPr="007E544A" w:rsidRDefault="007E544A" w:rsidP="007E544A">
      <w:pPr>
        <w:spacing w:after="0"/>
        <w:rPr>
          <w:b/>
          <w:bCs/>
          <w:u w:val="single"/>
        </w:rPr>
      </w:pPr>
      <w:r w:rsidRPr="007E544A">
        <w:rPr>
          <w:b/>
          <w:bCs/>
          <w:u w:val="single"/>
        </w:rPr>
        <w:t>Question 16</w:t>
      </w:r>
    </w:p>
    <w:p w14:paraId="249AC4DA" w14:textId="291F2F6D" w:rsidR="002F09C5" w:rsidRPr="00376505" w:rsidRDefault="002F09C5" w:rsidP="00913B49">
      <w:pPr>
        <w:pStyle w:val="Bluetext"/>
        <w:rPr>
          <w:b/>
        </w:rPr>
      </w:pPr>
      <w:r w:rsidRPr="00376505">
        <w:t>Primary schools</w:t>
      </w:r>
      <w:r w:rsidR="00376505">
        <w:t xml:space="preserve"> - y</w:t>
      </w:r>
      <w:r w:rsidR="001C3A74" w:rsidRPr="00376505">
        <w:t>ear groups shown will depend on response given in Question 2.</w:t>
      </w:r>
    </w:p>
    <w:p w14:paraId="6B1FE536" w14:textId="7C5D2BE9" w:rsidR="002F09C5" w:rsidRPr="004519BB" w:rsidRDefault="00ED7FC0" w:rsidP="00913B49">
      <w:pPr>
        <w:pStyle w:val="Heading2"/>
      </w:pPr>
      <w:r>
        <w:t>Ho</w:t>
      </w:r>
      <w:r w:rsidR="002F09C5" w:rsidRPr="004519BB">
        <w:t>w</w:t>
      </w:r>
      <w:r>
        <w:t xml:space="preserve"> many minutes each week </w:t>
      </w:r>
      <w:r w:rsidR="007E544A">
        <w:t>would a</w:t>
      </w:r>
      <w:r w:rsidR="002F09C5" w:rsidRPr="004519BB">
        <w:t xml:space="preserve"> pupi</w:t>
      </w:r>
      <w:r w:rsidR="007E544A">
        <w:t>l typically</w:t>
      </w:r>
      <w:r w:rsidR="000543CB" w:rsidRPr="004519BB">
        <w:t xml:space="preserve"> </w:t>
      </w:r>
      <w:r w:rsidR="002F09C5" w:rsidRPr="004519BB">
        <w:t>spend doing PE lessons in school (i.e. curriculum PE)?</w:t>
      </w:r>
      <w:r w:rsidR="000543CB" w:rsidRPr="004519BB">
        <w:t xml:space="preserve"> Include changing time</w:t>
      </w:r>
    </w:p>
    <w:p w14:paraId="5FD7E2A3" w14:textId="3D05D4FD" w:rsidR="002F09C5" w:rsidRPr="004519BB" w:rsidRDefault="00A55FB9" w:rsidP="00913B49">
      <w:pPr>
        <w:pStyle w:val="Heading2"/>
      </w:pPr>
      <w:r w:rsidRPr="004519BB">
        <w:t>P</w:t>
      </w:r>
      <w:r w:rsidR="002F09C5" w:rsidRPr="004519BB">
        <w:t>rovide your answers in minutes per week</w:t>
      </w:r>
      <w:r w:rsidR="001C3A74" w:rsidRPr="004519BB">
        <w:t>.</w:t>
      </w:r>
    </w:p>
    <w:p w14:paraId="30CA675A" w14:textId="010DACC0" w:rsidR="001C3A74" w:rsidRPr="004519BB" w:rsidRDefault="001C3A74" w:rsidP="00913B49">
      <w:pPr>
        <w:pStyle w:val="Bullets"/>
      </w:pPr>
      <w:r w:rsidRPr="004519BB">
        <w:t>Year 1-2</w:t>
      </w:r>
    </w:p>
    <w:p w14:paraId="04A8F155" w14:textId="18A2CFC3" w:rsidR="001C3A74" w:rsidRPr="004519BB" w:rsidRDefault="001C3A74" w:rsidP="00913B49">
      <w:pPr>
        <w:pStyle w:val="Bullets"/>
      </w:pPr>
      <w:r w:rsidRPr="004519BB">
        <w:t>Year 3-6</w:t>
      </w:r>
    </w:p>
    <w:p w14:paraId="43A0C1ED" w14:textId="7302E446" w:rsidR="001C3A74" w:rsidRPr="00376505" w:rsidRDefault="001C3A74" w:rsidP="00913B49">
      <w:pPr>
        <w:pStyle w:val="Bluetext"/>
        <w:rPr>
          <w:b/>
        </w:rPr>
      </w:pPr>
      <w:r w:rsidRPr="00376505">
        <w:t>Secondary, Middle and All through schools</w:t>
      </w:r>
      <w:r w:rsidR="00376505">
        <w:t xml:space="preserve"> - y</w:t>
      </w:r>
      <w:r w:rsidRPr="00376505">
        <w:t>ear groups shown will depend on response given in Question 2</w:t>
      </w:r>
      <w:r w:rsidR="00D32646" w:rsidRPr="00376505">
        <w:t>.</w:t>
      </w:r>
    </w:p>
    <w:p w14:paraId="2F0999E6" w14:textId="77777777" w:rsidR="00B53447" w:rsidRDefault="00B53447">
      <w:pPr>
        <w:spacing w:after="160" w:line="259" w:lineRule="auto"/>
        <w:rPr>
          <w:rFonts w:eastAsiaTheme="majorEastAsia" w:cstheme="majorBidi"/>
          <w:b/>
          <w:szCs w:val="26"/>
        </w:rPr>
      </w:pPr>
      <w:r>
        <w:br w:type="page"/>
      </w:r>
    </w:p>
    <w:p w14:paraId="093C855B" w14:textId="0843E089" w:rsidR="001C3A74" w:rsidRPr="004519BB" w:rsidRDefault="001C3A74" w:rsidP="00913B49">
      <w:pPr>
        <w:pStyle w:val="Heading2"/>
      </w:pPr>
      <w:r w:rsidRPr="004519BB">
        <w:lastRenderedPageBreak/>
        <w:t xml:space="preserve">For each year group, how much time each week do pupils </w:t>
      </w:r>
      <w:r w:rsidR="00A475E5" w:rsidRPr="004519BB">
        <w:t xml:space="preserve">usually </w:t>
      </w:r>
      <w:r w:rsidRPr="004519BB">
        <w:t xml:space="preserve">spend doing PE or Games lessons in school (i.e. curriculum PE)?  Please only think about core PE </w:t>
      </w:r>
      <w:proofErr w:type="gramStart"/>
      <w:r w:rsidRPr="004519BB">
        <w:t>time, and</w:t>
      </w:r>
      <w:proofErr w:type="gramEnd"/>
      <w:r w:rsidRPr="004519BB">
        <w:t xml:space="preserve"> ignore any additional time for those studying PE at GCSE.</w:t>
      </w:r>
    </w:p>
    <w:p w14:paraId="065FC21E" w14:textId="75261BE9" w:rsidR="001C3A74" w:rsidRPr="004519BB" w:rsidRDefault="00AE34A0" w:rsidP="00913B49">
      <w:pPr>
        <w:pStyle w:val="Heading2"/>
      </w:pPr>
      <w:r w:rsidRPr="004519BB">
        <w:t>P</w:t>
      </w:r>
      <w:r w:rsidR="001C3A74" w:rsidRPr="004519BB">
        <w:t>rovide your answers in minutes per week.</w:t>
      </w:r>
    </w:p>
    <w:p w14:paraId="30843B42" w14:textId="1DC2E02F" w:rsidR="001C3A74" w:rsidRPr="004519BB" w:rsidRDefault="001C3A74" w:rsidP="00913B49">
      <w:pPr>
        <w:pStyle w:val="Bullets"/>
      </w:pPr>
      <w:r w:rsidRPr="004519BB">
        <w:t>Year 1-2</w:t>
      </w:r>
    </w:p>
    <w:p w14:paraId="581F30E8" w14:textId="7A013DDC" w:rsidR="001C3A74" w:rsidRPr="004519BB" w:rsidRDefault="001C3A74" w:rsidP="00913B49">
      <w:pPr>
        <w:pStyle w:val="Bullets"/>
      </w:pPr>
      <w:r w:rsidRPr="004519BB">
        <w:t>Year 3-6</w:t>
      </w:r>
    </w:p>
    <w:p w14:paraId="1CAF1284" w14:textId="7C2A31C0" w:rsidR="001C3A74" w:rsidRPr="004519BB" w:rsidRDefault="001C3A74" w:rsidP="00913B49">
      <w:pPr>
        <w:pStyle w:val="Bullets"/>
      </w:pPr>
      <w:r w:rsidRPr="004519BB">
        <w:t>Year 7-8</w:t>
      </w:r>
    </w:p>
    <w:p w14:paraId="79C37B32" w14:textId="0B7B2A17" w:rsidR="001C3A74" w:rsidRPr="004519BB" w:rsidRDefault="001C3A74" w:rsidP="00913B49">
      <w:pPr>
        <w:pStyle w:val="Bullets"/>
      </w:pPr>
      <w:r w:rsidRPr="004519BB">
        <w:t>Year 9</w:t>
      </w:r>
    </w:p>
    <w:p w14:paraId="0F0A7BEA" w14:textId="04AB2927" w:rsidR="001C3A74" w:rsidRPr="004519BB" w:rsidRDefault="001C3A74" w:rsidP="00913B49">
      <w:pPr>
        <w:pStyle w:val="Bullets"/>
      </w:pPr>
      <w:r w:rsidRPr="004519BB">
        <w:t>Year 10-11</w:t>
      </w:r>
    </w:p>
    <w:p w14:paraId="54530760" w14:textId="5C3D6B1B" w:rsidR="005E58EC" w:rsidRPr="004519BB" w:rsidRDefault="005E58EC" w:rsidP="00913B49">
      <w:pPr>
        <w:pStyle w:val="Heading1"/>
      </w:pPr>
      <w:r w:rsidRPr="004519BB">
        <w:t>Question</w:t>
      </w:r>
      <w:r w:rsidR="005706D1" w:rsidRPr="004519BB">
        <w:t xml:space="preserve"> </w:t>
      </w:r>
      <w:r w:rsidR="00B963BB" w:rsidRPr="004519BB">
        <w:t>1</w:t>
      </w:r>
      <w:r w:rsidR="00541D27">
        <w:t>7</w:t>
      </w:r>
    </w:p>
    <w:p w14:paraId="55BE8338" w14:textId="08BCD1AA" w:rsidR="001C3A74" w:rsidRPr="00376505" w:rsidRDefault="001C3A74" w:rsidP="00913B49">
      <w:pPr>
        <w:pStyle w:val="Bluetext"/>
        <w:rPr>
          <w:b/>
          <w:u w:val="single"/>
        </w:rPr>
      </w:pPr>
      <w:r w:rsidRPr="00376505">
        <w:t>Year groups shown will depend on response given in Question 2.</w:t>
      </w:r>
    </w:p>
    <w:p w14:paraId="392D2521" w14:textId="34BE2D99" w:rsidR="001C3A74" w:rsidRPr="004519BB" w:rsidRDefault="005D1135" w:rsidP="00913B49">
      <w:pPr>
        <w:pStyle w:val="Heading2"/>
      </w:pPr>
      <w:r>
        <w:t>T</w:t>
      </w:r>
      <w:r w:rsidR="001C3A74" w:rsidRPr="004519BB">
        <w:t>hinking about a typical week, how many PE sessions do pupils have?</w:t>
      </w:r>
    </w:p>
    <w:p w14:paraId="1C379DF6" w14:textId="77777777" w:rsidR="001C3A74" w:rsidRPr="004519BB" w:rsidRDefault="001C3A74" w:rsidP="00913B49">
      <w:pPr>
        <w:pStyle w:val="Bullets"/>
      </w:pPr>
      <w:r w:rsidRPr="004519BB">
        <w:t>Year 1-2</w:t>
      </w:r>
    </w:p>
    <w:p w14:paraId="1CB39473" w14:textId="77777777" w:rsidR="001C3A74" w:rsidRPr="004519BB" w:rsidRDefault="001C3A74" w:rsidP="00913B49">
      <w:pPr>
        <w:pStyle w:val="Bullets"/>
      </w:pPr>
      <w:r w:rsidRPr="004519BB">
        <w:t>Year 3-6</w:t>
      </w:r>
    </w:p>
    <w:p w14:paraId="3052CE74" w14:textId="77777777" w:rsidR="001C3A74" w:rsidRPr="004519BB" w:rsidRDefault="001C3A74" w:rsidP="00913B49">
      <w:pPr>
        <w:pStyle w:val="Bullets"/>
      </w:pPr>
      <w:r w:rsidRPr="004519BB">
        <w:t>Year 7-8</w:t>
      </w:r>
    </w:p>
    <w:p w14:paraId="73C70756" w14:textId="77777777" w:rsidR="001C3A74" w:rsidRPr="004519BB" w:rsidRDefault="001C3A74" w:rsidP="00913B49">
      <w:pPr>
        <w:pStyle w:val="Bullets"/>
      </w:pPr>
      <w:r w:rsidRPr="004519BB">
        <w:t>Year 9</w:t>
      </w:r>
    </w:p>
    <w:p w14:paraId="35716E38" w14:textId="77777777" w:rsidR="001C3A74" w:rsidRPr="004519BB" w:rsidRDefault="001C3A74" w:rsidP="00913B49">
      <w:pPr>
        <w:pStyle w:val="Bullets"/>
      </w:pPr>
      <w:r w:rsidRPr="004519BB">
        <w:t>Year 10-11</w:t>
      </w:r>
    </w:p>
    <w:p w14:paraId="00E5F42F" w14:textId="0F86D78D" w:rsidR="00D62C4A" w:rsidRPr="004519BB" w:rsidRDefault="00D62C4A" w:rsidP="00913B49">
      <w:pPr>
        <w:pStyle w:val="Heading1"/>
      </w:pPr>
      <w:r w:rsidRPr="004519BB">
        <w:t>Question</w:t>
      </w:r>
      <w:r w:rsidR="00B963BB" w:rsidRPr="004519BB">
        <w:t xml:space="preserve"> 1</w:t>
      </w:r>
      <w:r w:rsidR="00541D27">
        <w:t>8</w:t>
      </w:r>
    </w:p>
    <w:p w14:paraId="1B65821C" w14:textId="136DF81D" w:rsidR="001C3A74" w:rsidRPr="00376505" w:rsidRDefault="001C3A74" w:rsidP="00913B49">
      <w:pPr>
        <w:pStyle w:val="Bluetext"/>
        <w:rPr>
          <w:b/>
          <w:u w:val="single"/>
        </w:rPr>
      </w:pPr>
      <w:r w:rsidRPr="00376505">
        <w:t>Only year groups selected in Question 2 will be shown.</w:t>
      </w:r>
    </w:p>
    <w:p w14:paraId="16E90CE3" w14:textId="557A6852" w:rsidR="001C3A74" w:rsidRPr="004519BB" w:rsidRDefault="001C3A74" w:rsidP="00913B49">
      <w:pPr>
        <w:pStyle w:val="Heading2"/>
      </w:pPr>
      <w:r w:rsidRPr="004519BB">
        <w:t>This year (</w:t>
      </w:r>
      <w:r w:rsidR="00541D27">
        <w:t>202</w:t>
      </w:r>
      <w:r w:rsidR="00103A1E">
        <w:t>5-26</w:t>
      </w:r>
      <w:r w:rsidRPr="004519BB">
        <w:t xml:space="preserve">) which year groups, if any, </w:t>
      </w:r>
      <w:r w:rsidR="00DA1923" w:rsidRPr="004519BB">
        <w:t xml:space="preserve">have had or </w:t>
      </w:r>
      <w:r w:rsidRPr="004519BB">
        <w:t xml:space="preserve">will </w:t>
      </w:r>
      <w:r w:rsidR="00DC69FA" w:rsidRPr="004519BB">
        <w:t>have</w:t>
      </w:r>
      <w:r w:rsidRPr="004519BB">
        <w:t xml:space="preserve"> swimming lessons provided by the school?  Include swimming lessons arranged by the school, wherever they take place.</w:t>
      </w:r>
    </w:p>
    <w:p w14:paraId="7FBEA2B3" w14:textId="77777777" w:rsidR="001C3A74" w:rsidRPr="004519BB" w:rsidRDefault="001C3A74" w:rsidP="00913B49">
      <w:r w:rsidRPr="004519BB">
        <w:t>Please select all that apply</w:t>
      </w:r>
    </w:p>
    <w:p w14:paraId="4F74AB0E" w14:textId="77777777" w:rsidR="001C3A74" w:rsidRPr="004519BB" w:rsidRDefault="001C3A74" w:rsidP="00913B49">
      <w:pPr>
        <w:pStyle w:val="NoSpacing"/>
      </w:pPr>
      <w:r w:rsidRPr="004519BB">
        <w:t>Reception</w:t>
      </w:r>
    </w:p>
    <w:p w14:paraId="49D32601" w14:textId="77777777" w:rsidR="001C3A74" w:rsidRPr="004519BB" w:rsidRDefault="001C3A74" w:rsidP="00913B49">
      <w:pPr>
        <w:pStyle w:val="NoSpacing"/>
      </w:pPr>
      <w:r w:rsidRPr="004519BB">
        <w:t>Year 1</w:t>
      </w:r>
    </w:p>
    <w:p w14:paraId="4465E01C" w14:textId="77777777" w:rsidR="001C3A74" w:rsidRPr="004519BB" w:rsidRDefault="001C3A74" w:rsidP="00913B49">
      <w:pPr>
        <w:pStyle w:val="NoSpacing"/>
      </w:pPr>
      <w:r w:rsidRPr="004519BB">
        <w:t>Year 2</w:t>
      </w:r>
    </w:p>
    <w:p w14:paraId="135373A8" w14:textId="77777777" w:rsidR="001C3A74" w:rsidRPr="004519BB" w:rsidRDefault="001C3A74" w:rsidP="00913B49">
      <w:pPr>
        <w:pStyle w:val="NoSpacing"/>
      </w:pPr>
      <w:r w:rsidRPr="004519BB">
        <w:t>Year 3</w:t>
      </w:r>
    </w:p>
    <w:p w14:paraId="0388B393" w14:textId="77777777" w:rsidR="001C3A74" w:rsidRPr="004519BB" w:rsidRDefault="001C3A74" w:rsidP="00913B49">
      <w:pPr>
        <w:pStyle w:val="NoSpacing"/>
      </w:pPr>
      <w:r w:rsidRPr="004519BB">
        <w:t>Year 4</w:t>
      </w:r>
    </w:p>
    <w:p w14:paraId="2E5DC314" w14:textId="77777777" w:rsidR="001C3A74" w:rsidRPr="004519BB" w:rsidRDefault="001C3A74" w:rsidP="00913B49">
      <w:pPr>
        <w:pStyle w:val="NoSpacing"/>
      </w:pPr>
      <w:r w:rsidRPr="004519BB">
        <w:t>Year 5</w:t>
      </w:r>
    </w:p>
    <w:p w14:paraId="5E11A457" w14:textId="77777777" w:rsidR="001C3A74" w:rsidRPr="004519BB" w:rsidRDefault="001C3A74" w:rsidP="00913B49">
      <w:pPr>
        <w:pStyle w:val="NoSpacing"/>
      </w:pPr>
      <w:r w:rsidRPr="004519BB">
        <w:t>Year 6</w:t>
      </w:r>
    </w:p>
    <w:p w14:paraId="65DA81C8" w14:textId="77777777" w:rsidR="001C3A74" w:rsidRPr="004519BB" w:rsidRDefault="001C3A74" w:rsidP="00913B49">
      <w:pPr>
        <w:pStyle w:val="NoSpacing"/>
      </w:pPr>
      <w:r w:rsidRPr="004519BB">
        <w:t>Year 7</w:t>
      </w:r>
    </w:p>
    <w:p w14:paraId="0AB1D03E" w14:textId="77777777" w:rsidR="001C3A74" w:rsidRPr="004519BB" w:rsidRDefault="001C3A74" w:rsidP="00913B49">
      <w:pPr>
        <w:pStyle w:val="NoSpacing"/>
      </w:pPr>
      <w:r w:rsidRPr="004519BB">
        <w:t>Year 8</w:t>
      </w:r>
    </w:p>
    <w:p w14:paraId="628E944B" w14:textId="77777777" w:rsidR="001C3A74" w:rsidRPr="004519BB" w:rsidRDefault="001C3A74" w:rsidP="00913B49">
      <w:pPr>
        <w:pStyle w:val="NoSpacing"/>
      </w:pPr>
      <w:r w:rsidRPr="004519BB">
        <w:t>Year 9</w:t>
      </w:r>
    </w:p>
    <w:p w14:paraId="12DBDCD0" w14:textId="77777777" w:rsidR="001C3A74" w:rsidRPr="004519BB" w:rsidRDefault="001C3A74" w:rsidP="00913B49">
      <w:pPr>
        <w:pStyle w:val="NoSpacing"/>
      </w:pPr>
      <w:r w:rsidRPr="004519BB">
        <w:t>Year 10</w:t>
      </w:r>
    </w:p>
    <w:p w14:paraId="17B2C9B1" w14:textId="77777777" w:rsidR="001C3A74" w:rsidRPr="004519BB" w:rsidRDefault="001C3A74" w:rsidP="00913B49">
      <w:pPr>
        <w:pStyle w:val="NoSpacing"/>
      </w:pPr>
      <w:r w:rsidRPr="004519BB">
        <w:lastRenderedPageBreak/>
        <w:t>Year 11</w:t>
      </w:r>
    </w:p>
    <w:p w14:paraId="40F052A2" w14:textId="77777777" w:rsidR="001C3A74" w:rsidRPr="004519BB" w:rsidRDefault="001C3A74" w:rsidP="00913B49">
      <w:pPr>
        <w:pStyle w:val="NoSpacing"/>
      </w:pPr>
      <w:r w:rsidRPr="004519BB">
        <w:t>Year 12</w:t>
      </w:r>
    </w:p>
    <w:p w14:paraId="5E9EE7B1" w14:textId="112B5F26" w:rsidR="001C3A74" w:rsidRPr="004519BB" w:rsidRDefault="001C3A74" w:rsidP="00913B49">
      <w:pPr>
        <w:pStyle w:val="NoSpacing"/>
      </w:pPr>
      <w:r w:rsidRPr="004519BB">
        <w:t>Year 13</w:t>
      </w:r>
    </w:p>
    <w:p w14:paraId="47EDF338" w14:textId="1404B101" w:rsidR="001C3A74" w:rsidRPr="004519BB" w:rsidRDefault="001C3A74" w:rsidP="00913B49">
      <w:pPr>
        <w:pStyle w:val="NoSpacing"/>
      </w:pPr>
      <w:r w:rsidRPr="004519BB">
        <w:t xml:space="preserve">Swimming lessons are not </w:t>
      </w:r>
      <w:r w:rsidR="00DB2BE7" w:rsidRPr="004519BB">
        <w:t xml:space="preserve">usually </w:t>
      </w:r>
      <w:r w:rsidRPr="004519BB">
        <w:t>offered</w:t>
      </w:r>
    </w:p>
    <w:p w14:paraId="4F98A62E" w14:textId="4F1ECE2C" w:rsidR="00405F2D" w:rsidRPr="004519BB" w:rsidRDefault="00405F2D" w:rsidP="00913B49">
      <w:pPr>
        <w:pStyle w:val="Heading1"/>
      </w:pPr>
      <w:r w:rsidRPr="004519BB">
        <w:t>Question</w:t>
      </w:r>
      <w:r w:rsidR="00F62458" w:rsidRPr="004519BB">
        <w:t xml:space="preserve"> 1</w:t>
      </w:r>
      <w:r w:rsidR="00541D27">
        <w:t>9</w:t>
      </w:r>
    </w:p>
    <w:p w14:paraId="7C9CC7F2" w14:textId="696F4B9C" w:rsidR="001C3A74" w:rsidRPr="00376505" w:rsidRDefault="001C3A74" w:rsidP="00913B49">
      <w:pPr>
        <w:pStyle w:val="Bluetext"/>
        <w:rPr>
          <w:b/>
          <w:u w:val="single"/>
        </w:rPr>
      </w:pPr>
      <w:r w:rsidRPr="00376505">
        <w:t>Asked if swimming lessons ARE offered – response to Question 1</w:t>
      </w:r>
      <w:r w:rsidR="00E65F26" w:rsidRPr="00376505">
        <w:t>7</w:t>
      </w:r>
      <w:r w:rsidRPr="00376505">
        <w:t>.</w:t>
      </w:r>
    </w:p>
    <w:p w14:paraId="437F3ECD" w14:textId="2E964109" w:rsidR="001C3A74" w:rsidRPr="004519BB" w:rsidRDefault="001C3A74" w:rsidP="00913B49">
      <w:pPr>
        <w:pStyle w:val="Heading2"/>
      </w:pPr>
      <w:r w:rsidRPr="004519BB">
        <w:t xml:space="preserve">How many school swimming sessions does each pupil get during the whole school </w:t>
      </w:r>
      <w:r w:rsidRPr="004519BB">
        <w:rPr>
          <w:u w:val="single"/>
        </w:rPr>
        <w:t>year</w:t>
      </w:r>
      <w:r w:rsidRPr="004519BB">
        <w:t>?  Think only of standard swimming lessons, not swimming clubs or team training.</w:t>
      </w:r>
    </w:p>
    <w:p w14:paraId="7DBB41DB" w14:textId="6FA5CD42" w:rsidR="001C3A74" w:rsidRPr="004519BB" w:rsidRDefault="001C3A74" w:rsidP="00913B49">
      <w:pPr>
        <w:pStyle w:val="NoSpacing"/>
      </w:pPr>
      <w:r w:rsidRPr="004519BB">
        <w:t>Fewer than 10 (e.g. weekly sessions for half a term)</w:t>
      </w:r>
    </w:p>
    <w:p w14:paraId="46C06113" w14:textId="103F114B" w:rsidR="001C3A74" w:rsidRPr="004519BB" w:rsidRDefault="001C3A74" w:rsidP="00913B49">
      <w:pPr>
        <w:pStyle w:val="NoSpacing"/>
      </w:pPr>
      <w:r w:rsidRPr="004519BB">
        <w:t>10-19 (e.g. weekly sessions for a whole term)</w:t>
      </w:r>
    </w:p>
    <w:p w14:paraId="5E871EB2" w14:textId="32791067" w:rsidR="001C3A74" w:rsidRPr="004519BB" w:rsidRDefault="001C3A74" w:rsidP="00913B49">
      <w:pPr>
        <w:pStyle w:val="NoSpacing"/>
      </w:pPr>
      <w:r w:rsidRPr="004519BB">
        <w:t>20-29 (e.g. weekly sessions for two terms)</w:t>
      </w:r>
    </w:p>
    <w:p w14:paraId="6976FDE8" w14:textId="52E087CA" w:rsidR="001C3A74" w:rsidRPr="004519BB" w:rsidRDefault="001C3A74" w:rsidP="00913B49">
      <w:pPr>
        <w:pStyle w:val="NoSpacing"/>
      </w:pPr>
      <w:r w:rsidRPr="004519BB">
        <w:t>30 or more (e.g. weekly sessions for three terms)</w:t>
      </w:r>
    </w:p>
    <w:p w14:paraId="0AC61FE3" w14:textId="4D2629D8" w:rsidR="001C3A74" w:rsidRPr="004519BB" w:rsidRDefault="001C3A74" w:rsidP="00913B49">
      <w:pPr>
        <w:pStyle w:val="NoSpacing"/>
      </w:pPr>
      <w:r w:rsidRPr="004519BB">
        <w:t>None of these</w:t>
      </w:r>
    </w:p>
    <w:p w14:paraId="5E5A6382" w14:textId="1410E305" w:rsidR="00F62458" w:rsidRPr="004519BB" w:rsidRDefault="00F62458" w:rsidP="00913B49">
      <w:pPr>
        <w:pStyle w:val="Heading1"/>
      </w:pPr>
      <w:r w:rsidRPr="004519BB">
        <w:t xml:space="preserve">Question </w:t>
      </w:r>
      <w:r w:rsidR="00541D27">
        <w:t>20</w:t>
      </w:r>
    </w:p>
    <w:p w14:paraId="30F06228" w14:textId="7C5F4F17" w:rsidR="001C3A74" w:rsidRPr="00376505" w:rsidRDefault="001C3A74" w:rsidP="00913B49">
      <w:pPr>
        <w:pStyle w:val="Bluetext"/>
        <w:rPr>
          <w:b/>
          <w:u w:val="single"/>
        </w:rPr>
      </w:pPr>
      <w:r w:rsidRPr="00376505">
        <w:t>Asked if swimming lessons ARE offered – response to Question 1</w:t>
      </w:r>
      <w:r w:rsidR="00376505">
        <w:t>7</w:t>
      </w:r>
      <w:r w:rsidRPr="00376505">
        <w:t>.</w:t>
      </w:r>
    </w:p>
    <w:p w14:paraId="73628E37" w14:textId="26B922A8" w:rsidR="001C3A74" w:rsidRPr="004519BB" w:rsidRDefault="001C3A74" w:rsidP="00913B49">
      <w:pPr>
        <w:pStyle w:val="Heading2"/>
      </w:pPr>
      <w:r w:rsidRPr="004519BB">
        <w:t>What is the length of the main swimming pool at the facility used by pupils for swimming lessons?</w:t>
      </w:r>
    </w:p>
    <w:p w14:paraId="24C6FB0D" w14:textId="344A7B8D" w:rsidR="001C3A74" w:rsidRPr="004519BB" w:rsidRDefault="001C3A74" w:rsidP="00913B49">
      <w:pPr>
        <w:pStyle w:val="NoSpacing"/>
      </w:pPr>
      <w:r w:rsidRPr="004519BB">
        <w:t xml:space="preserve">Less than 25 </w:t>
      </w:r>
      <w:proofErr w:type="spellStart"/>
      <w:r w:rsidRPr="004519BB">
        <w:t>metres</w:t>
      </w:r>
      <w:proofErr w:type="spellEnd"/>
    </w:p>
    <w:p w14:paraId="2872A292" w14:textId="71CB2585" w:rsidR="001C3A74" w:rsidRPr="004519BB" w:rsidRDefault="001C3A74" w:rsidP="00913B49">
      <w:pPr>
        <w:pStyle w:val="NoSpacing"/>
      </w:pPr>
      <w:r w:rsidRPr="004519BB">
        <w:t xml:space="preserve">25 </w:t>
      </w:r>
      <w:proofErr w:type="spellStart"/>
      <w:r w:rsidRPr="004519BB">
        <w:t>metres</w:t>
      </w:r>
      <w:proofErr w:type="spellEnd"/>
    </w:p>
    <w:p w14:paraId="196B59D4" w14:textId="65A71EC6" w:rsidR="001C3A74" w:rsidRPr="004519BB" w:rsidRDefault="001C3A74" w:rsidP="00913B49">
      <w:pPr>
        <w:pStyle w:val="NoSpacing"/>
      </w:pPr>
      <w:r w:rsidRPr="004519BB">
        <w:t xml:space="preserve">30-33 </w:t>
      </w:r>
      <w:proofErr w:type="spellStart"/>
      <w:r w:rsidRPr="004519BB">
        <w:t>metres</w:t>
      </w:r>
      <w:proofErr w:type="spellEnd"/>
    </w:p>
    <w:p w14:paraId="5754908F" w14:textId="585C826A" w:rsidR="001C3A74" w:rsidRPr="004519BB" w:rsidRDefault="001C3A74" w:rsidP="00913B49">
      <w:pPr>
        <w:pStyle w:val="NoSpacing"/>
      </w:pPr>
      <w:r w:rsidRPr="004519BB">
        <w:t xml:space="preserve">50 </w:t>
      </w:r>
      <w:proofErr w:type="spellStart"/>
      <w:r w:rsidRPr="004519BB">
        <w:t>metres</w:t>
      </w:r>
      <w:proofErr w:type="spellEnd"/>
    </w:p>
    <w:p w14:paraId="7004093A" w14:textId="38E6EF08" w:rsidR="001C3A74" w:rsidRPr="004519BB" w:rsidRDefault="001C3A74" w:rsidP="00913B49">
      <w:pPr>
        <w:pStyle w:val="NoSpacing"/>
      </w:pPr>
      <w:r w:rsidRPr="004519BB">
        <w:t>Other length – please specify</w:t>
      </w:r>
    </w:p>
    <w:p w14:paraId="3F6DC1D7" w14:textId="043C4D0B" w:rsidR="00045068" w:rsidRPr="004519BB" w:rsidRDefault="00045068" w:rsidP="00913B49">
      <w:pPr>
        <w:pStyle w:val="Heading1"/>
      </w:pPr>
      <w:r w:rsidRPr="004519BB">
        <w:t xml:space="preserve">Question </w:t>
      </w:r>
      <w:r w:rsidR="00F62458" w:rsidRPr="004519BB">
        <w:t>2</w:t>
      </w:r>
      <w:r w:rsidR="00541D27">
        <w:t>1</w:t>
      </w:r>
    </w:p>
    <w:p w14:paraId="164FF479" w14:textId="05E2C1FA" w:rsidR="001C3A74" w:rsidRPr="00376505" w:rsidRDefault="001C3A74" w:rsidP="00913B49">
      <w:pPr>
        <w:pStyle w:val="Bluetext"/>
        <w:rPr>
          <w:b/>
          <w:u w:val="single"/>
        </w:rPr>
      </w:pPr>
      <w:r w:rsidRPr="00376505">
        <w:t xml:space="preserve">Only asked if school is a Primary, All through or Middle school. </w:t>
      </w:r>
    </w:p>
    <w:p w14:paraId="3815BD6E" w14:textId="6F995B23" w:rsidR="001C3A74" w:rsidRPr="004519BB" w:rsidRDefault="001C3A74" w:rsidP="00913B49">
      <w:pPr>
        <w:pStyle w:val="Heading2"/>
      </w:pPr>
      <w:r w:rsidRPr="004519BB">
        <w:t>What would support you</w:t>
      </w:r>
      <w:r w:rsidR="00C26446">
        <w:t>r school</w:t>
      </w:r>
      <w:r w:rsidRPr="004519BB">
        <w:t xml:space="preserve"> to better deliver the national curriculum requirement that all children are able to swim at least 25 metres by the end of key stage 2?</w:t>
      </w:r>
    </w:p>
    <w:p w14:paraId="09E398CE" w14:textId="42846429" w:rsidR="001C3A74" w:rsidRPr="004519BB" w:rsidRDefault="001C3A74" w:rsidP="00913B49">
      <w:pPr>
        <w:pStyle w:val="NoSpacing"/>
      </w:pPr>
      <w:r w:rsidRPr="004519BB">
        <w:t>Additional teacher training in swimming and water safety</w:t>
      </w:r>
    </w:p>
    <w:p w14:paraId="6C0356A1" w14:textId="34E8ED2C" w:rsidR="001C3A74" w:rsidRPr="004519BB" w:rsidRDefault="001C3A74" w:rsidP="00913B49">
      <w:pPr>
        <w:pStyle w:val="NoSpacing"/>
      </w:pPr>
      <w:r w:rsidRPr="004519BB">
        <w:t>Additional resources for teachers (includes funding)</w:t>
      </w:r>
    </w:p>
    <w:p w14:paraId="66DF8581" w14:textId="23AB2BF7" w:rsidR="001C3A74" w:rsidRPr="004519BB" w:rsidRDefault="001C3A74" w:rsidP="00913B49">
      <w:pPr>
        <w:pStyle w:val="NoSpacing"/>
      </w:pPr>
      <w:r w:rsidRPr="004519BB">
        <w:t>Having additional funding (to cover the costs of pool hire/transport etc</w:t>
      </w:r>
      <w:r w:rsidR="001A40DD" w:rsidRPr="004519BB">
        <w:t>.</w:t>
      </w:r>
      <w:r w:rsidRPr="004519BB">
        <w:t>)</w:t>
      </w:r>
    </w:p>
    <w:p w14:paraId="52B6107A" w14:textId="6ABB5118" w:rsidR="001C3A74" w:rsidRPr="004519BB" w:rsidRDefault="001C3A74" w:rsidP="00913B49">
      <w:pPr>
        <w:pStyle w:val="NoSpacing"/>
      </w:pPr>
      <w:r w:rsidRPr="004519BB">
        <w:t>Better access to facilities</w:t>
      </w:r>
    </w:p>
    <w:p w14:paraId="2F22E5C7" w14:textId="53173043" w:rsidR="001C3A74" w:rsidRPr="004519BB" w:rsidRDefault="001C3A74" w:rsidP="00913B49">
      <w:pPr>
        <w:pStyle w:val="NoSpacing"/>
      </w:pPr>
      <w:r w:rsidRPr="004519BB">
        <w:lastRenderedPageBreak/>
        <w:t>Higher priority placed on swimming with the school (this may include making more time available for swimming)</w:t>
      </w:r>
    </w:p>
    <w:p w14:paraId="3BA351EE" w14:textId="2D1C73A4" w:rsidR="001C3A74" w:rsidRPr="004519BB" w:rsidRDefault="001C3A74" w:rsidP="00913B49">
      <w:pPr>
        <w:pStyle w:val="NoSpacing"/>
      </w:pPr>
      <w:r w:rsidRPr="004519BB">
        <w:t>Additional teacher/teaching assistant/volunteer available for swimming lessons</w:t>
      </w:r>
    </w:p>
    <w:p w14:paraId="13093B43" w14:textId="3BA83FBC" w:rsidR="001C3A74" w:rsidRPr="004519BB" w:rsidRDefault="001C3A74" w:rsidP="00913B49">
      <w:pPr>
        <w:pStyle w:val="NoSpacing"/>
      </w:pPr>
      <w:r w:rsidRPr="004519BB">
        <w:t xml:space="preserve">Other </w:t>
      </w:r>
      <w:r w:rsidR="0012531F">
        <w:t>(</w:t>
      </w:r>
      <w:r w:rsidRPr="004519BB">
        <w:t>please specify</w:t>
      </w:r>
      <w:r w:rsidR="0012531F">
        <w:t>)</w:t>
      </w:r>
    </w:p>
    <w:p w14:paraId="27822F02" w14:textId="607CDABB" w:rsidR="00FE556D" w:rsidRDefault="00FE556D" w:rsidP="00913B49">
      <w:pPr>
        <w:pStyle w:val="NoSpacing"/>
      </w:pPr>
      <w:r w:rsidRPr="004519BB">
        <w:t>None of these</w:t>
      </w:r>
    </w:p>
    <w:p w14:paraId="6ED96331" w14:textId="19465932" w:rsidR="00E63483" w:rsidRPr="00E63483" w:rsidRDefault="00E63483" w:rsidP="00E63483">
      <w:pPr>
        <w:pStyle w:val="NoSpacing"/>
      </w:pPr>
      <w:r>
        <w:t>Don’t know</w:t>
      </w:r>
    </w:p>
    <w:p w14:paraId="6C21CE95" w14:textId="5A63CD26" w:rsidR="00045068" w:rsidRPr="004519BB" w:rsidRDefault="00045068" w:rsidP="00913B49">
      <w:pPr>
        <w:pStyle w:val="Heading1"/>
      </w:pPr>
      <w:r w:rsidRPr="004519BB">
        <w:t>Question</w:t>
      </w:r>
      <w:r w:rsidR="00F62458" w:rsidRPr="004519BB">
        <w:t xml:space="preserve"> 2</w:t>
      </w:r>
      <w:r w:rsidR="00541D27">
        <w:t>2</w:t>
      </w:r>
    </w:p>
    <w:p w14:paraId="4D7E96E2" w14:textId="3E387C7A" w:rsidR="001C3A74" w:rsidRPr="004519BB" w:rsidRDefault="001C3A74" w:rsidP="00913B49">
      <w:pPr>
        <w:pStyle w:val="Heading2"/>
      </w:pPr>
      <w:r w:rsidRPr="004519BB">
        <w:t xml:space="preserve">Which of the following activities are offered at the school during </w:t>
      </w:r>
      <w:r w:rsidRPr="00E63483">
        <w:rPr>
          <w:u w:val="single"/>
        </w:rPr>
        <w:t>PE lessons</w:t>
      </w:r>
      <w:r w:rsidRPr="004519BB">
        <w:t>?  Include activities delivered by external providers if part of standard school lessons.</w:t>
      </w:r>
    </w:p>
    <w:p w14:paraId="1CE31AF6" w14:textId="46889B3F" w:rsidR="001C3A74" w:rsidRPr="004519BB" w:rsidRDefault="001C3A74" w:rsidP="00913B49">
      <w:pPr>
        <w:rPr>
          <w:b/>
        </w:rPr>
      </w:pPr>
      <w:r w:rsidRPr="004519BB">
        <w:t>Select all that apply</w:t>
      </w:r>
    </w:p>
    <w:p w14:paraId="086C6AEC" w14:textId="3CE0A5C2" w:rsidR="00045068" w:rsidRPr="004519BB" w:rsidRDefault="001C3A74" w:rsidP="00913B49">
      <w:pPr>
        <w:pStyle w:val="NoSpacing"/>
      </w:pPr>
      <w:r w:rsidRPr="004519BB">
        <w:t xml:space="preserve">Swimming (including lessons at external pool </w:t>
      </w:r>
      <w:proofErr w:type="spellStart"/>
      <w:r w:rsidRPr="004519BB">
        <w:t>organised</w:t>
      </w:r>
      <w:proofErr w:type="spellEnd"/>
      <w:r w:rsidRPr="004519BB">
        <w:t xml:space="preserve"> by school)</w:t>
      </w:r>
    </w:p>
    <w:p w14:paraId="1143DB5F" w14:textId="344FC236" w:rsidR="001C3A74" w:rsidRPr="004519BB" w:rsidRDefault="001C3A74" w:rsidP="00913B49">
      <w:pPr>
        <w:pStyle w:val="NoSpacing"/>
      </w:pPr>
      <w:r w:rsidRPr="004519BB">
        <w:t>Football (include blind football and other adapted forms)</w:t>
      </w:r>
    </w:p>
    <w:p w14:paraId="72DA5CEB" w14:textId="045CCC1A" w:rsidR="001C3A74" w:rsidRPr="004519BB" w:rsidRDefault="001C3A74" w:rsidP="00913B49">
      <w:pPr>
        <w:pStyle w:val="NoSpacing"/>
      </w:pPr>
      <w:r w:rsidRPr="004519BB">
        <w:t>Netball</w:t>
      </w:r>
    </w:p>
    <w:p w14:paraId="770EBA76" w14:textId="204EA424" w:rsidR="001C3A74" w:rsidRPr="004519BB" w:rsidRDefault="001C3A74" w:rsidP="00913B49">
      <w:pPr>
        <w:pStyle w:val="NoSpacing"/>
      </w:pPr>
      <w:r w:rsidRPr="004519BB">
        <w:t>Basketball (include wheelchair basketball)</w:t>
      </w:r>
    </w:p>
    <w:p w14:paraId="03FBC5CF" w14:textId="73F7D570" w:rsidR="001C3A74" w:rsidRPr="004519BB" w:rsidRDefault="001C3A74" w:rsidP="00913B49">
      <w:pPr>
        <w:pStyle w:val="NoSpacing"/>
      </w:pPr>
      <w:r w:rsidRPr="004519BB">
        <w:t>Handball</w:t>
      </w:r>
    </w:p>
    <w:p w14:paraId="05C42027" w14:textId="0BA55667" w:rsidR="001C3A74" w:rsidRPr="004519BB" w:rsidRDefault="001C3A74" w:rsidP="00913B49">
      <w:pPr>
        <w:pStyle w:val="NoSpacing"/>
      </w:pPr>
      <w:r w:rsidRPr="004519BB">
        <w:t>Dodgeball</w:t>
      </w:r>
    </w:p>
    <w:p w14:paraId="60F05DF8" w14:textId="24E7A882" w:rsidR="001C3A74" w:rsidRPr="004519BB" w:rsidRDefault="001C3A74" w:rsidP="00913B49">
      <w:pPr>
        <w:pStyle w:val="NoSpacing"/>
      </w:pPr>
      <w:r w:rsidRPr="004519BB">
        <w:t>Hockey</w:t>
      </w:r>
    </w:p>
    <w:p w14:paraId="66385858" w14:textId="51498C06" w:rsidR="001C3A74" w:rsidRPr="004519BB" w:rsidRDefault="001C3A74" w:rsidP="00913B49">
      <w:pPr>
        <w:pStyle w:val="NoSpacing"/>
      </w:pPr>
      <w:r w:rsidRPr="004519BB">
        <w:t>Rounders</w:t>
      </w:r>
    </w:p>
    <w:p w14:paraId="0D8DB26D" w14:textId="3CFB811F" w:rsidR="001C3A74" w:rsidRPr="004519BB" w:rsidRDefault="001C3A74" w:rsidP="00913B49">
      <w:pPr>
        <w:pStyle w:val="NoSpacing"/>
      </w:pPr>
      <w:r w:rsidRPr="004519BB">
        <w:t>Cricket</w:t>
      </w:r>
    </w:p>
    <w:p w14:paraId="17954D45" w14:textId="097D02C5" w:rsidR="001C3A74" w:rsidRPr="004519BB" w:rsidRDefault="001C3A74" w:rsidP="00913B49">
      <w:pPr>
        <w:pStyle w:val="NoSpacing"/>
      </w:pPr>
      <w:r w:rsidRPr="004519BB">
        <w:t>Tennis</w:t>
      </w:r>
    </w:p>
    <w:p w14:paraId="1BDFE4CF" w14:textId="3648F847" w:rsidR="001C3A74" w:rsidRPr="004519BB" w:rsidRDefault="001C3A74" w:rsidP="00913B49">
      <w:pPr>
        <w:pStyle w:val="NoSpacing"/>
      </w:pPr>
      <w:r w:rsidRPr="004519BB">
        <w:t>Badminton</w:t>
      </w:r>
    </w:p>
    <w:p w14:paraId="286997A8" w14:textId="5DEED3DD" w:rsidR="001C3A74" w:rsidRPr="004519BB" w:rsidRDefault="001C3A74" w:rsidP="00913B49">
      <w:pPr>
        <w:pStyle w:val="NoSpacing"/>
      </w:pPr>
      <w:r w:rsidRPr="004519BB">
        <w:t>Table tennis</w:t>
      </w:r>
    </w:p>
    <w:p w14:paraId="2E42AF89" w14:textId="1AEB0931" w:rsidR="001C3A74" w:rsidRPr="004519BB" w:rsidRDefault="001C3A74" w:rsidP="00913B49">
      <w:pPr>
        <w:pStyle w:val="NoSpacing"/>
      </w:pPr>
      <w:r w:rsidRPr="004519BB">
        <w:t>Boccia</w:t>
      </w:r>
    </w:p>
    <w:p w14:paraId="45CC6D46" w14:textId="4C52619E" w:rsidR="001C3A74" w:rsidRPr="004519BB" w:rsidRDefault="001C3A74" w:rsidP="00913B49">
      <w:pPr>
        <w:pStyle w:val="NoSpacing"/>
      </w:pPr>
      <w:r w:rsidRPr="004519BB">
        <w:t>Other team or ball sports (include goalball) (please specify)</w:t>
      </w:r>
    </w:p>
    <w:p w14:paraId="0F77BF25" w14:textId="433D1EC9" w:rsidR="001C3A74" w:rsidRPr="004519BB" w:rsidRDefault="001C3A74" w:rsidP="00913B49">
      <w:pPr>
        <w:pStyle w:val="NoSpacing"/>
      </w:pPr>
      <w:r w:rsidRPr="004519BB">
        <w:t>Multi-sports (including circuit training)</w:t>
      </w:r>
    </w:p>
    <w:p w14:paraId="1AD2E5E8" w14:textId="51176E21" w:rsidR="001C3A74" w:rsidRPr="004519BB" w:rsidRDefault="001C3A74" w:rsidP="00913B49">
      <w:pPr>
        <w:pStyle w:val="NoSpacing"/>
      </w:pPr>
      <w:r w:rsidRPr="004519BB">
        <w:t>Running or athletics</w:t>
      </w:r>
    </w:p>
    <w:p w14:paraId="0AE8C162" w14:textId="01B0CE50" w:rsidR="001C3A74" w:rsidRPr="004519BB" w:rsidRDefault="001C3A74" w:rsidP="00913B49">
      <w:pPr>
        <w:pStyle w:val="NoSpacing"/>
      </w:pPr>
      <w:r w:rsidRPr="004519BB">
        <w:t>Gymnastics or cheerleading</w:t>
      </w:r>
    </w:p>
    <w:p w14:paraId="76E77EBE" w14:textId="2D60BC21" w:rsidR="001C3A74" w:rsidRPr="004519BB" w:rsidRDefault="001C3A74" w:rsidP="00913B49">
      <w:pPr>
        <w:pStyle w:val="NoSpacing"/>
      </w:pPr>
      <w:r w:rsidRPr="004519BB">
        <w:t>Trampolining</w:t>
      </w:r>
    </w:p>
    <w:p w14:paraId="731E119B" w14:textId="4D2A267F" w:rsidR="001C3A74" w:rsidRPr="004519BB" w:rsidRDefault="001C3A74" w:rsidP="00913B49">
      <w:pPr>
        <w:pStyle w:val="NoSpacing"/>
      </w:pPr>
      <w:r w:rsidRPr="004519BB">
        <w:t>Dance</w:t>
      </w:r>
    </w:p>
    <w:p w14:paraId="6513C015" w14:textId="6524131F" w:rsidR="001C3A74" w:rsidRPr="004519BB" w:rsidRDefault="001C3A74" w:rsidP="00913B49">
      <w:pPr>
        <w:pStyle w:val="NoSpacing"/>
      </w:pPr>
      <w:r w:rsidRPr="004519BB">
        <w:t>Fundamental Movement Skills (balance, agility, co-ordination)</w:t>
      </w:r>
    </w:p>
    <w:p w14:paraId="33FE7ADB" w14:textId="24D8029B" w:rsidR="001C3A74" w:rsidRPr="004519BB" w:rsidRDefault="001C3A74" w:rsidP="00913B49">
      <w:pPr>
        <w:pStyle w:val="NoSpacing"/>
      </w:pPr>
      <w:r w:rsidRPr="004519BB">
        <w:t>Martial arts</w:t>
      </w:r>
    </w:p>
    <w:p w14:paraId="0DE8C22A" w14:textId="42137DE1" w:rsidR="00D37D5D" w:rsidRPr="004519BB" w:rsidRDefault="00D37D5D" w:rsidP="00913B49">
      <w:pPr>
        <w:pStyle w:val="NoSpacing"/>
      </w:pPr>
      <w:r w:rsidRPr="004519BB">
        <w:t>Golf or Tri-Golf</w:t>
      </w:r>
    </w:p>
    <w:p w14:paraId="5A679A11" w14:textId="28AC6EFB" w:rsidR="001C3A74" w:rsidRPr="004519BB" w:rsidRDefault="001C3A74" w:rsidP="00913B49">
      <w:pPr>
        <w:pStyle w:val="NoSpacing"/>
      </w:pPr>
      <w:r w:rsidRPr="004519BB">
        <w:t>Other sports or exercise activities</w:t>
      </w:r>
    </w:p>
    <w:p w14:paraId="26B1B0C8" w14:textId="4ECA0566" w:rsidR="001C3A74" w:rsidRPr="00376505" w:rsidRDefault="001C3A74" w:rsidP="00913B49">
      <w:pPr>
        <w:pStyle w:val="Bluetext"/>
      </w:pPr>
      <w:r w:rsidRPr="00376505">
        <w:t>Primary option only</w:t>
      </w:r>
    </w:p>
    <w:p w14:paraId="424EA45E" w14:textId="32C0CBE4" w:rsidR="00045068" w:rsidRPr="004519BB" w:rsidRDefault="001C3A74" w:rsidP="00913B49">
      <w:pPr>
        <w:pStyle w:val="NoSpacing"/>
      </w:pPr>
      <w:r w:rsidRPr="004519BB">
        <w:t>Touch or tag rugby</w:t>
      </w:r>
    </w:p>
    <w:p w14:paraId="1A000992" w14:textId="00ED854D" w:rsidR="001C3A74" w:rsidRPr="00376505" w:rsidRDefault="001C3A74" w:rsidP="00913B49">
      <w:pPr>
        <w:pStyle w:val="Bluetext"/>
      </w:pPr>
      <w:r w:rsidRPr="00376505">
        <w:t xml:space="preserve">Secondary, Middle, All through options only </w:t>
      </w:r>
    </w:p>
    <w:p w14:paraId="02439574" w14:textId="1145680E" w:rsidR="001C3A74" w:rsidRPr="004519BB" w:rsidRDefault="001C3A74" w:rsidP="00913B49">
      <w:pPr>
        <w:pStyle w:val="NoSpacing"/>
      </w:pPr>
      <w:r w:rsidRPr="004519BB">
        <w:lastRenderedPageBreak/>
        <w:t>Rugby (include touch or tag rugby)</w:t>
      </w:r>
    </w:p>
    <w:p w14:paraId="295AC338" w14:textId="214229A0" w:rsidR="001C3A74" w:rsidRPr="004519BB" w:rsidRDefault="001C3A74" w:rsidP="00913B49">
      <w:pPr>
        <w:pStyle w:val="NoSpacing"/>
      </w:pPr>
      <w:r w:rsidRPr="004519BB">
        <w:t>Volleyball</w:t>
      </w:r>
    </w:p>
    <w:p w14:paraId="60BD1258" w14:textId="76E8C627" w:rsidR="001C3A74" w:rsidRPr="004519BB" w:rsidRDefault="001C3A74" w:rsidP="00913B49">
      <w:pPr>
        <w:pStyle w:val="NoSpacing"/>
      </w:pPr>
      <w:r w:rsidRPr="004519BB">
        <w:t>Gym or fitness suite training (include use of exercise machines, and circuit training)</w:t>
      </w:r>
    </w:p>
    <w:p w14:paraId="5B06BF7A" w14:textId="7B353086" w:rsidR="001C3A74" w:rsidRPr="004519BB" w:rsidRDefault="001C3A74" w:rsidP="00913B49">
      <w:pPr>
        <w:pStyle w:val="NoSpacing"/>
      </w:pPr>
      <w:r w:rsidRPr="004519BB">
        <w:t>Outdoor or adventure activities</w:t>
      </w:r>
    </w:p>
    <w:p w14:paraId="431A3924" w14:textId="4A86C7A2" w:rsidR="00045068" w:rsidRPr="004519BB" w:rsidRDefault="00045068" w:rsidP="00913B49">
      <w:pPr>
        <w:pStyle w:val="Heading1"/>
      </w:pPr>
      <w:r w:rsidRPr="004519BB">
        <w:t>Question</w:t>
      </w:r>
      <w:r w:rsidR="00F62458" w:rsidRPr="004519BB">
        <w:t xml:space="preserve"> 2</w:t>
      </w:r>
      <w:r w:rsidR="00541D27">
        <w:t>3</w:t>
      </w:r>
    </w:p>
    <w:p w14:paraId="646300C1" w14:textId="389CFA18" w:rsidR="0051228F" w:rsidRPr="004519BB" w:rsidRDefault="0051228F" w:rsidP="00913B49">
      <w:pPr>
        <w:pStyle w:val="Heading2"/>
      </w:pPr>
      <w:r w:rsidRPr="004519BB">
        <w:t xml:space="preserve">Which of the following activities are offered at the school, </w:t>
      </w:r>
      <w:r w:rsidR="00B20CFE" w:rsidRPr="004519BB">
        <w:t xml:space="preserve">before school, </w:t>
      </w:r>
      <w:r w:rsidRPr="004519BB">
        <w:t>during lunchtime or at after school clubs?  Include activities for pupils offered at school by outside providers.  Include any clubs offered during this school year (</w:t>
      </w:r>
      <w:r w:rsidR="00B20CFE" w:rsidRPr="004519BB">
        <w:t>20</w:t>
      </w:r>
      <w:r w:rsidR="009F7667">
        <w:t>2</w:t>
      </w:r>
      <w:r w:rsidR="00103A1E">
        <w:t>5-26</w:t>
      </w:r>
      <w:r w:rsidRPr="004519BB">
        <w:t>) even if not currently on offer.</w:t>
      </w:r>
    </w:p>
    <w:p w14:paraId="7430F0AD" w14:textId="77777777" w:rsidR="0051228F" w:rsidRPr="004519BB" w:rsidRDefault="0051228F" w:rsidP="00913B49">
      <w:pPr>
        <w:rPr>
          <w:b/>
        </w:rPr>
      </w:pPr>
      <w:r w:rsidRPr="004519BB">
        <w:t>Select all that apply</w:t>
      </w:r>
    </w:p>
    <w:p w14:paraId="148E0527" w14:textId="77777777" w:rsidR="0051228F" w:rsidRPr="004519BB" w:rsidRDefault="0051228F" w:rsidP="00913B49">
      <w:pPr>
        <w:pStyle w:val="NoSpacing"/>
      </w:pPr>
      <w:r w:rsidRPr="004519BB">
        <w:t xml:space="preserve">Swimming (including lessons at external pool </w:t>
      </w:r>
      <w:proofErr w:type="spellStart"/>
      <w:r w:rsidRPr="004519BB">
        <w:t>organised</w:t>
      </w:r>
      <w:proofErr w:type="spellEnd"/>
      <w:r w:rsidRPr="004519BB">
        <w:t xml:space="preserve"> by school)</w:t>
      </w:r>
    </w:p>
    <w:p w14:paraId="276856A7" w14:textId="77777777" w:rsidR="0051228F" w:rsidRPr="004519BB" w:rsidRDefault="0051228F" w:rsidP="00913B49">
      <w:pPr>
        <w:pStyle w:val="NoSpacing"/>
      </w:pPr>
      <w:r w:rsidRPr="004519BB">
        <w:t>Football (include blind football and other adapted forms)</w:t>
      </w:r>
    </w:p>
    <w:p w14:paraId="68D101F5" w14:textId="77777777" w:rsidR="0051228F" w:rsidRPr="004519BB" w:rsidRDefault="0051228F" w:rsidP="00913B49">
      <w:pPr>
        <w:pStyle w:val="NoSpacing"/>
      </w:pPr>
      <w:r w:rsidRPr="004519BB">
        <w:t>Netball</w:t>
      </w:r>
    </w:p>
    <w:p w14:paraId="3545042C" w14:textId="77777777" w:rsidR="0051228F" w:rsidRPr="004519BB" w:rsidRDefault="0051228F" w:rsidP="00913B49">
      <w:pPr>
        <w:pStyle w:val="NoSpacing"/>
      </w:pPr>
      <w:r w:rsidRPr="004519BB">
        <w:t>Basketball (include wheelchair basketball)</w:t>
      </w:r>
    </w:p>
    <w:p w14:paraId="33BDE29A" w14:textId="77777777" w:rsidR="0051228F" w:rsidRPr="004519BB" w:rsidRDefault="0051228F" w:rsidP="00913B49">
      <w:pPr>
        <w:pStyle w:val="NoSpacing"/>
      </w:pPr>
      <w:r w:rsidRPr="004519BB">
        <w:t>Handball</w:t>
      </w:r>
    </w:p>
    <w:p w14:paraId="16AB06E3" w14:textId="77777777" w:rsidR="0051228F" w:rsidRPr="004519BB" w:rsidRDefault="0051228F" w:rsidP="00913B49">
      <w:pPr>
        <w:pStyle w:val="NoSpacing"/>
      </w:pPr>
      <w:r w:rsidRPr="004519BB">
        <w:t>Dodgeball</w:t>
      </w:r>
    </w:p>
    <w:p w14:paraId="3A33FD3E" w14:textId="77777777" w:rsidR="0051228F" w:rsidRPr="004519BB" w:rsidRDefault="0051228F" w:rsidP="00913B49">
      <w:pPr>
        <w:pStyle w:val="NoSpacing"/>
      </w:pPr>
      <w:r w:rsidRPr="004519BB">
        <w:t>Hockey</w:t>
      </w:r>
    </w:p>
    <w:p w14:paraId="77871800" w14:textId="77777777" w:rsidR="0051228F" w:rsidRPr="004519BB" w:rsidRDefault="0051228F" w:rsidP="00913B49">
      <w:pPr>
        <w:pStyle w:val="NoSpacing"/>
      </w:pPr>
      <w:r w:rsidRPr="004519BB">
        <w:t>Rounders</w:t>
      </w:r>
    </w:p>
    <w:p w14:paraId="14B0A818" w14:textId="77777777" w:rsidR="0051228F" w:rsidRPr="004519BB" w:rsidRDefault="0051228F" w:rsidP="00913B49">
      <w:pPr>
        <w:pStyle w:val="NoSpacing"/>
      </w:pPr>
      <w:r w:rsidRPr="004519BB">
        <w:t>Cricket</w:t>
      </w:r>
    </w:p>
    <w:p w14:paraId="582D705E" w14:textId="77777777" w:rsidR="0051228F" w:rsidRPr="004519BB" w:rsidRDefault="0051228F" w:rsidP="00913B49">
      <w:pPr>
        <w:pStyle w:val="NoSpacing"/>
      </w:pPr>
      <w:r w:rsidRPr="004519BB">
        <w:t>Tennis</w:t>
      </w:r>
    </w:p>
    <w:p w14:paraId="623CA335" w14:textId="77777777" w:rsidR="0051228F" w:rsidRPr="004519BB" w:rsidRDefault="0051228F" w:rsidP="00913B49">
      <w:pPr>
        <w:pStyle w:val="NoSpacing"/>
      </w:pPr>
      <w:r w:rsidRPr="004519BB">
        <w:t>Badminton</w:t>
      </w:r>
    </w:p>
    <w:p w14:paraId="4B4E1905" w14:textId="77777777" w:rsidR="0051228F" w:rsidRPr="004519BB" w:rsidRDefault="0051228F" w:rsidP="00913B49">
      <w:pPr>
        <w:pStyle w:val="NoSpacing"/>
      </w:pPr>
      <w:r w:rsidRPr="004519BB">
        <w:t>Table tennis</w:t>
      </w:r>
    </w:p>
    <w:p w14:paraId="0E22BCD2" w14:textId="77777777" w:rsidR="0051228F" w:rsidRPr="004519BB" w:rsidRDefault="0051228F" w:rsidP="00913B49">
      <w:pPr>
        <w:pStyle w:val="NoSpacing"/>
      </w:pPr>
      <w:r w:rsidRPr="004519BB">
        <w:t>Boccia</w:t>
      </w:r>
    </w:p>
    <w:p w14:paraId="65B27C42" w14:textId="77777777" w:rsidR="0051228F" w:rsidRPr="004519BB" w:rsidRDefault="0051228F" w:rsidP="00913B49">
      <w:pPr>
        <w:pStyle w:val="NoSpacing"/>
      </w:pPr>
      <w:r w:rsidRPr="004519BB">
        <w:t>Other team or ball sports (include goalball) (please specify)</w:t>
      </w:r>
    </w:p>
    <w:p w14:paraId="0B55E41E" w14:textId="77777777" w:rsidR="0051228F" w:rsidRPr="004519BB" w:rsidRDefault="0051228F" w:rsidP="00913B49">
      <w:pPr>
        <w:pStyle w:val="NoSpacing"/>
      </w:pPr>
      <w:r w:rsidRPr="004519BB">
        <w:t>Multi-sports (including circuit training)</w:t>
      </w:r>
    </w:p>
    <w:p w14:paraId="791D1B33" w14:textId="77777777" w:rsidR="0051228F" w:rsidRPr="004519BB" w:rsidRDefault="0051228F" w:rsidP="00913B49">
      <w:pPr>
        <w:pStyle w:val="NoSpacing"/>
      </w:pPr>
      <w:r w:rsidRPr="004519BB">
        <w:t>Running or athletics</w:t>
      </w:r>
    </w:p>
    <w:p w14:paraId="6CA97E98" w14:textId="77777777" w:rsidR="0051228F" w:rsidRPr="004519BB" w:rsidRDefault="0051228F" w:rsidP="00913B49">
      <w:pPr>
        <w:pStyle w:val="NoSpacing"/>
      </w:pPr>
      <w:r w:rsidRPr="004519BB">
        <w:t>Gymnastics or cheerleading</w:t>
      </w:r>
    </w:p>
    <w:p w14:paraId="3D6A6BDB" w14:textId="77777777" w:rsidR="0051228F" w:rsidRPr="004519BB" w:rsidRDefault="0051228F" w:rsidP="00913B49">
      <w:pPr>
        <w:pStyle w:val="NoSpacing"/>
      </w:pPr>
      <w:r w:rsidRPr="004519BB">
        <w:t>Trampolining</w:t>
      </w:r>
    </w:p>
    <w:p w14:paraId="36B873EC" w14:textId="77777777" w:rsidR="0051228F" w:rsidRPr="004519BB" w:rsidRDefault="0051228F" w:rsidP="00913B49">
      <w:pPr>
        <w:pStyle w:val="NoSpacing"/>
      </w:pPr>
      <w:r w:rsidRPr="004519BB">
        <w:t>Dance</w:t>
      </w:r>
    </w:p>
    <w:p w14:paraId="5D43E386" w14:textId="77777777" w:rsidR="0051228F" w:rsidRPr="004519BB" w:rsidRDefault="0051228F" w:rsidP="00913B49">
      <w:pPr>
        <w:pStyle w:val="NoSpacing"/>
      </w:pPr>
      <w:r w:rsidRPr="004519BB">
        <w:t>Fundamental Movement Skills (balance, agility, co-ordination)</w:t>
      </w:r>
    </w:p>
    <w:p w14:paraId="107C6DC4" w14:textId="35E40EAE" w:rsidR="0051228F" w:rsidRPr="004519BB" w:rsidRDefault="0051228F" w:rsidP="00913B49">
      <w:pPr>
        <w:pStyle w:val="NoSpacing"/>
      </w:pPr>
      <w:r w:rsidRPr="004519BB">
        <w:t>Martial arts</w:t>
      </w:r>
    </w:p>
    <w:p w14:paraId="09140826" w14:textId="5D3ED966" w:rsidR="00A16E88" w:rsidRPr="004519BB" w:rsidRDefault="00A16E88" w:rsidP="00913B49">
      <w:pPr>
        <w:pStyle w:val="NoSpacing"/>
      </w:pPr>
      <w:r w:rsidRPr="004519BB">
        <w:t xml:space="preserve">Golf or </w:t>
      </w:r>
      <w:r w:rsidR="00C410AB" w:rsidRPr="004519BB">
        <w:t>T</w:t>
      </w:r>
      <w:r w:rsidRPr="004519BB">
        <w:t>ri-golf</w:t>
      </w:r>
    </w:p>
    <w:p w14:paraId="108BA2C4" w14:textId="77777777" w:rsidR="0051228F" w:rsidRPr="004519BB" w:rsidRDefault="0051228F" w:rsidP="00913B49">
      <w:pPr>
        <w:pStyle w:val="NoSpacing"/>
      </w:pPr>
      <w:r w:rsidRPr="004519BB">
        <w:t>Other sports or exercise activities</w:t>
      </w:r>
    </w:p>
    <w:p w14:paraId="57EFF345" w14:textId="77777777" w:rsidR="0051228F" w:rsidRPr="00376505" w:rsidRDefault="0051228F" w:rsidP="00913B49">
      <w:pPr>
        <w:pStyle w:val="Bluetext"/>
      </w:pPr>
      <w:r w:rsidRPr="00376505">
        <w:t>Primary option only</w:t>
      </w:r>
    </w:p>
    <w:p w14:paraId="2B549581" w14:textId="77777777" w:rsidR="0051228F" w:rsidRPr="004519BB" w:rsidRDefault="0051228F" w:rsidP="00913B49">
      <w:pPr>
        <w:pStyle w:val="NoSpacing"/>
      </w:pPr>
      <w:r w:rsidRPr="004519BB">
        <w:t>Touch or tag rugby</w:t>
      </w:r>
    </w:p>
    <w:p w14:paraId="66F83DDE" w14:textId="77777777" w:rsidR="0051228F" w:rsidRPr="00376505" w:rsidRDefault="0051228F" w:rsidP="00913B49">
      <w:pPr>
        <w:pStyle w:val="Bluetext"/>
      </w:pPr>
      <w:r w:rsidRPr="00376505">
        <w:t xml:space="preserve">Secondary, Middle, All through options only </w:t>
      </w:r>
    </w:p>
    <w:p w14:paraId="5C6A5CD7" w14:textId="77777777" w:rsidR="0051228F" w:rsidRPr="004519BB" w:rsidRDefault="0051228F" w:rsidP="00913B49">
      <w:pPr>
        <w:pStyle w:val="NoSpacing"/>
      </w:pPr>
      <w:r w:rsidRPr="004519BB">
        <w:lastRenderedPageBreak/>
        <w:t>Rugby (include touch or tag rugby)</w:t>
      </w:r>
    </w:p>
    <w:p w14:paraId="77789339" w14:textId="77777777" w:rsidR="0051228F" w:rsidRPr="004519BB" w:rsidRDefault="0051228F" w:rsidP="00913B49">
      <w:pPr>
        <w:pStyle w:val="NoSpacing"/>
      </w:pPr>
      <w:r w:rsidRPr="004519BB">
        <w:t>Volleyball</w:t>
      </w:r>
    </w:p>
    <w:p w14:paraId="67B4D9DB" w14:textId="77777777" w:rsidR="0051228F" w:rsidRPr="004519BB" w:rsidRDefault="0051228F" w:rsidP="00913B49">
      <w:pPr>
        <w:pStyle w:val="NoSpacing"/>
      </w:pPr>
      <w:r w:rsidRPr="004519BB">
        <w:t>Gym or fitness suite training (include use of exercise machines, and circuit training)</w:t>
      </w:r>
    </w:p>
    <w:p w14:paraId="201692FB" w14:textId="77777777" w:rsidR="0051228F" w:rsidRPr="004519BB" w:rsidRDefault="0051228F" w:rsidP="00913B49">
      <w:pPr>
        <w:pStyle w:val="NoSpacing"/>
      </w:pPr>
      <w:r w:rsidRPr="004519BB">
        <w:t>Outdoor or adventure activities</w:t>
      </w:r>
    </w:p>
    <w:p w14:paraId="7AD627EB" w14:textId="761BCE40" w:rsidR="00045068" w:rsidRPr="004519BB" w:rsidRDefault="00045068" w:rsidP="00326A1D">
      <w:pPr>
        <w:pStyle w:val="Heading1"/>
      </w:pPr>
      <w:r w:rsidRPr="004519BB">
        <w:t xml:space="preserve">Question </w:t>
      </w:r>
      <w:r w:rsidR="00F62458" w:rsidRPr="004519BB">
        <w:t>2</w:t>
      </w:r>
      <w:r w:rsidR="00541D27">
        <w:t>4</w:t>
      </w:r>
    </w:p>
    <w:p w14:paraId="791FD6CF" w14:textId="2ED68F47" w:rsidR="0051228F" w:rsidRPr="004519BB" w:rsidRDefault="0051228F" w:rsidP="00326A1D">
      <w:pPr>
        <w:pStyle w:val="Bluetext"/>
        <w:rPr>
          <w:color w:val="003F69" w:themeColor="accent1"/>
        </w:rPr>
      </w:pPr>
      <w:r w:rsidRPr="00376505">
        <w:t xml:space="preserve">Only asked to state funded schools  </w:t>
      </w:r>
    </w:p>
    <w:p w14:paraId="668E89A1" w14:textId="119A48DC" w:rsidR="0051228F" w:rsidRPr="004519BB" w:rsidRDefault="000E65EB" w:rsidP="00326A1D">
      <w:pPr>
        <w:pStyle w:val="Heading2"/>
      </w:pPr>
      <w:r>
        <w:t>At your school, h</w:t>
      </w:r>
      <w:r w:rsidR="0051228F" w:rsidRPr="004519BB">
        <w:t xml:space="preserve">as additional support been targeted at any of the following groups </w:t>
      </w:r>
      <w:proofErr w:type="gramStart"/>
      <w:r w:rsidR="0051228F" w:rsidRPr="004519BB">
        <w:t>as a result of</w:t>
      </w:r>
      <w:proofErr w:type="gramEnd"/>
      <w:r w:rsidR="0051228F" w:rsidRPr="004519BB">
        <w:t xml:space="preserve"> the PE and sport premium funding which all state-funded schools receive?</w:t>
      </w:r>
    </w:p>
    <w:p w14:paraId="3BC3676F" w14:textId="5BC1E3E7" w:rsidR="0051228F" w:rsidRPr="004519BB" w:rsidRDefault="0051228F" w:rsidP="00326A1D">
      <w:pPr>
        <w:rPr>
          <w:b/>
        </w:rPr>
      </w:pPr>
      <w:r w:rsidRPr="004519BB">
        <w:t>Select all that apply</w:t>
      </w:r>
    </w:p>
    <w:p w14:paraId="344843A9" w14:textId="77777777" w:rsidR="0051228F" w:rsidRPr="004519BB" w:rsidRDefault="0051228F" w:rsidP="00326A1D">
      <w:pPr>
        <w:pStyle w:val="NoSpacing"/>
      </w:pPr>
      <w:r w:rsidRPr="004519BB">
        <w:t>Boys</w:t>
      </w:r>
    </w:p>
    <w:p w14:paraId="023193FC" w14:textId="77777777" w:rsidR="0051228F" w:rsidRPr="004519BB" w:rsidRDefault="0051228F" w:rsidP="00326A1D">
      <w:pPr>
        <w:pStyle w:val="NoSpacing"/>
      </w:pPr>
      <w:r w:rsidRPr="004519BB">
        <w:t>Girls</w:t>
      </w:r>
    </w:p>
    <w:p w14:paraId="7A5F1554" w14:textId="77777777" w:rsidR="0051228F" w:rsidRPr="004519BB" w:rsidRDefault="0051228F" w:rsidP="00326A1D">
      <w:pPr>
        <w:pStyle w:val="NoSpacing"/>
      </w:pPr>
      <w:r w:rsidRPr="004519BB">
        <w:t>Those less engaged/least active in PE and sport</w:t>
      </w:r>
    </w:p>
    <w:p w14:paraId="7C6FF2F3" w14:textId="77777777" w:rsidR="0051228F" w:rsidRPr="004519BB" w:rsidRDefault="0051228F" w:rsidP="00326A1D">
      <w:pPr>
        <w:pStyle w:val="NoSpacing"/>
      </w:pPr>
      <w:r w:rsidRPr="004519BB">
        <w:t>Children lacking in PE skills, agility and confidence</w:t>
      </w:r>
    </w:p>
    <w:p w14:paraId="372A5DC7" w14:textId="32A12AB8" w:rsidR="0051228F" w:rsidRPr="004519BB" w:rsidRDefault="00045BF6" w:rsidP="00326A1D">
      <w:pPr>
        <w:pStyle w:val="NoSpacing"/>
      </w:pPr>
      <w:r w:rsidRPr="004519BB">
        <w:t>C</w:t>
      </w:r>
      <w:r w:rsidR="0051228F" w:rsidRPr="004519BB">
        <w:t>hildren</w:t>
      </w:r>
      <w:r w:rsidRPr="004519BB">
        <w:t xml:space="preserve"> who are overweight or obese</w:t>
      </w:r>
    </w:p>
    <w:p w14:paraId="224036EA" w14:textId="3B5C5A80" w:rsidR="0051228F" w:rsidRPr="004519BB" w:rsidRDefault="0051228F" w:rsidP="00326A1D">
      <w:pPr>
        <w:pStyle w:val="NoSpacing"/>
      </w:pPr>
      <w:r w:rsidRPr="004519BB">
        <w:t>Disadvantaged children (e.g. those eligible for free school meals)</w:t>
      </w:r>
    </w:p>
    <w:p w14:paraId="04CC29F7" w14:textId="05CFB691" w:rsidR="0051228F" w:rsidRPr="004519BB" w:rsidRDefault="0051228F" w:rsidP="00326A1D">
      <w:pPr>
        <w:pStyle w:val="NoSpacing"/>
      </w:pPr>
      <w:r w:rsidRPr="004519BB">
        <w:t>Children with SEN</w:t>
      </w:r>
      <w:r w:rsidR="008753D2" w:rsidRPr="004519BB">
        <w:t xml:space="preserve"> or disability</w:t>
      </w:r>
    </w:p>
    <w:p w14:paraId="26A23020" w14:textId="72804514" w:rsidR="0051228F" w:rsidRPr="004519BB" w:rsidRDefault="0051228F" w:rsidP="00326A1D">
      <w:pPr>
        <w:pStyle w:val="NoSpacing"/>
      </w:pPr>
      <w:r w:rsidRPr="004519BB">
        <w:t>Gifted and talented/more able children</w:t>
      </w:r>
    </w:p>
    <w:p w14:paraId="3DE6F798" w14:textId="11DA474B" w:rsidR="0051228F" w:rsidRPr="004519BB" w:rsidRDefault="0051228F" w:rsidP="00326A1D">
      <w:pPr>
        <w:pStyle w:val="NoSpacing"/>
      </w:pPr>
      <w:r w:rsidRPr="004519BB">
        <w:t>Specific year groups</w:t>
      </w:r>
    </w:p>
    <w:p w14:paraId="7DEDB978" w14:textId="6D088C53" w:rsidR="0051228F" w:rsidRPr="004519BB" w:rsidRDefault="0051228F" w:rsidP="00326A1D">
      <w:pPr>
        <w:pStyle w:val="NoSpacing"/>
      </w:pPr>
      <w:r w:rsidRPr="004519BB">
        <w:t>Other please specify</w:t>
      </w:r>
    </w:p>
    <w:p w14:paraId="7BFC4861" w14:textId="09E8AAD1" w:rsidR="0051228F" w:rsidRPr="004519BB" w:rsidRDefault="0051228F" w:rsidP="00326A1D">
      <w:pPr>
        <w:pStyle w:val="NoSpacing"/>
      </w:pPr>
      <w:r w:rsidRPr="004519BB">
        <w:t>No targeting of specific groups</w:t>
      </w:r>
    </w:p>
    <w:p w14:paraId="5D71EF73" w14:textId="77777777" w:rsidR="00AB67C6" w:rsidRPr="004519BB" w:rsidRDefault="00AB67C6" w:rsidP="00AB67C6">
      <w:pPr>
        <w:tabs>
          <w:tab w:val="left" w:pos="0"/>
        </w:tabs>
        <w:spacing w:after="0" w:line="276" w:lineRule="auto"/>
        <w:ind w:right="-188"/>
        <w:rPr>
          <w:rFonts w:cs="Poppins"/>
          <w:b/>
          <w:color w:val="003F69" w:themeColor="accent1"/>
          <w:szCs w:val="28"/>
          <w:u w:val="single"/>
          <w14:shadow w14:blurRad="50800" w14:dist="50800" w14:dir="5400000" w14:sx="0" w14:sy="0" w14:kx="0" w14:ky="0" w14:algn="ctr">
            <w14:schemeClr w14:val="bg1"/>
          </w14:shadow>
          <w14:textOutline w14:w="0" w14:cap="flat" w14:cmpd="sng" w14:algn="ctr">
            <w14:noFill/>
            <w14:prstDash w14:val="solid"/>
            <w14:round/>
          </w14:textOutline>
        </w:rPr>
      </w:pPr>
    </w:p>
    <w:p w14:paraId="7929DFE7" w14:textId="3DC539A2" w:rsidR="00045068" w:rsidRPr="004519BB" w:rsidRDefault="00045068" w:rsidP="00326A1D">
      <w:pPr>
        <w:pStyle w:val="Heading1"/>
      </w:pPr>
      <w:r w:rsidRPr="004519BB">
        <w:t>Question</w:t>
      </w:r>
      <w:r w:rsidR="00F62458" w:rsidRPr="004519BB">
        <w:t xml:space="preserve"> 2</w:t>
      </w:r>
      <w:r w:rsidR="00541D27">
        <w:t>5</w:t>
      </w:r>
    </w:p>
    <w:p w14:paraId="2ABA138C" w14:textId="77A8EB2B" w:rsidR="0051228F" w:rsidRPr="00376505" w:rsidRDefault="004808EB" w:rsidP="00326A1D">
      <w:pPr>
        <w:pStyle w:val="Bluetext"/>
      </w:pPr>
      <w:r w:rsidRPr="00376505">
        <w:t>Only asked to Primary</w:t>
      </w:r>
      <w:r w:rsidR="006F1F92" w:rsidRPr="00376505">
        <w:t xml:space="preserve"> and Middle Schools.</w:t>
      </w:r>
    </w:p>
    <w:p w14:paraId="0AD231ED" w14:textId="60185D2D" w:rsidR="0051228F" w:rsidRPr="004519BB" w:rsidRDefault="001D0674" w:rsidP="00326A1D">
      <w:pPr>
        <w:pStyle w:val="Heading2"/>
      </w:pPr>
      <w:r>
        <w:t>Which, if any, of the following activities d</w:t>
      </w:r>
      <w:r w:rsidR="0051228F" w:rsidRPr="004519BB">
        <w:t>oes the school do to support the transition of pupils from primary to secondary school?</w:t>
      </w:r>
    </w:p>
    <w:p w14:paraId="74D80E30" w14:textId="77777777" w:rsidR="0051228F" w:rsidRPr="004519BB" w:rsidRDefault="0051228F" w:rsidP="00326A1D">
      <w:pPr>
        <w:rPr>
          <w:b/>
        </w:rPr>
      </w:pPr>
      <w:r w:rsidRPr="004519BB">
        <w:t>Select all that apply</w:t>
      </w:r>
    </w:p>
    <w:p w14:paraId="09EDBBDD" w14:textId="09A8CA25" w:rsidR="0051228F" w:rsidRPr="004519BB" w:rsidRDefault="0051228F" w:rsidP="00326A1D">
      <w:pPr>
        <w:pStyle w:val="NoSpacing"/>
      </w:pPr>
      <w:r w:rsidRPr="004519BB">
        <w:t>Offer an introduction to sports which are part of the secondary curriculum</w:t>
      </w:r>
    </w:p>
    <w:p w14:paraId="2B5F984D" w14:textId="1A80D42F" w:rsidR="0051228F" w:rsidRPr="004519BB" w:rsidRDefault="0051228F" w:rsidP="00326A1D">
      <w:pPr>
        <w:pStyle w:val="NoSpacing"/>
      </w:pPr>
      <w:r w:rsidRPr="004519BB">
        <w:t>Teach children the fundamental skills needed to access the secondary PE curriculum</w:t>
      </w:r>
    </w:p>
    <w:p w14:paraId="5B58BE0E" w14:textId="008F8956" w:rsidR="0051228F" w:rsidRPr="004519BB" w:rsidRDefault="0051228F" w:rsidP="00326A1D">
      <w:pPr>
        <w:pStyle w:val="NoSpacing"/>
      </w:pPr>
      <w:r w:rsidRPr="004519BB">
        <w:t>Engage with local secondary schools to ensure a smooth transition for pupils</w:t>
      </w:r>
    </w:p>
    <w:p w14:paraId="1D945DD1" w14:textId="7C658742" w:rsidR="0051228F" w:rsidRPr="004519BB" w:rsidRDefault="0051228F" w:rsidP="00326A1D">
      <w:pPr>
        <w:pStyle w:val="NoSpacing"/>
      </w:pPr>
      <w:r w:rsidRPr="004519BB">
        <w:t xml:space="preserve">Other </w:t>
      </w:r>
      <w:r w:rsidR="00885866">
        <w:t>(</w:t>
      </w:r>
      <w:r w:rsidRPr="004519BB">
        <w:t>please specify</w:t>
      </w:r>
      <w:r w:rsidR="00885866">
        <w:t>)</w:t>
      </w:r>
    </w:p>
    <w:p w14:paraId="1FBEB618" w14:textId="402752E5" w:rsidR="0051228F" w:rsidRPr="004519BB" w:rsidRDefault="0051228F" w:rsidP="00326A1D">
      <w:pPr>
        <w:pStyle w:val="NoSpacing"/>
      </w:pPr>
      <w:r w:rsidRPr="004519BB">
        <w:lastRenderedPageBreak/>
        <w:t>No, none</w:t>
      </w:r>
    </w:p>
    <w:p w14:paraId="3B2E955E" w14:textId="1E44029A" w:rsidR="00045068" w:rsidRPr="004519BB" w:rsidRDefault="00045068" w:rsidP="00326A1D">
      <w:pPr>
        <w:pStyle w:val="Heading1"/>
      </w:pPr>
      <w:r w:rsidRPr="004519BB">
        <w:t>Question</w:t>
      </w:r>
      <w:r w:rsidR="00F62458" w:rsidRPr="004519BB">
        <w:t xml:space="preserve"> 2</w:t>
      </w:r>
      <w:r w:rsidR="00541D27">
        <w:t>6</w:t>
      </w:r>
    </w:p>
    <w:p w14:paraId="20E34791" w14:textId="693FB9B5" w:rsidR="006F1F92" w:rsidRPr="004519BB" w:rsidRDefault="006F1F92" w:rsidP="00326A1D">
      <w:pPr>
        <w:pStyle w:val="Bluetext"/>
        <w:rPr>
          <w:color w:val="003F69" w:themeColor="accent1"/>
        </w:rPr>
      </w:pPr>
      <w:r w:rsidRPr="00376505">
        <w:t>Only asked to Secondary, Middle and All through Schools.</w:t>
      </w:r>
    </w:p>
    <w:p w14:paraId="0CCF4328" w14:textId="47ACFABB" w:rsidR="006F1F92" w:rsidRPr="004519BB" w:rsidRDefault="00885866" w:rsidP="00326A1D">
      <w:pPr>
        <w:pStyle w:val="Heading2"/>
      </w:pPr>
      <w:r>
        <w:t xml:space="preserve">Which, if any, of the following </w:t>
      </w:r>
      <w:r w:rsidR="006F1F92" w:rsidRPr="004519BB">
        <w:t>activities</w:t>
      </w:r>
      <w:r>
        <w:t xml:space="preserve"> does the school do</w:t>
      </w:r>
      <w:r w:rsidR="006F1F92" w:rsidRPr="004519BB">
        <w:t xml:space="preserve"> to support the transition of pupils from primary to secondary school?</w:t>
      </w:r>
    </w:p>
    <w:p w14:paraId="765209AD" w14:textId="791EFD56" w:rsidR="00045068" w:rsidRPr="004519BB" w:rsidRDefault="006F1F92" w:rsidP="00326A1D">
      <w:pPr>
        <w:pStyle w:val="NoSpacing"/>
      </w:pPr>
      <w:r w:rsidRPr="004519BB">
        <w:t xml:space="preserve">School staff or pupils assist primary schools in delivering activities such as PE lessons </w:t>
      </w:r>
    </w:p>
    <w:p w14:paraId="444A398B" w14:textId="77D96770" w:rsidR="00045068" w:rsidRPr="004519BB" w:rsidRDefault="006F1F92" w:rsidP="00326A1D">
      <w:pPr>
        <w:pStyle w:val="NoSpacing"/>
      </w:pPr>
      <w:r w:rsidRPr="004519BB">
        <w:t>Schools run taster sessions, induction days, holiday sports camps or clubs open to primary pupils</w:t>
      </w:r>
    </w:p>
    <w:p w14:paraId="6A622F77" w14:textId="51C17CFF" w:rsidR="006F1F92" w:rsidRPr="004519BB" w:rsidRDefault="006F1F92" w:rsidP="00326A1D">
      <w:pPr>
        <w:pStyle w:val="NoSpacing"/>
      </w:pPr>
      <w:r w:rsidRPr="004519BB">
        <w:t>Schools run sports competitions or events for primary schools to participate in</w:t>
      </w:r>
    </w:p>
    <w:p w14:paraId="06E515E3" w14:textId="3F68C247" w:rsidR="006F1F92" w:rsidRPr="004519BB" w:rsidRDefault="006F1F92" w:rsidP="00326A1D">
      <w:pPr>
        <w:pStyle w:val="NoSpacing"/>
      </w:pPr>
      <w:r w:rsidRPr="004519BB">
        <w:t>Has a dialogue with their feeder primary schools</w:t>
      </w:r>
    </w:p>
    <w:p w14:paraId="2D3B5B80" w14:textId="03B7801E" w:rsidR="006F1F92" w:rsidRPr="004519BB" w:rsidRDefault="006F1F92" w:rsidP="00326A1D">
      <w:pPr>
        <w:pStyle w:val="NoSpacing"/>
      </w:pPr>
      <w:r w:rsidRPr="004519BB">
        <w:t>Support primary schools to offer an introduction to secondary school sports for pupils</w:t>
      </w:r>
    </w:p>
    <w:p w14:paraId="31BA9EF8" w14:textId="1E2BB9DB" w:rsidR="006F1F92" w:rsidRPr="004519BB" w:rsidRDefault="006F1F92" w:rsidP="00326A1D">
      <w:pPr>
        <w:pStyle w:val="NoSpacing"/>
      </w:pPr>
      <w:r w:rsidRPr="004519BB">
        <w:t xml:space="preserve">Other </w:t>
      </w:r>
      <w:r w:rsidR="00090455">
        <w:t>(</w:t>
      </w:r>
      <w:r w:rsidRPr="004519BB">
        <w:t>please specify</w:t>
      </w:r>
      <w:r w:rsidR="00090455">
        <w:t>)</w:t>
      </w:r>
    </w:p>
    <w:p w14:paraId="4FCF5B57" w14:textId="6D927A6A" w:rsidR="006F1F92" w:rsidRPr="004519BB" w:rsidRDefault="006F1F92" w:rsidP="00326A1D">
      <w:pPr>
        <w:pStyle w:val="NoSpacing"/>
      </w:pPr>
      <w:r w:rsidRPr="004519BB">
        <w:t>No, none</w:t>
      </w:r>
    </w:p>
    <w:p w14:paraId="0418B2A0" w14:textId="2BF649D7" w:rsidR="006F1F92" w:rsidRPr="004519BB" w:rsidRDefault="006F1F92" w:rsidP="00326A1D">
      <w:r w:rsidRPr="004519BB">
        <w:t>Now there are two questions about school food, included because they relate to pupils’ more general health and wellbeing.  If necessary, please consult another member of staff in answering these questions.</w:t>
      </w:r>
      <w:r w:rsidR="00090455">
        <w:t xml:space="preserve">  You can look at the next two questions, close this entry, and come back to it later after consulting colleagues.</w:t>
      </w:r>
    </w:p>
    <w:p w14:paraId="33E5D485" w14:textId="3FD8E323" w:rsidR="006F1F92" w:rsidRPr="004519BB" w:rsidRDefault="006F1F92" w:rsidP="00326A1D">
      <w:pPr>
        <w:pStyle w:val="Heading1"/>
      </w:pPr>
      <w:r w:rsidRPr="004519BB">
        <w:t>Question 2</w:t>
      </w:r>
      <w:r w:rsidR="00541D27">
        <w:t>7</w:t>
      </w:r>
    </w:p>
    <w:p w14:paraId="0AE473AC" w14:textId="77777777" w:rsidR="000E054B" w:rsidRPr="004519BB" w:rsidRDefault="000E054B" w:rsidP="00326A1D">
      <w:pPr>
        <w:pStyle w:val="Heading2"/>
      </w:pPr>
      <w:r w:rsidRPr="004519BB">
        <w:t>How does the school provide food education for all pupils and develop their skills in preparing nutritious meals?</w:t>
      </w:r>
    </w:p>
    <w:p w14:paraId="79363545" w14:textId="77777777" w:rsidR="000E054B" w:rsidRPr="004519BB" w:rsidRDefault="000E054B" w:rsidP="00326A1D">
      <w:pPr>
        <w:rPr>
          <w:b/>
        </w:rPr>
      </w:pPr>
      <w:r w:rsidRPr="004519BB">
        <w:t>Select all that apply</w:t>
      </w:r>
    </w:p>
    <w:p w14:paraId="2FA68337" w14:textId="77777777" w:rsidR="000E054B" w:rsidRPr="004519BB" w:rsidRDefault="000E054B" w:rsidP="00326A1D">
      <w:pPr>
        <w:pStyle w:val="NoSpacing"/>
      </w:pPr>
      <w:r w:rsidRPr="004519BB">
        <w:t>Pupils are encouraged to support catering staff in the preparation and serving of school food</w:t>
      </w:r>
    </w:p>
    <w:p w14:paraId="2204A53B" w14:textId="77777777" w:rsidR="000E054B" w:rsidRPr="004519BB" w:rsidRDefault="000E054B" w:rsidP="00326A1D">
      <w:pPr>
        <w:pStyle w:val="NoSpacing"/>
      </w:pPr>
      <w:r w:rsidRPr="004519BB">
        <w:t>School has some food grown on-site by students which is used for preparation of school meals</w:t>
      </w:r>
    </w:p>
    <w:p w14:paraId="27439084" w14:textId="77777777" w:rsidR="000E054B" w:rsidRPr="004519BB" w:rsidRDefault="000E054B" w:rsidP="00326A1D">
      <w:pPr>
        <w:pStyle w:val="NoSpacing"/>
      </w:pPr>
      <w:r w:rsidRPr="004519BB">
        <w:t>School supports teaching staff in their professional development around food and nutrition</w:t>
      </w:r>
    </w:p>
    <w:p w14:paraId="660BE7C0" w14:textId="77777777" w:rsidR="000E054B" w:rsidRPr="004519BB" w:rsidRDefault="000E054B" w:rsidP="00326A1D">
      <w:pPr>
        <w:pStyle w:val="NoSpacing"/>
      </w:pPr>
      <w:r w:rsidRPr="004519BB">
        <w:t xml:space="preserve">School runs an </w:t>
      </w:r>
      <w:proofErr w:type="spellStart"/>
      <w:r w:rsidRPr="004519BB">
        <w:t>extra curricular</w:t>
      </w:r>
      <w:proofErr w:type="spellEnd"/>
      <w:r w:rsidRPr="004519BB">
        <w:t xml:space="preserve"> cooking club at least once per month, open to all pupils</w:t>
      </w:r>
    </w:p>
    <w:p w14:paraId="71C69BBF" w14:textId="4DABEE70" w:rsidR="000E054B" w:rsidRPr="004519BB" w:rsidRDefault="000E054B" w:rsidP="00326A1D">
      <w:pPr>
        <w:pStyle w:val="NoSpacing"/>
      </w:pPr>
      <w:r w:rsidRPr="004519BB">
        <w:t xml:space="preserve">Other initiatives </w:t>
      </w:r>
    </w:p>
    <w:p w14:paraId="6B51D6E9" w14:textId="77777777" w:rsidR="000E054B" w:rsidRDefault="000E054B" w:rsidP="00326A1D">
      <w:pPr>
        <w:pStyle w:val="NoSpacing"/>
      </w:pPr>
      <w:r w:rsidRPr="004519BB">
        <w:t>None of these</w:t>
      </w:r>
    </w:p>
    <w:p w14:paraId="21D9E17D" w14:textId="1A5DE574" w:rsidR="00412ED5" w:rsidRPr="00412ED5" w:rsidRDefault="00412ED5" w:rsidP="00412ED5">
      <w:pPr>
        <w:pStyle w:val="NoSpacing"/>
      </w:pPr>
      <w:r>
        <w:lastRenderedPageBreak/>
        <w:t>Don’t know</w:t>
      </w:r>
    </w:p>
    <w:p w14:paraId="3DAE9178" w14:textId="77777777" w:rsidR="000E054B" w:rsidRPr="004519BB" w:rsidRDefault="000E054B" w:rsidP="000E054B">
      <w:pPr>
        <w:pStyle w:val="ListParagraph"/>
        <w:tabs>
          <w:tab w:val="right" w:pos="1985"/>
        </w:tabs>
        <w:spacing w:after="0" w:line="240" w:lineRule="auto"/>
        <w:ind w:left="927"/>
        <w:rPr>
          <w:rFonts w:cs="Poppins"/>
          <w:i/>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p>
    <w:p w14:paraId="6D0F86ED" w14:textId="77777777" w:rsidR="000E054B" w:rsidRPr="00376505" w:rsidRDefault="000E054B" w:rsidP="00326A1D">
      <w:pPr>
        <w:pStyle w:val="Bluetext"/>
      </w:pPr>
      <w:r w:rsidRPr="00376505">
        <w:t>Primary option only</w:t>
      </w:r>
    </w:p>
    <w:p w14:paraId="07B8263E" w14:textId="77777777" w:rsidR="000E054B" w:rsidRPr="004519BB" w:rsidRDefault="000E054B" w:rsidP="00326A1D">
      <w:pPr>
        <w:pStyle w:val="NoSpacing"/>
      </w:pPr>
      <w:r w:rsidRPr="004519BB">
        <w:t>School ensures healthy eating is a priority in the curriculum</w:t>
      </w:r>
    </w:p>
    <w:p w14:paraId="3E9FBA9E" w14:textId="77777777" w:rsidR="000E054B" w:rsidRPr="00376505" w:rsidRDefault="000E054B" w:rsidP="00326A1D">
      <w:pPr>
        <w:pStyle w:val="Bluetext"/>
      </w:pPr>
      <w:r w:rsidRPr="00376505">
        <w:t xml:space="preserve">Secondary, Middle, All through options only </w:t>
      </w:r>
    </w:p>
    <w:p w14:paraId="10C70BAE" w14:textId="77777777" w:rsidR="000E054B" w:rsidRPr="004519BB" w:rsidRDefault="000E054B" w:rsidP="00326A1D">
      <w:pPr>
        <w:pStyle w:val="NoSpacing"/>
      </w:pPr>
      <w:r w:rsidRPr="004519BB">
        <w:t>School ensures healthy eating is a priority in food technology or PSHE classes</w:t>
      </w:r>
    </w:p>
    <w:p w14:paraId="3F17C23E" w14:textId="77777777" w:rsidR="000E054B" w:rsidRPr="00376505" w:rsidRDefault="000E054B" w:rsidP="00326A1D">
      <w:pPr>
        <w:pStyle w:val="Bluetext"/>
      </w:pPr>
      <w:r w:rsidRPr="00376505">
        <w:t xml:space="preserve">Secondary and All through options only </w:t>
      </w:r>
    </w:p>
    <w:p w14:paraId="0D838890" w14:textId="77777777" w:rsidR="000E054B" w:rsidRDefault="000E054B" w:rsidP="00326A1D">
      <w:pPr>
        <w:pStyle w:val="NoSpacing"/>
      </w:pPr>
      <w:r w:rsidRPr="004519BB">
        <w:t>School routinely provides cooking lessons as part of the curriculum at Key Stage 4</w:t>
      </w:r>
    </w:p>
    <w:p w14:paraId="6217369E" w14:textId="77777777" w:rsidR="00412ED5" w:rsidRPr="00607AAF" w:rsidRDefault="00412ED5" w:rsidP="00412ED5">
      <w:r>
        <w:t>‘Remember, you can exit this survey entry and come back to it later if you need to gather information from colleagues.  Your answer to this question contributes to your school’s rating under the ‘Healthy Schools Rating Scheme (DfE)’</w:t>
      </w:r>
    </w:p>
    <w:p w14:paraId="716F38FE" w14:textId="3CB8FCAF" w:rsidR="00376505" w:rsidRPr="00376505" w:rsidRDefault="00376505" w:rsidP="00326A1D">
      <w:pPr>
        <w:pStyle w:val="Heading1"/>
      </w:pPr>
      <w:r w:rsidRPr="00376505">
        <w:t>Question 2</w:t>
      </w:r>
      <w:r w:rsidR="00541D27">
        <w:t>8</w:t>
      </w:r>
    </w:p>
    <w:p w14:paraId="6B443BFB" w14:textId="072673ED" w:rsidR="006F1F92" w:rsidRPr="004519BB" w:rsidRDefault="006F1F92" w:rsidP="00326A1D">
      <w:pPr>
        <w:pStyle w:val="Heading2"/>
      </w:pPr>
      <w:r w:rsidRPr="004519BB">
        <w:t>How does the school ensure that it is complying with the School Food Standards (SFS)?</w:t>
      </w:r>
    </w:p>
    <w:p w14:paraId="33BDE99F" w14:textId="77777777" w:rsidR="006F1F92" w:rsidRPr="004519BB" w:rsidRDefault="006F1F92" w:rsidP="00326A1D">
      <w:pPr>
        <w:rPr>
          <w:b/>
        </w:rPr>
      </w:pPr>
      <w:r w:rsidRPr="004519BB">
        <w:t>Select all that apply</w:t>
      </w:r>
    </w:p>
    <w:p w14:paraId="17B83FB9" w14:textId="52438738" w:rsidR="006F1F92" w:rsidRPr="004519BB" w:rsidRDefault="006F1F92" w:rsidP="00326A1D">
      <w:pPr>
        <w:pStyle w:val="NoSpacing"/>
      </w:pPr>
      <w:r w:rsidRPr="004519BB">
        <w:t>School ensures SFS compliance is included in catering contract</w:t>
      </w:r>
    </w:p>
    <w:p w14:paraId="03A75EC4" w14:textId="79A0CCCD" w:rsidR="006F1F92" w:rsidRPr="004519BB" w:rsidRDefault="006F1F92" w:rsidP="00326A1D">
      <w:pPr>
        <w:pStyle w:val="NoSpacing"/>
      </w:pPr>
      <w:r w:rsidRPr="004519BB">
        <w:t>School gains at least annual assurance over SFS compliance from caterers/local authority</w:t>
      </w:r>
    </w:p>
    <w:p w14:paraId="28DDD4D4" w14:textId="77BF5C6E" w:rsidR="006F1F92" w:rsidRPr="004519BB" w:rsidRDefault="006F1F92" w:rsidP="00326A1D">
      <w:pPr>
        <w:pStyle w:val="NoSpacing"/>
      </w:pPr>
      <w:r w:rsidRPr="004519BB">
        <w:t>School is part of a food or menu award, accreditation, audit or inspection scheme (such as Food for Life or Healthy Schools London)</w:t>
      </w:r>
    </w:p>
    <w:p w14:paraId="0349EB64" w14:textId="7FA83340" w:rsidR="006F1F92" w:rsidRPr="004519BB" w:rsidRDefault="006F1F92" w:rsidP="00326A1D">
      <w:pPr>
        <w:pStyle w:val="NoSpacing"/>
      </w:pPr>
      <w:r w:rsidRPr="004519BB">
        <w:t xml:space="preserve">School ensures catering staff are trained and supported in providing meals that meet the </w:t>
      </w:r>
      <w:r w:rsidR="00772FF7">
        <w:t>S</w:t>
      </w:r>
      <w:r w:rsidRPr="004519BB">
        <w:t xml:space="preserve">chool </w:t>
      </w:r>
      <w:r w:rsidR="00772FF7">
        <w:t>F</w:t>
      </w:r>
      <w:r w:rsidRPr="004519BB">
        <w:t xml:space="preserve">ood </w:t>
      </w:r>
      <w:r w:rsidR="00772FF7">
        <w:t>S</w:t>
      </w:r>
      <w:r w:rsidRPr="004519BB">
        <w:t>tandards</w:t>
      </w:r>
    </w:p>
    <w:p w14:paraId="36D72A15" w14:textId="330108DB" w:rsidR="006F1F92" w:rsidRPr="004519BB" w:rsidRDefault="006F1F92" w:rsidP="00326A1D">
      <w:pPr>
        <w:pStyle w:val="NoSpacing"/>
      </w:pPr>
      <w:r w:rsidRPr="004519BB">
        <w:t>School has nominated governor with specific responsibility for school food</w:t>
      </w:r>
    </w:p>
    <w:p w14:paraId="49BD77F9" w14:textId="50FFAA14" w:rsidR="006F1F92" w:rsidRPr="004519BB" w:rsidRDefault="006F1F92" w:rsidP="00326A1D">
      <w:pPr>
        <w:pStyle w:val="NoSpacing"/>
      </w:pPr>
      <w:r w:rsidRPr="004519BB">
        <w:t>School complies with the SFS throughout the school day, including during school lunches, break-times and before or after school clubs</w:t>
      </w:r>
    </w:p>
    <w:p w14:paraId="7B2CA3B8" w14:textId="6FB3C74F" w:rsidR="006F1F92" w:rsidRPr="004519BB" w:rsidRDefault="006F1F92" w:rsidP="00326A1D">
      <w:pPr>
        <w:pStyle w:val="NoSpacing"/>
      </w:pPr>
      <w:r w:rsidRPr="004519BB">
        <w:t>School goes beyond SFS and has a school food policy which bans pupils from bringing in food or drink high in sugar, salt or fat</w:t>
      </w:r>
    </w:p>
    <w:p w14:paraId="5EF215C3" w14:textId="76C633B2" w:rsidR="006F1F92" w:rsidRDefault="006F1F92" w:rsidP="00326A1D">
      <w:pPr>
        <w:pStyle w:val="NoSpacing"/>
      </w:pPr>
      <w:r w:rsidRPr="004519BB">
        <w:t xml:space="preserve">Other initiatives </w:t>
      </w:r>
    </w:p>
    <w:p w14:paraId="4431A5EB" w14:textId="091BDDF9" w:rsidR="00772FF7" w:rsidRDefault="00772FF7" w:rsidP="00772FF7">
      <w:pPr>
        <w:pStyle w:val="NoSpacing"/>
      </w:pPr>
      <w:r>
        <w:t>None of these</w:t>
      </w:r>
    </w:p>
    <w:p w14:paraId="05C8B3A3" w14:textId="70364297" w:rsidR="00772FF7" w:rsidRDefault="00772FF7" w:rsidP="00772FF7">
      <w:pPr>
        <w:pStyle w:val="NoSpacing"/>
      </w:pPr>
      <w:r>
        <w:t>Don’t know</w:t>
      </w:r>
    </w:p>
    <w:p w14:paraId="2F6A47EF" w14:textId="77777777" w:rsidR="00103A1E" w:rsidRDefault="00103A1E" w:rsidP="00103A1E">
      <w:pPr>
        <w:rPr>
          <w:lang w:val="en-US" w:eastAsia="en-US"/>
        </w:rPr>
      </w:pPr>
    </w:p>
    <w:p w14:paraId="1F7BD6E3" w14:textId="77777777" w:rsidR="00103A1E" w:rsidRPr="00CD14AA" w:rsidRDefault="00103A1E" w:rsidP="00CD14AA">
      <w:pPr>
        <w:pStyle w:val="Heading3"/>
      </w:pPr>
      <w:r w:rsidRPr="00CD14AA">
        <w:lastRenderedPageBreak/>
        <w:t xml:space="preserve">Have you seen or read previous results report(s) generated from your school's participation in the Active Lives Children and Young Person survey? </w:t>
      </w:r>
    </w:p>
    <w:p w14:paraId="193C11AB" w14:textId="77777777" w:rsidR="00103A1E" w:rsidRDefault="00103A1E" w:rsidP="00103A1E">
      <w:pPr>
        <w:pStyle w:val="ListParagraph"/>
        <w:numPr>
          <w:ilvl w:val="0"/>
          <w:numId w:val="15"/>
        </w:numPr>
        <w:spacing w:after="200" w:line="276" w:lineRule="auto"/>
        <w:rPr>
          <w:rFonts w:ascii="Arial" w:hAnsi="Arial" w:cs="Arial"/>
        </w:rPr>
      </w:pPr>
      <w:r>
        <w:rPr>
          <w:rFonts w:ascii="Arial" w:hAnsi="Arial" w:cs="Arial"/>
        </w:rPr>
        <w:t>Yes</w:t>
      </w:r>
    </w:p>
    <w:p w14:paraId="307E91AF" w14:textId="77777777" w:rsidR="00103A1E" w:rsidRDefault="00103A1E" w:rsidP="00103A1E">
      <w:pPr>
        <w:pStyle w:val="ListParagraph"/>
        <w:numPr>
          <w:ilvl w:val="0"/>
          <w:numId w:val="15"/>
        </w:numPr>
        <w:spacing w:after="200" w:line="276" w:lineRule="auto"/>
        <w:rPr>
          <w:rFonts w:ascii="Arial" w:hAnsi="Arial" w:cs="Arial"/>
        </w:rPr>
      </w:pPr>
      <w:r>
        <w:rPr>
          <w:rFonts w:ascii="Arial" w:hAnsi="Arial" w:cs="Arial"/>
        </w:rPr>
        <w:t xml:space="preserve">No </w:t>
      </w:r>
    </w:p>
    <w:p w14:paraId="02A7A1C6" w14:textId="77777777" w:rsidR="00103A1E" w:rsidRDefault="00103A1E" w:rsidP="00103A1E">
      <w:pPr>
        <w:pStyle w:val="ListParagraph"/>
        <w:numPr>
          <w:ilvl w:val="0"/>
          <w:numId w:val="15"/>
        </w:numPr>
        <w:spacing w:after="200" w:line="276" w:lineRule="auto"/>
        <w:rPr>
          <w:rFonts w:ascii="Arial" w:hAnsi="Arial" w:cs="Arial"/>
        </w:rPr>
      </w:pPr>
      <w:r>
        <w:rPr>
          <w:rFonts w:ascii="Arial" w:hAnsi="Arial" w:cs="Arial"/>
        </w:rPr>
        <w:t xml:space="preserve">Don’t know/ </w:t>
      </w:r>
      <w:proofErr w:type="gramStart"/>
      <w:r>
        <w:rPr>
          <w:rFonts w:ascii="Arial" w:hAnsi="Arial" w:cs="Arial"/>
        </w:rPr>
        <w:t>can‘</w:t>
      </w:r>
      <w:proofErr w:type="gramEnd"/>
      <w:r>
        <w:rPr>
          <w:rFonts w:ascii="Arial" w:hAnsi="Arial" w:cs="Arial"/>
        </w:rPr>
        <w:t xml:space="preserve">t </w:t>
      </w:r>
      <w:proofErr w:type="gramStart"/>
      <w:r>
        <w:rPr>
          <w:rFonts w:ascii="Arial" w:hAnsi="Arial" w:cs="Arial"/>
        </w:rPr>
        <w:t>remember</w:t>
      </w:r>
      <w:proofErr w:type="gramEnd"/>
    </w:p>
    <w:p w14:paraId="0B2A43B3" w14:textId="77777777" w:rsidR="00103A1E" w:rsidRDefault="00103A1E" w:rsidP="00103A1E">
      <w:pPr>
        <w:rPr>
          <w:lang w:val="en-US" w:eastAsia="en-US"/>
        </w:rPr>
      </w:pPr>
    </w:p>
    <w:p w14:paraId="6051C101" w14:textId="77777777" w:rsidR="00103A1E" w:rsidRDefault="00103A1E" w:rsidP="00CD14AA">
      <w:pPr>
        <w:pStyle w:val="Heading3"/>
      </w:pPr>
      <w:r w:rsidRPr="008C6695">
        <w:t>Overall, how useful did you find the information presented in the Active Lives Survey report(s) for your school?</w:t>
      </w:r>
    </w:p>
    <w:p w14:paraId="0C6FA391" w14:textId="77777777" w:rsidR="00103A1E" w:rsidRPr="008C6695" w:rsidRDefault="00103A1E" w:rsidP="00103A1E">
      <w:pPr>
        <w:pStyle w:val="ListParagraph"/>
        <w:numPr>
          <w:ilvl w:val="0"/>
          <w:numId w:val="16"/>
        </w:numPr>
        <w:spacing w:after="160" w:line="278" w:lineRule="auto"/>
        <w:rPr>
          <w:rFonts w:ascii="Arial" w:hAnsi="Arial" w:cs="Arial"/>
        </w:rPr>
      </w:pPr>
      <w:r w:rsidRPr="008C6695">
        <w:rPr>
          <w:rFonts w:ascii="Arial" w:hAnsi="Arial" w:cs="Arial"/>
        </w:rPr>
        <w:t>Extremely useful</w:t>
      </w:r>
    </w:p>
    <w:p w14:paraId="31E29BC9" w14:textId="77777777" w:rsidR="00103A1E" w:rsidRPr="008C6695" w:rsidRDefault="00103A1E" w:rsidP="00103A1E">
      <w:pPr>
        <w:pStyle w:val="ListParagraph"/>
        <w:numPr>
          <w:ilvl w:val="0"/>
          <w:numId w:val="16"/>
        </w:numPr>
        <w:spacing w:after="160" w:line="278" w:lineRule="auto"/>
        <w:rPr>
          <w:rFonts w:ascii="Arial" w:hAnsi="Arial" w:cs="Arial"/>
        </w:rPr>
      </w:pPr>
      <w:r w:rsidRPr="008C6695">
        <w:rPr>
          <w:rFonts w:ascii="Arial" w:hAnsi="Arial" w:cs="Arial"/>
        </w:rPr>
        <w:t>Very useful</w:t>
      </w:r>
    </w:p>
    <w:p w14:paraId="5D7F4B01" w14:textId="77777777" w:rsidR="00103A1E" w:rsidRPr="008C6695" w:rsidRDefault="00103A1E" w:rsidP="00103A1E">
      <w:pPr>
        <w:pStyle w:val="ListParagraph"/>
        <w:numPr>
          <w:ilvl w:val="0"/>
          <w:numId w:val="16"/>
        </w:numPr>
        <w:spacing w:after="160" w:line="278" w:lineRule="auto"/>
        <w:rPr>
          <w:rFonts w:ascii="Arial" w:hAnsi="Arial" w:cs="Arial"/>
        </w:rPr>
      </w:pPr>
      <w:r w:rsidRPr="008C6695">
        <w:rPr>
          <w:rFonts w:ascii="Arial" w:hAnsi="Arial" w:cs="Arial"/>
        </w:rPr>
        <w:t>Slightly useful</w:t>
      </w:r>
    </w:p>
    <w:p w14:paraId="776D4F29" w14:textId="77777777" w:rsidR="00103A1E" w:rsidRPr="008C6695" w:rsidRDefault="00103A1E" w:rsidP="00103A1E">
      <w:pPr>
        <w:pStyle w:val="ListParagraph"/>
        <w:numPr>
          <w:ilvl w:val="0"/>
          <w:numId w:val="16"/>
        </w:numPr>
        <w:spacing w:after="160" w:line="278" w:lineRule="auto"/>
        <w:rPr>
          <w:rFonts w:ascii="Arial" w:hAnsi="Arial" w:cs="Arial"/>
        </w:rPr>
      </w:pPr>
      <w:r w:rsidRPr="008C6695">
        <w:rPr>
          <w:rFonts w:ascii="Arial" w:hAnsi="Arial" w:cs="Arial"/>
        </w:rPr>
        <w:t>Not at all useful</w:t>
      </w:r>
    </w:p>
    <w:p w14:paraId="3782C404" w14:textId="77777777" w:rsidR="00103A1E" w:rsidRPr="008C6695" w:rsidRDefault="00103A1E" w:rsidP="00103A1E">
      <w:pPr>
        <w:pStyle w:val="ListParagraph"/>
        <w:numPr>
          <w:ilvl w:val="0"/>
          <w:numId w:val="16"/>
        </w:numPr>
        <w:spacing w:after="160" w:line="278" w:lineRule="auto"/>
        <w:rPr>
          <w:rFonts w:ascii="Arial" w:hAnsi="Arial" w:cs="Arial"/>
        </w:rPr>
      </w:pPr>
      <w:r w:rsidRPr="008C6695">
        <w:rPr>
          <w:rFonts w:ascii="Arial" w:hAnsi="Arial" w:cs="Arial"/>
        </w:rPr>
        <w:t>Don’t know [Exclusive]</w:t>
      </w:r>
    </w:p>
    <w:p w14:paraId="2EA6AB7D" w14:textId="77777777" w:rsidR="00103A1E" w:rsidRPr="008C6695" w:rsidRDefault="00103A1E" w:rsidP="00103A1E">
      <w:pPr>
        <w:pStyle w:val="ListParagraph"/>
        <w:numPr>
          <w:ilvl w:val="0"/>
          <w:numId w:val="16"/>
        </w:numPr>
        <w:spacing w:after="160" w:line="278" w:lineRule="auto"/>
        <w:rPr>
          <w:rFonts w:ascii="Arial" w:hAnsi="Arial" w:cs="Arial"/>
        </w:rPr>
      </w:pPr>
      <w:r w:rsidRPr="008C6695">
        <w:rPr>
          <w:rFonts w:ascii="Arial" w:hAnsi="Arial" w:cs="Arial"/>
        </w:rPr>
        <w:t>Prefer not to say [Exclusive]</w:t>
      </w:r>
    </w:p>
    <w:p w14:paraId="60C5556F" w14:textId="77777777" w:rsidR="00103A1E" w:rsidRDefault="00103A1E" w:rsidP="00103A1E">
      <w:pPr>
        <w:rPr>
          <w:lang w:val="en-US" w:eastAsia="en-US"/>
        </w:rPr>
      </w:pPr>
    </w:p>
    <w:p w14:paraId="1892419E" w14:textId="77777777" w:rsidR="00103A1E" w:rsidRDefault="00103A1E" w:rsidP="00CD14AA">
      <w:pPr>
        <w:pStyle w:val="Heading3"/>
      </w:pPr>
      <w:r w:rsidRPr="008C6695">
        <w:t xml:space="preserve">How </w:t>
      </w:r>
      <w:r>
        <w:t>did you</w:t>
      </w:r>
      <w:r w:rsidRPr="008C6695">
        <w:t xml:space="preserve"> use the information from the school level report(s)?</w:t>
      </w:r>
    </w:p>
    <w:p w14:paraId="7876224C" w14:textId="77777777" w:rsidR="00103A1E" w:rsidRPr="008C6695" w:rsidRDefault="00103A1E" w:rsidP="00103A1E">
      <w:pPr>
        <w:rPr>
          <w:rFonts w:ascii="Arial" w:hAnsi="Arial" w:cs="Arial"/>
        </w:rPr>
      </w:pPr>
      <w:r w:rsidRPr="008C6695">
        <w:rPr>
          <w:rFonts w:ascii="Arial" w:hAnsi="Arial" w:cs="Arial"/>
        </w:rPr>
        <w:t>Select all that apply</w:t>
      </w:r>
    </w:p>
    <w:p w14:paraId="670EAFB9"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Inform</w:t>
      </w:r>
      <w:r>
        <w:rPr>
          <w:rFonts w:ascii="Arial" w:hAnsi="Arial" w:cs="Arial"/>
        </w:rPr>
        <w:t>ed</w:t>
      </w:r>
      <w:r w:rsidRPr="008C6695">
        <w:rPr>
          <w:rFonts w:ascii="Arial" w:hAnsi="Arial" w:cs="Arial"/>
        </w:rPr>
        <w:t xml:space="preserve"> PE curriculum planning</w:t>
      </w:r>
    </w:p>
    <w:p w14:paraId="39783EA0"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Inform</w:t>
      </w:r>
      <w:r>
        <w:rPr>
          <w:rFonts w:ascii="Arial" w:hAnsi="Arial" w:cs="Arial"/>
        </w:rPr>
        <w:t>ed</w:t>
      </w:r>
      <w:r w:rsidRPr="008C6695">
        <w:rPr>
          <w:rFonts w:ascii="Arial" w:hAnsi="Arial" w:cs="Arial"/>
        </w:rPr>
        <w:t xml:space="preserve"> other areas of the curriculum</w:t>
      </w:r>
    </w:p>
    <w:p w14:paraId="5507419D"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Identif</w:t>
      </w:r>
      <w:r>
        <w:rPr>
          <w:rFonts w:ascii="Arial" w:hAnsi="Arial" w:cs="Arial"/>
        </w:rPr>
        <w:t>ied</w:t>
      </w:r>
      <w:r w:rsidRPr="008C6695">
        <w:rPr>
          <w:rFonts w:ascii="Arial" w:hAnsi="Arial" w:cs="Arial"/>
        </w:rPr>
        <w:t xml:space="preserve"> trends over time at your school</w:t>
      </w:r>
    </w:p>
    <w:p w14:paraId="126CF470"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Identif</w:t>
      </w:r>
      <w:r>
        <w:rPr>
          <w:rFonts w:ascii="Arial" w:hAnsi="Arial" w:cs="Arial"/>
        </w:rPr>
        <w:t>ied</w:t>
      </w:r>
      <w:r w:rsidRPr="008C6695">
        <w:rPr>
          <w:rFonts w:ascii="Arial" w:hAnsi="Arial" w:cs="Arial"/>
        </w:rPr>
        <w:t xml:space="preserve"> areas for improvement</w:t>
      </w:r>
    </w:p>
    <w:p w14:paraId="78EA1C57"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Used in Ofsted inspections</w:t>
      </w:r>
    </w:p>
    <w:p w14:paraId="484E2386"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Report</w:t>
      </w:r>
      <w:r>
        <w:rPr>
          <w:rFonts w:ascii="Arial" w:hAnsi="Arial" w:cs="Arial"/>
        </w:rPr>
        <w:t>ing</w:t>
      </w:r>
      <w:r w:rsidRPr="008C6695">
        <w:rPr>
          <w:rFonts w:ascii="Arial" w:hAnsi="Arial" w:cs="Arial"/>
        </w:rPr>
        <w:t xml:space="preserve"> to the senior leadership/ governance</w:t>
      </w:r>
    </w:p>
    <w:p w14:paraId="78B5B780"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To gain and display the HSRS certification</w:t>
      </w:r>
    </w:p>
    <w:p w14:paraId="6E4D91F3"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To show pupils/ parents the results for the school</w:t>
      </w:r>
    </w:p>
    <w:p w14:paraId="30E4F936"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 xml:space="preserve">Other (please specify) </w:t>
      </w:r>
    </w:p>
    <w:p w14:paraId="5B394FAD"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We don’t use or plan to use the information [Exclusive]</w:t>
      </w:r>
    </w:p>
    <w:p w14:paraId="40B28F7E"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Don’t know [Exclusive]</w:t>
      </w:r>
    </w:p>
    <w:p w14:paraId="1D37A0FA" w14:textId="77777777" w:rsidR="00103A1E" w:rsidRPr="008C6695" w:rsidRDefault="00103A1E" w:rsidP="00103A1E">
      <w:pPr>
        <w:pStyle w:val="ListParagraph"/>
        <w:numPr>
          <w:ilvl w:val="0"/>
          <w:numId w:val="17"/>
        </w:numPr>
        <w:spacing w:after="160" w:line="278" w:lineRule="auto"/>
        <w:rPr>
          <w:rFonts w:ascii="Arial" w:hAnsi="Arial" w:cs="Arial"/>
        </w:rPr>
      </w:pPr>
      <w:r w:rsidRPr="008C6695">
        <w:rPr>
          <w:rFonts w:ascii="Arial" w:hAnsi="Arial" w:cs="Arial"/>
        </w:rPr>
        <w:t>Prefer not to say [Exclusive]</w:t>
      </w:r>
    </w:p>
    <w:p w14:paraId="10C7AE07" w14:textId="77777777" w:rsidR="00103A1E" w:rsidRDefault="00103A1E" w:rsidP="00103A1E">
      <w:pPr>
        <w:rPr>
          <w:lang w:val="en-US" w:eastAsia="en-US"/>
        </w:rPr>
      </w:pPr>
    </w:p>
    <w:p w14:paraId="71374423" w14:textId="77777777" w:rsidR="00103A1E" w:rsidRDefault="00103A1E" w:rsidP="00CD14AA">
      <w:pPr>
        <w:pStyle w:val="Heading3"/>
      </w:pPr>
      <w:r w:rsidRPr="008C6695">
        <w:t>What future developments would you like to see in the Active Lives survey reports for your school?</w:t>
      </w:r>
    </w:p>
    <w:p w14:paraId="54D20F7C" w14:textId="77777777" w:rsidR="00103A1E" w:rsidRPr="008C6695" w:rsidRDefault="00103A1E" w:rsidP="00103A1E">
      <w:pPr>
        <w:rPr>
          <w:rFonts w:ascii="Arial" w:hAnsi="Arial" w:cs="Arial"/>
        </w:rPr>
      </w:pPr>
      <w:r w:rsidRPr="008C6695">
        <w:rPr>
          <w:rFonts w:ascii="Arial" w:hAnsi="Arial" w:cs="Arial"/>
        </w:rPr>
        <w:t>Select all that apply</w:t>
      </w:r>
    </w:p>
    <w:p w14:paraId="19A8D899"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Written executive summary</w:t>
      </w:r>
    </w:p>
    <w:p w14:paraId="7D8A232B"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A report page that could be used with pupils in lessons</w:t>
      </w:r>
    </w:p>
    <w:p w14:paraId="377434AA"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Shorter report</w:t>
      </w:r>
    </w:p>
    <w:p w14:paraId="001523F8"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lastRenderedPageBreak/>
        <w:t>Longer report</w:t>
      </w:r>
    </w:p>
    <w:p w14:paraId="46119C23"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More charts, datapoints, detail</w:t>
      </w:r>
    </w:p>
    <w:p w14:paraId="2C9FC9A7"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Simpler charts and fewer data points</w:t>
      </w:r>
    </w:p>
    <w:p w14:paraId="0907D21B"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More trend charts based on previous reports</w:t>
      </w:r>
    </w:p>
    <w:p w14:paraId="0C13FF66"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More interactive rather than static report</w:t>
      </w:r>
    </w:p>
    <w:p w14:paraId="58FF70DE"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Other (please write in any future developments you would like to be included)</w:t>
      </w:r>
    </w:p>
    <w:p w14:paraId="5A99D9E0"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Nothing to suggest</w:t>
      </w:r>
    </w:p>
    <w:p w14:paraId="5B484F6C" w14:textId="77777777" w:rsidR="00103A1E" w:rsidRPr="008C6695" w:rsidRDefault="00103A1E" w:rsidP="00103A1E">
      <w:pPr>
        <w:pStyle w:val="ListParagraph"/>
        <w:numPr>
          <w:ilvl w:val="0"/>
          <w:numId w:val="18"/>
        </w:numPr>
        <w:spacing w:after="160" w:line="278" w:lineRule="auto"/>
        <w:rPr>
          <w:rFonts w:ascii="Arial" w:hAnsi="Arial" w:cs="Arial"/>
        </w:rPr>
      </w:pPr>
      <w:r w:rsidRPr="008C6695">
        <w:rPr>
          <w:rFonts w:ascii="Arial" w:hAnsi="Arial" w:cs="Arial"/>
        </w:rPr>
        <w:t>Prefer not to say [Exclusive]</w:t>
      </w:r>
    </w:p>
    <w:p w14:paraId="2B37A577" w14:textId="77777777" w:rsidR="00103A1E" w:rsidRDefault="00103A1E" w:rsidP="00103A1E">
      <w:pPr>
        <w:rPr>
          <w:lang w:val="en-US" w:eastAsia="en-US"/>
        </w:rPr>
      </w:pPr>
    </w:p>
    <w:p w14:paraId="605F12C9" w14:textId="77777777" w:rsidR="00103A1E" w:rsidRPr="003E1D48" w:rsidRDefault="00103A1E" w:rsidP="00CD14AA">
      <w:pPr>
        <w:pStyle w:val="Heading3"/>
      </w:pPr>
      <w:r w:rsidRPr="003E1D48">
        <w:t>Can you tell us how else we can improve the school reports to better support your school and its needs?</w:t>
      </w:r>
    </w:p>
    <w:p w14:paraId="318582FF" w14:textId="77777777" w:rsidR="00103A1E" w:rsidRDefault="00103A1E" w:rsidP="00103A1E">
      <w:pPr>
        <w:rPr>
          <w:lang w:val="en-US" w:eastAsia="en-US"/>
        </w:rPr>
      </w:pPr>
    </w:p>
    <w:p w14:paraId="6F47D74F" w14:textId="77777777" w:rsidR="00103A1E" w:rsidRPr="003E1D48" w:rsidRDefault="00103A1E" w:rsidP="00103A1E">
      <w:pPr>
        <w:spacing w:after="160" w:line="278" w:lineRule="auto"/>
        <w:rPr>
          <w:rFonts w:ascii="Arial" w:hAnsi="Arial" w:cs="Arial"/>
          <w:b/>
          <w:bCs/>
        </w:rPr>
      </w:pPr>
      <w:r w:rsidRPr="003E1D48">
        <w:rPr>
          <w:rFonts w:ascii="Arial" w:hAnsi="Arial" w:cs="Arial"/>
          <w:b/>
          <w:bCs/>
        </w:rPr>
        <w:t>If you qualify for a school results report, would you be happy for Ipsos to send your report to your Active Partnership as well as to your school? Please note that:</w:t>
      </w:r>
    </w:p>
    <w:p w14:paraId="5299BA84" w14:textId="77777777" w:rsidR="00103A1E" w:rsidRPr="008C6695" w:rsidRDefault="00103A1E" w:rsidP="00103A1E">
      <w:pPr>
        <w:numPr>
          <w:ilvl w:val="0"/>
          <w:numId w:val="19"/>
        </w:numPr>
        <w:spacing w:after="160" w:line="278" w:lineRule="auto"/>
        <w:rPr>
          <w:rFonts w:ascii="Arial" w:hAnsi="Arial" w:cs="Arial"/>
        </w:rPr>
      </w:pPr>
      <w:r w:rsidRPr="008C6695">
        <w:rPr>
          <w:rFonts w:ascii="Arial" w:hAnsi="Arial" w:cs="Arial"/>
        </w:rPr>
        <w:t>Both your school and the Active Partnership will receive the report at the same time, so you will not have an opportunity to see the results before them</w:t>
      </w:r>
    </w:p>
    <w:p w14:paraId="2BE0F1F6" w14:textId="2C577F75" w:rsidR="00103A1E" w:rsidRPr="007737FF" w:rsidRDefault="00103A1E" w:rsidP="003E1D48">
      <w:pPr>
        <w:numPr>
          <w:ilvl w:val="0"/>
          <w:numId w:val="19"/>
        </w:numPr>
        <w:spacing w:after="160" w:line="278" w:lineRule="auto"/>
      </w:pPr>
      <w:r w:rsidRPr="008C6695">
        <w:rPr>
          <w:rFonts w:ascii="Arial" w:hAnsi="Arial" w:cs="Arial"/>
        </w:rPr>
        <w:t>The Active Partnership will only share</w:t>
      </w:r>
      <w:r>
        <w:rPr>
          <w:rFonts w:ascii="Arial" w:hAnsi="Arial" w:cs="Arial"/>
        </w:rPr>
        <w:t xml:space="preserve"> the report</w:t>
      </w:r>
      <w:r w:rsidRPr="008C6695">
        <w:rPr>
          <w:rFonts w:ascii="Arial" w:hAnsi="Arial" w:cs="Arial"/>
        </w:rPr>
        <w:t xml:space="preserve"> with relevant people within the Active Partnership such as the </w:t>
      </w:r>
      <w:r>
        <w:rPr>
          <w:rFonts w:ascii="Arial" w:hAnsi="Arial" w:cs="Arial"/>
        </w:rPr>
        <w:t>Children and Young People (</w:t>
      </w:r>
      <w:r w:rsidRPr="008C6695">
        <w:rPr>
          <w:rFonts w:ascii="Arial" w:hAnsi="Arial" w:cs="Arial"/>
        </w:rPr>
        <w:t>CYP</w:t>
      </w:r>
      <w:r>
        <w:rPr>
          <w:rFonts w:ascii="Arial" w:hAnsi="Arial" w:cs="Arial"/>
        </w:rPr>
        <w:t>)</w:t>
      </w:r>
      <w:r w:rsidRPr="008C6695">
        <w:rPr>
          <w:rFonts w:ascii="Arial" w:hAnsi="Arial" w:cs="Arial"/>
        </w:rPr>
        <w:t xml:space="preserve"> team. They will not share the report with any other organisations.  The Active Partnership may be in touch with you to discuss the </w:t>
      </w:r>
      <w:proofErr w:type="spellStart"/>
      <w:r w:rsidRPr="008C6695">
        <w:rPr>
          <w:rFonts w:ascii="Arial" w:hAnsi="Arial" w:cs="Arial"/>
        </w:rPr>
        <w:t>repor</w:t>
      </w:r>
      <w:proofErr w:type="spellEnd"/>
    </w:p>
    <w:p w14:paraId="58E99D94" w14:textId="77777777" w:rsidR="00380D24" w:rsidRPr="009C1D82" w:rsidRDefault="00380D24" w:rsidP="00380D24">
      <w:pPr>
        <w:pStyle w:val="ListParagraph"/>
        <w:numPr>
          <w:ilvl w:val="1"/>
          <w:numId w:val="19"/>
        </w:numPr>
        <w:spacing w:after="160" w:line="278" w:lineRule="auto"/>
        <w:rPr>
          <w:rFonts w:ascii="Arial" w:hAnsi="Arial" w:cs="Arial"/>
          <w:b/>
          <w:bCs/>
        </w:rPr>
      </w:pPr>
      <w:r w:rsidRPr="009C1D82">
        <w:rPr>
          <w:rFonts w:ascii="Arial" w:hAnsi="Arial" w:cs="Arial"/>
        </w:rPr>
        <w:t>Yes, I am happy for Ipsos to send the report to both my school and the Active Partnership</w:t>
      </w:r>
      <w:r>
        <w:rPr>
          <w:rFonts w:ascii="Arial" w:hAnsi="Arial" w:cs="Arial"/>
        </w:rPr>
        <w:t>.</w:t>
      </w:r>
    </w:p>
    <w:p w14:paraId="154F0BBD" w14:textId="77777777" w:rsidR="00380D24" w:rsidRPr="009C1D82" w:rsidRDefault="00380D24" w:rsidP="00380D24">
      <w:pPr>
        <w:pStyle w:val="ListParagraph"/>
        <w:numPr>
          <w:ilvl w:val="1"/>
          <w:numId w:val="19"/>
        </w:numPr>
        <w:spacing w:after="160" w:line="278" w:lineRule="auto"/>
        <w:rPr>
          <w:rFonts w:ascii="Arial" w:hAnsi="Arial" w:cs="Arial"/>
          <w:b/>
          <w:bCs/>
        </w:rPr>
      </w:pPr>
      <w:r w:rsidRPr="009C1D82">
        <w:rPr>
          <w:rFonts w:ascii="Arial" w:hAnsi="Arial" w:cs="Arial"/>
        </w:rPr>
        <w:t xml:space="preserve">No, I prefer the report to be sent only to my school. </w:t>
      </w:r>
    </w:p>
    <w:p w14:paraId="6340D18F" w14:textId="77777777" w:rsidR="00380D24" w:rsidRDefault="00B23ADE" w:rsidP="00B23ADE">
      <w:r>
        <w:t>‘</w:t>
      </w:r>
    </w:p>
    <w:p w14:paraId="1B3F820A" w14:textId="6AA551D2" w:rsidR="00B23ADE" w:rsidRPr="00607AAF" w:rsidRDefault="00B23ADE" w:rsidP="00B23ADE">
      <w:r>
        <w:t>Remember, you can exit this survey entry and come back to it later if you need to gather information from colleagues.  Your answer to this question contributes to your school’s rating under the ‘Healthy Schools Rating Scheme (DfE)’</w:t>
      </w:r>
    </w:p>
    <w:p w14:paraId="7B7AA545" w14:textId="723627C6" w:rsidR="00045068" w:rsidRPr="004519BB" w:rsidRDefault="00045068" w:rsidP="00326A1D">
      <w:pPr>
        <w:pStyle w:val="Heading1"/>
      </w:pPr>
      <w:r w:rsidRPr="004519BB">
        <w:t>Final screen</w:t>
      </w:r>
    </w:p>
    <w:p w14:paraId="7CA62C43" w14:textId="6B83A546" w:rsidR="00B9538D" w:rsidRPr="004519BB" w:rsidRDefault="007602C8" w:rsidP="00326A1D">
      <w:pPr>
        <w:pStyle w:val="Heading2"/>
      </w:pPr>
      <w:r w:rsidRPr="004519BB">
        <w:t>Thank you</w:t>
      </w:r>
      <w:r w:rsidR="00DD4BED" w:rsidRPr="004519BB">
        <w:t xml:space="preserve"> for taking part in this</w:t>
      </w:r>
      <w:r w:rsidRPr="004519BB">
        <w:t xml:space="preserve"> survey.</w:t>
      </w:r>
    </w:p>
    <w:p w14:paraId="7668D27D" w14:textId="2C6F3FC7" w:rsidR="00045068" w:rsidRPr="00376505" w:rsidRDefault="00F62458" w:rsidP="00326A1D">
      <w:pPr>
        <w:pStyle w:val="Bluetext"/>
        <w:rPr>
          <w:b/>
        </w:rPr>
      </w:pPr>
      <w:r w:rsidRPr="00376505">
        <w:t>A</w:t>
      </w:r>
      <w:r w:rsidR="00045068" w:rsidRPr="00376505">
        <w:t xml:space="preserve">nswers are automatically submitted. Once </w:t>
      </w:r>
      <w:r w:rsidR="006F1F92" w:rsidRPr="00376505">
        <w:t>teachers</w:t>
      </w:r>
      <w:r w:rsidR="00045068" w:rsidRPr="00376505">
        <w:t xml:space="preserve"> reach this screen they can close the browser.</w:t>
      </w:r>
    </w:p>
    <w:sectPr w:rsidR="00045068" w:rsidRPr="00376505" w:rsidSect="00DB2A9A">
      <w:footerReference w:type="default" r:id="rId15"/>
      <w:type w:val="continuous"/>
      <w:pgSz w:w="11906" w:h="16838"/>
      <w:pgMar w:top="284" w:right="1133"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5C97" w14:textId="77777777" w:rsidR="00BC0882" w:rsidRDefault="00BC0882" w:rsidP="00570C7E">
      <w:pPr>
        <w:spacing w:after="0" w:line="240" w:lineRule="auto"/>
      </w:pPr>
      <w:r>
        <w:separator/>
      </w:r>
    </w:p>
  </w:endnote>
  <w:endnote w:type="continuationSeparator" w:id="0">
    <w:p w14:paraId="08FA5700" w14:textId="77777777" w:rsidR="00BC0882" w:rsidRDefault="00BC0882" w:rsidP="00570C7E">
      <w:pPr>
        <w:spacing w:after="0" w:line="240" w:lineRule="auto"/>
      </w:pPr>
      <w:r>
        <w:continuationSeparator/>
      </w:r>
    </w:p>
  </w:endnote>
  <w:endnote w:type="continuationNotice" w:id="1">
    <w:p w14:paraId="1A9B7E89" w14:textId="77777777" w:rsidR="00BC0882" w:rsidRDefault="00BC0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99737"/>
      <w:docPartObj>
        <w:docPartGallery w:val="Page Numbers (Bottom of Page)"/>
        <w:docPartUnique/>
      </w:docPartObj>
    </w:sdtPr>
    <w:sdtEndPr>
      <w:rPr>
        <w:noProof/>
      </w:rPr>
    </w:sdtEndPr>
    <w:sdtContent>
      <w:p w14:paraId="528DEB98" w14:textId="403865BF" w:rsidR="00445A71" w:rsidRDefault="00445A7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19CA9CE" w14:textId="77777777" w:rsidR="00445A71" w:rsidRDefault="0044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4489" w14:textId="77777777" w:rsidR="00BC0882" w:rsidRDefault="00BC0882" w:rsidP="00570C7E">
      <w:pPr>
        <w:spacing w:after="0" w:line="240" w:lineRule="auto"/>
      </w:pPr>
      <w:r>
        <w:separator/>
      </w:r>
    </w:p>
  </w:footnote>
  <w:footnote w:type="continuationSeparator" w:id="0">
    <w:p w14:paraId="5E4FF041" w14:textId="77777777" w:rsidR="00BC0882" w:rsidRDefault="00BC0882" w:rsidP="00570C7E">
      <w:pPr>
        <w:spacing w:after="0" w:line="240" w:lineRule="auto"/>
      </w:pPr>
      <w:r>
        <w:continuationSeparator/>
      </w:r>
    </w:p>
  </w:footnote>
  <w:footnote w:type="continuationNotice" w:id="1">
    <w:p w14:paraId="72C3C45B" w14:textId="77777777" w:rsidR="00BC0882" w:rsidRDefault="00BC0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675E"/>
    <w:multiLevelType w:val="hybridMultilevel"/>
    <w:tmpl w:val="ACC21BD2"/>
    <w:lvl w:ilvl="0" w:tplc="87820240">
      <w:start w:val="1"/>
      <w:numFmt w:val="bullet"/>
      <w:pStyle w:val="Bullets"/>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15:restartNumberingAfterBreak="0">
    <w:nsid w:val="0BAA37B5"/>
    <w:multiLevelType w:val="hybridMultilevel"/>
    <w:tmpl w:val="AB12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05763"/>
    <w:multiLevelType w:val="hybridMultilevel"/>
    <w:tmpl w:val="BDC82E78"/>
    <w:lvl w:ilvl="0" w:tplc="E8B4D5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86053"/>
    <w:multiLevelType w:val="hybridMultilevel"/>
    <w:tmpl w:val="3F4A8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51CF"/>
    <w:multiLevelType w:val="hybridMultilevel"/>
    <w:tmpl w:val="3C62F720"/>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B22B47"/>
    <w:multiLevelType w:val="hybridMultilevel"/>
    <w:tmpl w:val="DB82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E7979"/>
    <w:multiLevelType w:val="hybridMultilevel"/>
    <w:tmpl w:val="C9822AE4"/>
    <w:lvl w:ilvl="0" w:tplc="3620DF08">
      <w:start w:val="1"/>
      <w:numFmt w:val="bullet"/>
      <w:lvlText w:val=""/>
      <w:lvlJc w:val="left"/>
      <w:pPr>
        <w:ind w:left="927" w:hanging="360"/>
      </w:pPr>
      <w:rPr>
        <w:rFonts w:ascii="Wingdings" w:eastAsia="Times New Roman"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2E8512B"/>
    <w:multiLevelType w:val="hybridMultilevel"/>
    <w:tmpl w:val="F3965F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40788F"/>
    <w:multiLevelType w:val="multilevel"/>
    <w:tmpl w:val="CF823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8CB"/>
    <w:multiLevelType w:val="hybridMultilevel"/>
    <w:tmpl w:val="F3965FE0"/>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1005CF"/>
    <w:multiLevelType w:val="multilevel"/>
    <w:tmpl w:val="2A4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10F0E"/>
    <w:multiLevelType w:val="hybridMultilevel"/>
    <w:tmpl w:val="9A36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A6DB7"/>
    <w:multiLevelType w:val="hybridMultilevel"/>
    <w:tmpl w:val="9190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B6C5E"/>
    <w:multiLevelType w:val="hybridMultilevel"/>
    <w:tmpl w:val="4242304C"/>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E3EAE"/>
    <w:multiLevelType w:val="hybridMultilevel"/>
    <w:tmpl w:val="BB5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D519F"/>
    <w:multiLevelType w:val="hybridMultilevel"/>
    <w:tmpl w:val="E314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17258"/>
    <w:multiLevelType w:val="hybridMultilevel"/>
    <w:tmpl w:val="2F26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DC13ED"/>
    <w:multiLevelType w:val="hybridMultilevel"/>
    <w:tmpl w:val="41C6AAE4"/>
    <w:lvl w:ilvl="0" w:tplc="0AD849AC">
      <w:start w:val="1"/>
      <w:numFmt w:val="bullet"/>
      <w:pStyle w:val="NoSpacing"/>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765701">
    <w:abstractNumId w:val="15"/>
  </w:num>
  <w:num w:numId="2" w16cid:durableId="1823039277">
    <w:abstractNumId w:val="6"/>
  </w:num>
  <w:num w:numId="3" w16cid:durableId="875122162">
    <w:abstractNumId w:val="13"/>
  </w:num>
  <w:num w:numId="4" w16cid:durableId="747728240">
    <w:abstractNumId w:val="5"/>
  </w:num>
  <w:num w:numId="5" w16cid:durableId="1568570277">
    <w:abstractNumId w:val="10"/>
  </w:num>
  <w:num w:numId="6" w16cid:durableId="989942642">
    <w:abstractNumId w:val="2"/>
  </w:num>
  <w:num w:numId="7" w16cid:durableId="181943906">
    <w:abstractNumId w:val="1"/>
  </w:num>
  <w:num w:numId="8" w16cid:durableId="170796343">
    <w:abstractNumId w:val="14"/>
  </w:num>
  <w:num w:numId="9" w16cid:durableId="1676571874">
    <w:abstractNumId w:val="12"/>
  </w:num>
  <w:num w:numId="10" w16cid:durableId="1160928766">
    <w:abstractNumId w:val="11"/>
  </w:num>
  <w:num w:numId="11" w16cid:durableId="1482893073">
    <w:abstractNumId w:val="17"/>
  </w:num>
  <w:num w:numId="12" w16cid:durableId="1422722291">
    <w:abstractNumId w:val="0"/>
  </w:num>
  <w:num w:numId="13" w16cid:durableId="1650668994">
    <w:abstractNumId w:val="0"/>
  </w:num>
  <w:num w:numId="14" w16cid:durableId="1627154217">
    <w:abstractNumId w:val="3"/>
  </w:num>
  <w:num w:numId="15" w16cid:durableId="851339935">
    <w:abstractNumId w:val="16"/>
  </w:num>
  <w:num w:numId="16" w16cid:durableId="693120128">
    <w:abstractNumId w:val="9"/>
  </w:num>
  <w:num w:numId="17" w16cid:durableId="1080903391">
    <w:abstractNumId w:val="4"/>
  </w:num>
  <w:num w:numId="18" w16cid:durableId="525873236">
    <w:abstractNumId w:val="7"/>
  </w:num>
  <w:num w:numId="19" w16cid:durableId="80808860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C9"/>
    <w:rsid w:val="00025FA4"/>
    <w:rsid w:val="00027614"/>
    <w:rsid w:val="00032BB8"/>
    <w:rsid w:val="00032F1F"/>
    <w:rsid w:val="00036841"/>
    <w:rsid w:val="0003743D"/>
    <w:rsid w:val="0004253E"/>
    <w:rsid w:val="00044073"/>
    <w:rsid w:val="00045068"/>
    <w:rsid w:val="00045BF6"/>
    <w:rsid w:val="00050EA5"/>
    <w:rsid w:val="00052857"/>
    <w:rsid w:val="000543CB"/>
    <w:rsid w:val="00056156"/>
    <w:rsid w:val="00061F6F"/>
    <w:rsid w:val="0006684E"/>
    <w:rsid w:val="00072DFE"/>
    <w:rsid w:val="0008482C"/>
    <w:rsid w:val="000850AA"/>
    <w:rsid w:val="00090455"/>
    <w:rsid w:val="00095242"/>
    <w:rsid w:val="0009533E"/>
    <w:rsid w:val="00096069"/>
    <w:rsid w:val="00097B51"/>
    <w:rsid w:val="000A3464"/>
    <w:rsid w:val="000A36E0"/>
    <w:rsid w:val="000A7406"/>
    <w:rsid w:val="000B6592"/>
    <w:rsid w:val="000B691B"/>
    <w:rsid w:val="000D04EA"/>
    <w:rsid w:val="000E054B"/>
    <w:rsid w:val="000E47A5"/>
    <w:rsid w:val="000E65EB"/>
    <w:rsid w:val="000E7A10"/>
    <w:rsid w:val="000F3C3A"/>
    <w:rsid w:val="000F725E"/>
    <w:rsid w:val="00103A1E"/>
    <w:rsid w:val="00104B50"/>
    <w:rsid w:val="00104D8A"/>
    <w:rsid w:val="00116811"/>
    <w:rsid w:val="00124DB8"/>
    <w:rsid w:val="0012531F"/>
    <w:rsid w:val="001319ED"/>
    <w:rsid w:val="00133F30"/>
    <w:rsid w:val="00134484"/>
    <w:rsid w:val="001427F6"/>
    <w:rsid w:val="00144406"/>
    <w:rsid w:val="001517C1"/>
    <w:rsid w:val="00156380"/>
    <w:rsid w:val="00161745"/>
    <w:rsid w:val="0017639D"/>
    <w:rsid w:val="00176A8B"/>
    <w:rsid w:val="00177556"/>
    <w:rsid w:val="00177C3D"/>
    <w:rsid w:val="0019250D"/>
    <w:rsid w:val="00195891"/>
    <w:rsid w:val="00195B6B"/>
    <w:rsid w:val="001976E1"/>
    <w:rsid w:val="001A1680"/>
    <w:rsid w:val="001A40DD"/>
    <w:rsid w:val="001A7530"/>
    <w:rsid w:val="001A79AD"/>
    <w:rsid w:val="001B5C36"/>
    <w:rsid w:val="001C3A74"/>
    <w:rsid w:val="001C7BBF"/>
    <w:rsid w:val="001D0674"/>
    <w:rsid w:val="001D3460"/>
    <w:rsid w:val="001D677B"/>
    <w:rsid w:val="001E4784"/>
    <w:rsid w:val="001E5945"/>
    <w:rsid w:val="001E6361"/>
    <w:rsid w:val="001F3292"/>
    <w:rsid w:val="001F329F"/>
    <w:rsid w:val="001F44E8"/>
    <w:rsid w:val="00210715"/>
    <w:rsid w:val="0021165F"/>
    <w:rsid w:val="00214A8F"/>
    <w:rsid w:val="002155BE"/>
    <w:rsid w:val="00216361"/>
    <w:rsid w:val="002166BF"/>
    <w:rsid w:val="002241D0"/>
    <w:rsid w:val="00224932"/>
    <w:rsid w:val="00226D15"/>
    <w:rsid w:val="0023146B"/>
    <w:rsid w:val="002333E3"/>
    <w:rsid w:val="00236B23"/>
    <w:rsid w:val="00241600"/>
    <w:rsid w:val="00243B64"/>
    <w:rsid w:val="00247D6A"/>
    <w:rsid w:val="0025062C"/>
    <w:rsid w:val="00251FE4"/>
    <w:rsid w:val="00256EC7"/>
    <w:rsid w:val="002617E6"/>
    <w:rsid w:val="00267366"/>
    <w:rsid w:val="002702FC"/>
    <w:rsid w:val="00275827"/>
    <w:rsid w:val="0028627C"/>
    <w:rsid w:val="00287B05"/>
    <w:rsid w:val="002920DC"/>
    <w:rsid w:val="00295436"/>
    <w:rsid w:val="00295E6C"/>
    <w:rsid w:val="002A003C"/>
    <w:rsid w:val="002A0C0B"/>
    <w:rsid w:val="002A5FB3"/>
    <w:rsid w:val="002A616D"/>
    <w:rsid w:val="002A7BDF"/>
    <w:rsid w:val="002B2B01"/>
    <w:rsid w:val="002B5E9C"/>
    <w:rsid w:val="002B666F"/>
    <w:rsid w:val="002C27C6"/>
    <w:rsid w:val="002C3630"/>
    <w:rsid w:val="002C3760"/>
    <w:rsid w:val="002D14FC"/>
    <w:rsid w:val="002D381B"/>
    <w:rsid w:val="002D46A4"/>
    <w:rsid w:val="002E0707"/>
    <w:rsid w:val="002E2219"/>
    <w:rsid w:val="002E61BA"/>
    <w:rsid w:val="002E644F"/>
    <w:rsid w:val="002F09C5"/>
    <w:rsid w:val="002F6546"/>
    <w:rsid w:val="00300D63"/>
    <w:rsid w:val="0030720C"/>
    <w:rsid w:val="00307703"/>
    <w:rsid w:val="00311BE7"/>
    <w:rsid w:val="00316E68"/>
    <w:rsid w:val="00317754"/>
    <w:rsid w:val="00320724"/>
    <w:rsid w:val="00325452"/>
    <w:rsid w:val="00326A1D"/>
    <w:rsid w:val="00330459"/>
    <w:rsid w:val="00331D40"/>
    <w:rsid w:val="0034004D"/>
    <w:rsid w:val="00345D40"/>
    <w:rsid w:val="0034637B"/>
    <w:rsid w:val="00347014"/>
    <w:rsid w:val="00357A41"/>
    <w:rsid w:val="00357F1D"/>
    <w:rsid w:val="00361184"/>
    <w:rsid w:val="00363D53"/>
    <w:rsid w:val="003753BF"/>
    <w:rsid w:val="00376505"/>
    <w:rsid w:val="00380D24"/>
    <w:rsid w:val="00382893"/>
    <w:rsid w:val="0038549D"/>
    <w:rsid w:val="0039587E"/>
    <w:rsid w:val="00396021"/>
    <w:rsid w:val="003A21BF"/>
    <w:rsid w:val="003A509B"/>
    <w:rsid w:val="003A5B5B"/>
    <w:rsid w:val="003B507E"/>
    <w:rsid w:val="003B7DDD"/>
    <w:rsid w:val="003C4251"/>
    <w:rsid w:val="003D3FCB"/>
    <w:rsid w:val="003D5014"/>
    <w:rsid w:val="003D539E"/>
    <w:rsid w:val="003E1D48"/>
    <w:rsid w:val="003F0184"/>
    <w:rsid w:val="003F7DD3"/>
    <w:rsid w:val="00400295"/>
    <w:rsid w:val="00400400"/>
    <w:rsid w:val="00400A85"/>
    <w:rsid w:val="0040105F"/>
    <w:rsid w:val="00404117"/>
    <w:rsid w:val="00404F5E"/>
    <w:rsid w:val="004053BE"/>
    <w:rsid w:val="00405F2D"/>
    <w:rsid w:val="00410546"/>
    <w:rsid w:val="00412ED5"/>
    <w:rsid w:val="00414634"/>
    <w:rsid w:val="0041668F"/>
    <w:rsid w:val="004170AE"/>
    <w:rsid w:val="00422F72"/>
    <w:rsid w:val="004275C6"/>
    <w:rsid w:val="00427699"/>
    <w:rsid w:val="0042790D"/>
    <w:rsid w:val="004363A4"/>
    <w:rsid w:val="0043719B"/>
    <w:rsid w:val="00442416"/>
    <w:rsid w:val="00445A71"/>
    <w:rsid w:val="004519BB"/>
    <w:rsid w:val="0046003A"/>
    <w:rsid w:val="00461EA3"/>
    <w:rsid w:val="004629AB"/>
    <w:rsid w:val="00462A25"/>
    <w:rsid w:val="00471765"/>
    <w:rsid w:val="00472AFA"/>
    <w:rsid w:val="00474A8D"/>
    <w:rsid w:val="004808EB"/>
    <w:rsid w:val="00481346"/>
    <w:rsid w:val="00484540"/>
    <w:rsid w:val="0048619D"/>
    <w:rsid w:val="004866B9"/>
    <w:rsid w:val="0049098A"/>
    <w:rsid w:val="00491D89"/>
    <w:rsid w:val="004A69D8"/>
    <w:rsid w:val="004B1E87"/>
    <w:rsid w:val="004B28F4"/>
    <w:rsid w:val="004B571A"/>
    <w:rsid w:val="004B58ED"/>
    <w:rsid w:val="004C0B4D"/>
    <w:rsid w:val="004C269B"/>
    <w:rsid w:val="004C295C"/>
    <w:rsid w:val="004C531F"/>
    <w:rsid w:val="004D212F"/>
    <w:rsid w:val="004D4981"/>
    <w:rsid w:val="004D6372"/>
    <w:rsid w:val="004E7A66"/>
    <w:rsid w:val="004F4040"/>
    <w:rsid w:val="00502588"/>
    <w:rsid w:val="005033FD"/>
    <w:rsid w:val="00510BEB"/>
    <w:rsid w:val="00510E85"/>
    <w:rsid w:val="0051228F"/>
    <w:rsid w:val="00513535"/>
    <w:rsid w:val="005142FD"/>
    <w:rsid w:val="005156FA"/>
    <w:rsid w:val="005157E4"/>
    <w:rsid w:val="00520AFC"/>
    <w:rsid w:val="00527D1E"/>
    <w:rsid w:val="00532EE5"/>
    <w:rsid w:val="00534DBD"/>
    <w:rsid w:val="00535173"/>
    <w:rsid w:val="00541524"/>
    <w:rsid w:val="00541D27"/>
    <w:rsid w:val="005476FD"/>
    <w:rsid w:val="0056729D"/>
    <w:rsid w:val="005706D1"/>
    <w:rsid w:val="00570C7E"/>
    <w:rsid w:val="00575704"/>
    <w:rsid w:val="00575A23"/>
    <w:rsid w:val="005831A6"/>
    <w:rsid w:val="00584303"/>
    <w:rsid w:val="00584B89"/>
    <w:rsid w:val="00591835"/>
    <w:rsid w:val="005920D6"/>
    <w:rsid w:val="00593889"/>
    <w:rsid w:val="00595C4F"/>
    <w:rsid w:val="005A04F0"/>
    <w:rsid w:val="005A2677"/>
    <w:rsid w:val="005A4EAB"/>
    <w:rsid w:val="005A5949"/>
    <w:rsid w:val="005B07C4"/>
    <w:rsid w:val="005B1637"/>
    <w:rsid w:val="005B2C11"/>
    <w:rsid w:val="005D1135"/>
    <w:rsid w:val="005D4D4E"/>
    <w:rsid w:val="005E0E6E"/>
    <w:rsid w:val="005E2050"/>
    <w:rsid w:val="005E37AD"/>
    <w:rsid w:val="005E58EC"/>
    <w:rsid w:val="005F4336"/>
    <w:rsid w:val="00600854"/>
    <w:rsid w:val="00600E91"/>
    <w:rsid w:val="00600FF2"/>
    <w:rsid w:val="00604F33"/>
    <w:rsid w:val="00607AAF"/>
    <w:rsid w:val="00607F25"/>
    <w:rsid w:val="006133F7"/>
    <w:rsid w:val="00621A8F"/>
    <w:rsid w:val="006238BB"/>
    <w:rsid w:val="00625D96"/>
    <w:rsid w:val="00627B18"/>
    <w:rsid w:val="006355BE"/>
    <w:rsid w:val="006367A3"/>
    <w:rsid w:val="00636871"/>
    <w:rsid w:val="0064207F"/>
    <w:rsid w:val="006432B0"/>
    <w:rsid w:val="0064518A"/>
    <w:rsid w:val="0065129A"/>
    <w:rsid w:val="00652325"/>
    <w:rsid w:val="006617FA"/>
    <w:rsid w:val="00667A34"/>
    <w:rsid w:val="00671534"/>
    <w:rsid w:val="00685385"/>
    <w:rsid w:val="0068559C"/>
    <w:rsid w:val="0069079A"/>
    <w:rsid w:val="00690A1B"/>
    <w:rsid w:val="00695BCD"/>
    <w:rsid w:val="006A326A"/>
    <w:rsid w:val="006A3ACD"/>
    <w:rsid w:val="006A6802"/>
    <w:rsid w:val="006B1C7C"/>
    <w:rsid w:val="006B4BF2"/>
    <w:rsid w:val="006C0C40"/>
    <w:rsid w:val="006C1D99"/>
    <w:rsid w:val="006C2246"/>
    <w:rsid w:val="006D16F2"/>
    <w:rsid w:val="006D485C"/>
    <w:rsid w:val="006E27F0"/>
    <w:rsid w:val="006E426C"/>
    <w:rsid w:val="006E44CD"/>
    <w:rsid w:val="006E47E2"/>
    <w:rsid w:val="006F0AAE"/>
    <w:rsid w:val="006F18F3"/>
    <w:rsid w:val="006F1F92"/>
    <w:rsid w:val="006F1FFA"/>
    <w:rsid w:val="006F28FC"/>
    <w:rsid w:val="006F3296"/>
    <w:rsid w:val="006F32FE"/>
    <w:rsid w:val="00703A46"/>
    <w:rsid w:val="007108B8"/>
    <w:rsid w:val="007138D5"/>
    <w:rsid w:val="007142D3"/>
    <w:rsid w:val="00716330"/>
    <w:rsid w:val="00716891"/>
    <w:rsid w:val="00716970"/>
    <w:rsid w:val="00717666"/>
    <w:rsid w:val="0073455C"/>
    <w:rsid w:val="00737106"/>
    <w:rsid w:val="0073756B"/>
    <w:rsid w:val="00740206"/>
    <w:rsid w:val="00745628"/>
    <w:rsid w:val="007459D3"/>
    <w:rsid w:val="00745AD4"/>
    <w:rsid w:val="00753948"/>
    <w:rsid w:val="00755337"/>
    <w:rsid w:val="00755A30"/>
    <w:rsid w:val="0075604F"/>
    <w:rsid w:val="00756AD6"/>
    <w:rsid w:val="00757936"/>
    <w:rsid w:val="007602C8"/>
    <w:rsid w:val="007616D1"/>
    <w:rsid w:val="00761948"/>
    <w:rsid w:val="00765190"/>
    <w:rsid w:val="0076640B"/>
    <w:rsid w:val="00767EBB"/>
    <w:rsid w:val="00772FF7"/>
    <w:rsid w:val="007737FF"/>
    <w:rsid w:val="00785025"/>
    <w:rsid w:val="00785AB2"/>
    <w:rsid w:val="00790E49"/>
    <w:rsid w:val="00792D0C"/>
    <w:rsid w:val="007B641F"/>
    <w:rsid w:val="007B666D"/>
    <w:rsid w:val="007C0FBE"/>
    <w:rsid w:val="007C324E"/>
    <w:rsid w:val="007D1222"/>
    <w:rsid w:val="007D3054"/>
    <w:rsid w:val="007D3EA1"/>
    <w:rsid w:val="007D573B"/>
    <w:rsid w:val="007E544A"/>
    <w:rsid w:val="007E6D7D"/>
    <w:rsid w:val="008018CE"/>
    <w:rsid w:val="00803653"/>
    <w:rsid w:val="0080559E"/>
    <w:rsid w:val="00810E80"/>
    <w:rsid w:val="0081114E"/>
    <w:rsid w:val="0081317B"/>
    <w:rsid w:val="008300A9"/>
    <w:rsid w:val="00837347"/>
    <w:rsid w:val="008434EB"/>
    <w:rsid w:val="00851CC7"/>
    <w:rsid w:val="00853527"/>
    <w:rsid w:val="00855162"/>
    <w:rsid w:val="008615C0"/>
    <w:rsid w:val="00864619"/>
    <w:rsid w:val="00866043"/>
    <w:rsid w:val="008707B0"/>
    <w:rsid w:val="008753D2"/>
    <w:rsid w:val="008777AB"/>
    <w:rsid w:val="00883883"/>
    <w:rsid w:val="00885866"/>
    <w:rsid w:val="00896CD5"/>
    <w:rsid w:val="008A0039"/>
    <w:rsid w:val="008A13CB"/>
    <w:rsid w:val="008A36EE"/>
    <w:rsid w:val="008A43FD"/>
    <w:rsid w:val="008A5DC4"/>
    <w:rsid w:val="008B0262"/>
    <w:rsid w:val="008B0B86"/>
    <w:rsid w:val="008B4FDE"/>
    <w:rsid w:val="008C638F"/>
    <w:rsid w:val="008D0E11"/>
    <w:rsid w:val="008E0110"/>
    <w:rsid w:val="008E2777"/>
    <w:rsid w:val="008F5E49"/>
    <w:rsid w:val="00900DBB"/>
    <w:rsid w:val="009040F9"/>
    <w:rsid w:val="00904150"/>
    <w:rsid w:val="00904DF1"/>
    <w:rsid w:val="00907550"/>
    <w:rsid w:val="009100BD"/>
    <w:rsid w:val="00913B49"/>
    <w:rsid w:val="0092211B"/>
    <w:rsid w:val="0093662F"/>
    <w:rsid w:val="00942F11"/>
    <w:rsid w:val="00950F57"/>
    <w:rsid w:val="009521B8"/>
    <w:rsid w:val="00952B28"/>
    <w:rsid w:val="009567A8"/>
    <w:rsid w:val="009604CB"/>
    <w:rsid w:val="0096089F"/>
    <w:rsid w:val="00960D23"/>
    <w:rsid w:val="009750B6"/>
    <w:rsid w:val="00976B1F"/>
    <w:rsid w:val="00976BB9"/>
    <w:rsid w:val="009857E1"/>
    <w:rsid w:val="00987173"/>
    <w:rsid w:val="00990618"/>
    <w:rsid w:val="00991A40"/>
    <w:rsid w:val="0099660C"/>
    <w:rsid w:val="009A161B"/>
    <w:rsid w:val="009A62FF"/>
    <w:rsid w:val="009A7859"/>
    <w:rsid w:val="009B03DC"/>
    <w:rsid w:val="009B074B"/>
    <w:rsid w:val="009C27EB"/>
    <w:rsid w:val="009C3ED0"/>
    <w:rsid w:val="009C7CCD"/>
    <w:rsid w:val="009D5E99"/>
    <w:rsid w:val="009E1E55"/>
    <w:rsid w:val="009E6EB0"/>
    <w:rsid w:val="009E7399"/>
    <w:rsid w:val="009F0BE1"/>
    <w:rsid w:val="009F3A74"/>
    <w:rsid w:val="009F7667"/>
    <w:rsid w:val="00A05635"/>
    <w:rsid w:val="00A11264"/>
    <w:rsid w:val="00A13E43"/>
    <w:rsid w:val="00A15B8B"/>
    <w:rsid w:val="00A15C34"/>
    <w:rsid w:val="00A16E88"/>
    <w:rsid w:val="00A30989"/>
    <w:rsid w:val="00A36246"/>
    <w:rsid w:val="00A40606"/>
    <w:rsid w:val="00A445F4"/>
    <w:rsid w:val="00A4527D"/>
    <w:rsid w:val="00A45517"/>
    <w:rsid w:val="00A475E5"/>
    <w:rsid w:val="00A52AB7"/>
    <w:rsid w:val="00A55FB9"/>
    <w:rsid w:val="00A56C4F"/>
    <w:rsid w:val="00A65CD0"/>
    <w:rsid w:val="00A77B7C"/>
    <w:rsid w:val="00A82417"/>
    <w:rsid w:val="00A827C0"/>
    <w:rsid w:val="00A82AB3"/>
    <w:rsid w:val="00A84F13"/>
    <w:rsid w:val="00A8648B"/>
    <w:rsid w:val="00A87D26"/>
    <w:rsid w:val="00AA18DF"/>
    <w:rsid w:val="00AA3291"/>
    <w:rsid w:val="00AA41AB"/>
    <w:rsid w:val="00AB3305"/>
    <w:rsid w:val="00AB367B"/>
    <w:rsid w:val="00AB5689"/>
    <w:rsid w:val="00AB67C6"/>
    <w:rsid w:val="00AB6A8B"/>
    <w:rsid w:val="00AC3E2C"/>
    <w:rsid w:val="00AD0285"/>
    <w:rsid w:val="00AD635A"/>
    <w:rsid w:val="00AE0945"/>
    <w:rsid w:val="00AE34A0"/>
    <w:rsid w:val="00AE59AC"/>
    <w:rsid w:val="00AF40AF"/>
    <w:rsid w:val="00AF4145"/>
    <w:rsid w:val="00AF45B6"/>
    <w:rsid w:val="00AF78CB"/>
    <w:rsid w:val="00B01F6C"/>
    <w:rsid w:val="00B0466B"/>
    <w:rsid w:val="00B05A9B"/>
    <w:rsid w:val="00B11AEF"/>
    <w:rsid w:val="00B15B9E"/>
    <w:rsid w:val="00B2044D"/>
    <w:rsid w:val="00B20CFE"/>
    <w:rsid w:val="00B21367"/>
    <w:rsid w:val="00B219DD"/>
    <w:rsid w:val="00B22B33"/>
    <w:rsid w:val="00B23ADE"/>
    <w:rsid w:val="00B23DB2"/>
    <w:rsid w:val="00B34C29"/>
    <w:rsid w:val="00B41DBD"/>
    <w:rsid w:val="00B44515"/>
    <w:rsid w:val="00B50802"/>
    <w:rsid w:val="00B50AFA"/>
    <w:rsid w:val="00B5270A"/>
    <w:rsid w:val="00B52CF4"/>
    <w:rsid w:val="00B53447"/>
    <w:rsid w:val="00B63938"/>
    <w:rsid w:val="00B65BFB"/>
    <w:rsid w:val="00B717EF"/>
    <w:rsid w:val="00B8021A"/>
    <w:rsid w:val="00B8399D"/>
    <w:rsid w:val="00B85F1F"/>
    <w:rsid w:val="00B86174"/>
    <w:rsid w:val="00B86A26"/>
    <w:rsid w:val="00B87F2B"/>
    <w:rsid w:val="00B91E90"/>
    <w:rsid w:val="00B9538D"/>
    <w:rsid w:val="00B963BB"/>
    <w:rsid w:val="00BA39DA"/>
    <w:rsid w:val="00BB45EC"/>
    <w:rsid w:val="00BB4B28"/>
    <w:rsid w:val="00BB731D"/>
    <w:rsid w:val="00BB75E8"/>
    <w:rsid w:val="00BB773C"/>
    <w:rsid w:val="00BC0882"/>
    <w:rsid w:val="00BC5CA4"/>
    <w:rsid w:val="00BC6E23"/>
    <w:rsid w:val="00BD42A8"/>
    <w:rsid w:val="00BD5F78"/>
    <w:rsid w:val="00BD6232"/>
    <w:rsid w:val="00BD6580"/>
    <w:rsid w:val="00BD6A3D"/>
    <w:rsid w:val="00BE28E3"/>
    <w:rsid w:val="00BE428C"/>
    <w:rsid w:val="00BE605F"/>
    <w:rsid w:val="00BF0B52"/>
    <w:rsid w:val="00BF1A6A"/>
    <w:rsid w:val="00BF3709"/>
    <w:rsid w:val="00BF3A57"/>
    <w:rsid w:val="00C00783"/>
    <w:rsid w:val="00C035E1"/>
    <w:rsid w:val="00C048FA"/>
    <w:rsid w:val="00C14B99"/>
    <w:rsid w:val="00C20FA3"/>
    <w:rsid w:val="00C23C21"/>
    <w:rsid w:val="00C23C7C"/>
    <w:rsid w:val="00C24FCB"/>
    <w:rsid w:val="00C26446"/>
    <w:rsid w:val="00C275D0"/>
    <w:rsid w:val="00C316BE"/>
    <w:rsid w:val="00C32E71"/>
    <w:rsid w:val="00C35E2B"/>
    <w:rsid w:val="00C367C7"/>
    <w:rsid w:val="00C410AB"/>
    <w:rsid w:val="00C43217"/>
    <w:rsid w:val="00C50D7E"/>
    <w:rsid w:val="00C57693"/>
    <w:rsid w:val="00C63606"/>
    <w:rsid w:val="00C664FA"/>
    <w:rsid w:val="00C74EB2"/>
    <w:rsid w:val="00C80BE0"/>
    <w:rsid w:val="00C86FD5"/>
    <w:rsid w:val="00C87E0F"/>
    <w:rsid w:val="00C929AF"/>
    <w:rsid w:val="00C949E2"/>
    <w:rsid w:val="00C9579A"/>
    <w:rsid w:val="00C96D53"/>
    <w:rsid w:val="00CA17A4"/>
    <w:rsid w:val="00CA286F"/>
    <w:rsid w:val="00CA4DA6"/>
    <w:rsid w:val="00CA4F72"/>
    <w:rsid w:val="00CA661C"/>
    <w:rsid w:val="00CB693C"/>
    <w:rsid w:val="00CC1AE9"/>
    <w:rsid w:val="00CC2B36"/>
    <w:rsid w:val="00CC7DAB"/>
    <w:rsid w:val="00CD14AA"/>
    <w:rsid w:val="00CD2918"/>
    <w:rsid w:val="00CD3BFD"/>
    <w:rsid w:val="00CD5C63"/>
    <w:rsid w:val="00CD5F3A"/>
    <w:rsid w:val="00CD7409"/>
    <w:rsid w:val="00CE24A1"/>
    <w:rsid w:val="00CE4DF6"/>
    <w:rsid w:val="00CF7AAA"/>
    <w:rsid w:val="00D04200"/>
    <w:rsid w:val="00D12E29"/>
    <w:rsid w:val="00D1340D"/>
    <w:rsid w:val="00D14C32"/>
    <w:rsid w:val="00D20428"/>
    <w:rsid w:val="00D30968"/>
    <w:rsid w:val="00D31F84"/>
    <w:rsid w:val="00D32646"/>
    <w:rsid w:val="00D33817"/>
    <w:rsid w:val="00D345F7"/>
    <w:rsid w:val="00D36072"/>
    <w:rsid w:val="00D37D5D"/>
    <w:rsid w:val="00D414C9"/>
    <w:rsid w:val="00D5614B"/>
    <w:rsid w:val="00D60DC9"/>
    <w:rsid w:val="00D61AB6"/>
    <w:rsid w:val="00D62C4A"/>
    <w:rsid w:val="00D64457"/>
    <w:rsid w:val="00D70060"/>
    <w:rsid w:val="00D70C8F"/>
    <w:rsid w:val="00D71FC5"/>
    <w:rsid w:val="00D72BF6"/>
    <w:rsid w:val="00D758BB"/>
    <w:rsid w:val="00D80582"/>
    <w:rsid w:val="00D84646"/>
    <w:rsid w:val="00D874B1"/>
    <w:rsid w:val="00D916C0"/>
    <w:rsid w:val="00D952B2"/>
    <w:rsid w:val="00D954AC"/>
    <w:rsid w:val="00D95705"/>
    <w:rsid w:val="00DA1923"/>
    <w:rsid w:val="00DA7A70"/>
    <w:rsid w:val="00DB2A9A"/>
    <w:rsid w:val="00DB2BE7"/>
    <w:rsid w:val="00DC679D"/>
    <w:rsid w:val="00DC69FA"/>
    <w:rsid w:val="00DD25DC"/>
    <w:rsid w:val="00DD4BED"/>
    <w:rsid w:val="00DE72F9"/>
    <w:rsid w:val="00DF0A49"/>
    <w:rsid w:val="00DF2F8C"/>
    <w:rsid w:val="00DF6171"/>
    <w:rsid w:val="00DF7EB4"/>
    <w:rsid w:val="00E02771"/>
    <w:rsid w:val="00E032C8"/>
    <w:rsid w:val="00E04E34"/>
    <w:rsid w:val="00E054EC"/>
    <w:rsid w:val="00E10514"/>
    <w:rsid w:val="00E12150"/>
    <w:rsid w:val="00E12DB9"/>
    <w:rsid w:val="00E14F91"/>
    <w:rsid w:val="00E15941"/>
    <w:rsid w:val="00E20E74"/>
    <w:rsid w:val="00E21DE6"/>
    <w:rsid w:val="00E24C84"/>
    <w:rsid w:val="00E250FB"/>
    <w:rsid w:val="00E26925"/>
    <w:rsid w:val="00E27940"/>
    <w:rsid w:val="00E413E1"/>
    <w:rsid w:val="00E43970"/>
    <w:rsid w:val="00E4738A"/>
    <w:rsid w:val="00E514FB"/>
    <w:rsid w:val="00E5291E"/>
    <w:rsid w:val="00E5556B"/>
    <w:rsid w:val="00E60C43"/>
    <w:rsid w:val="00E61C68"/>
    <w:rsid w:val="00E63483"/>
    <w:rsid w:val="00E63E6C"/>
    <w:rsid w:val="00E65F26"/>
    <w:rsid w:val="00E66F37"/>
    <w:rsid w:val="00E73B0E"/>
    <w:rsid w:val="00E74BFA"/>
    <w:rsid w:val="00E7654F"/>
    <w:rsid w:val="00E768C4"/>
    <w:rsid w:val="00E77621"/>
    <w:rsid w:val="00E85048"/>
    <w:rsid w:val="00E912DD"/>
    <w:rsid w:val="00E92982"/>
    <w:rsid w:val="00E9420C"/>
    <w:rsid w:val="00E952B3"/>
    <w:rsid w:val="00E97B94"/>
    <w:rsid w:val="00EA355D"/>
    <w:rsid w:val="00EA3B54"/>
    <w:rsid w:val="00EA56D4"/>
    <w:rsid w:val="00EA6ED4"/>
    <w:rsid w:val="00EC3C71"/>
    <w:rsid w:val="00EC3FBE"/>
    <w:rsid w:val="00EC5790"/>
    <w:rsid w:val="00EC6F45"/>
    <w:rsid w:val="00ED7FC0"/>
    <w:rsid w:val="00EE1447"/>
    <w:rsid w:val="00EE2828"/>
    <w:rsid w:val="00EE39E5"/>
    <w:rsid w:val="00EE6391"/>
    <w:rsid w:val="00EF0304"/>
    <w:rsid w:val="00EF2FCB"/>
    <w:rsid w:val="00EF51A6"/>
    <w:rsid w:val="00EF74EC"/>
    <w:rsid w:val="00F115D4"/>
    <w:rsid w:val="00F118B3"/>
    <w:rsid w:val="00F12480"/>
    <w:rsid w:val="00F21DD3"/>
    <w:rsid w:val="00F22749"/>
    <w:rsid w:val="00F23E54"/>
    <w:rsid w:val="00F23F93"/>
    <w:rsid w:val="00F2664B"/>
    <w:rsid w:val="00F32946"/>
    <w:rsid w:val="00F3295E"/>
    <w:rsid w:val="00F37F40"/>
    <w:rsid w:val="00F4171B"/>
    <w:rsid w:val="00F44B49"/>
    <w:rsid w:val="00F44C2D"/>
    <w:rsid w:val="00F479AB"/>
    <w:rsid w:val="00F50474"/>
    <w:rsid w:val="00F53142"/>
    <w:rsid w:val="00F55F4C"/>
    <w:rsid w:val="00F61234"/>
    <w:rsid w:val="00F62458"/>
    <w:rsid w:val="00F65DA9"/>
    <w:rsid w:val="00F66679"/>
    <w:rsid w:val="00F669ED"/>
    <w:rsid w:val="00F7483D"/>
    <w:rsid w:val="00F8069F"/>
    <w:rsid w:val="00F83138"/>
    <w:rsid w:val="00F925AB"/>
    <w:rsid w:val="00F945CE"/>
    <w:rsid w:val="00F946AA"/>
    <w:rsid w:val="00F95726"/>
    <w:rsid w:val="00F96689"/>
    <w:rsid w:val="00F96B97"/>
    <w:rsid w:val="00F96BEB"/>
    <w:rsid w:val="00FA16DE"/>
    <w:rsid w:val="00FA2F13"/>
    <w:rsid w:val="00FA3D2D"/>
    <w:rsid w:val="00FA63CC"/>
    <w:rsid w:val="00FB1C53"/>
    <w:rsid w:val="00FC0055"/>
    <w:rsid w:val="00FC4E56"/>
    <w:rsid w:val="00FC7003"/>
    <w:rsid w:val="00FC7381"/>
    <w:rsid w:val="00FD4050"/>
    <w:rsid w:val="00FD7592"/>
    <w:rsid w:val="00FE06CC"/>
    <w:rsid w:val="00FE0D27"/>
    <w:rsid w:val="00FE1F4D"/>
    <w:rsid w:val="00FE5220"/>
    <w:rsid w:val="00FE556D"/>
    <w:rsid w:val="00FF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9C0C"/>
  <w15:chartTrackingRefBased/>
  <w15:docId w15:val="{B56FE80D-BDB7-4ED2-B121-4A2C3A74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 Main Sections"/>
    <w:qFormat/>
    <w:rsid w:val="00422F72"/>
    <w:pPr>
      <w:spacing w:after="240" w:line="312" w:lineRule="auto"/>
    </w:pPr>
    <w:rPr>
      <w:rFonts w:ascii="Poppins" w:eastAsia="Times New Roman" w:hAnsi="Poppins" w:cs="Verdana"/>
      <w:sz w:val="24"/>
      <w:szCs w:val="20"/>
      <w:lang w:eastAsia="en-GB"/>
    </w:rPr>
  </w:style>
  <w:style w:type="paragraph" w:styleId="Heading1">
    <w:name w:val="heading 1"/>
    <w:basedOn w:val="Normal"/>
    <w:next w:val="Normal"/>
    <w:link w:val="Heading1Char"/>
    <w:uiPriority w:val="9"/>
    <w:qFormat/>
    <w:rsid w:val="00C275D0"/>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DF7E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14AA"/>
    <w:pPr>
      <w:outlineLvl w:val="2"/>
    </w:pPr>
    <w:rPr>
      <w:rFonts w:ascii="Arial" w:hAnsi="Arial" w:cs="Arial"/>
      <w:b/>
      <w:bCs/>
    </w:rPr>
  </w:style>
  <w:style w:type="paragraph" w:styleId="Heading4">
    <w:name w:val="heading 4"/>
    <w:basedOn w:val="Normal"/>
    <w:next w:val="Normal"/>
    <w:link w:val="Heading4Char"/>
    <w:uiPriority w:val="9"/>
    <w:semiHidden/>
    <w:unhideWhenUsed/>
    <w:qFormat/>
    <w:rsid w:val="00AA41AB"/>
    <w:pPr>
      <w:keepNext/>
      <w:keepLines/>
      <w:spacing w:before="40" w:after="0"/>
      <w:outlineLvl w:val="3"/>
    </w:pPr>
    <w:rPr>
      <w:rFonts w:asciiTheme="majorHAnsi" w:eastAsiaTheme="majorEastAsia" w:hAnsiTheme="majorHAnsi" w:cstheme="majorBidi"/>
      <w:i/>
      <w:iCs/>
      <w:color w:val="002F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60DC9"/>
    <w:pPr>
      <w:spacing w:after="0" w:line="240" w:lineRule="auto"/>
    </w:pPr>
    <w:rPr>
      <w:rFonts w:ascii="Garamond" w:hAnsi="Garamond" w:cs="Garamond"/>
    </w:rPr>
  </w:style>
  <w:style w:type="character" w:customStyle="1" w:styleId="CommentTextChar">
    <w:name w:val="Comment Text Char"/>
    <w:basedOn w:val="DefaultParagraphFont"/>
    <w:link w:val="CommentText"/>
    <w:uiPriority w:val="99"/>
    <w:rsid w:val="00D60DC9"/>
    <w:rPr>
      <w:rFonts w:ascii="Garamond" w:eastAsia="Times New Roman" w:hAnsi="Garamond" w:cs="Garamond"/>
      <w:sz w:val="20"/>
      <w:szCs w:val="20"/>
      <w:lang w:eastAsia="en-GB"/>
    </w:rPr>
  </w:style>
  <w:style w:type="character" w:styleId="CommentReference">
    <w:name w:val="annotation reference"/>
    <w:basedOn w:val="DefaultParagraphFont"/>
    <w:uiPriority w:val="99"/>
    <w:semiHidden/>
    <w:rsid w:val="00D60DC9"/>
    <w:rPr>
      <w:sz w:val="16"/>
      <w:szCs w:val="16"/>
    </w:rPr>
  </w:style>
  <w:style w:type="paragraph" w:styleId="BalloonText">
    <w:name w:val="Balloon Text"/>
    <w:basedOn w:val="Normal"/>
    <w:link w:val="BalloonTextChar"/>
    <w:uiPriority w:val="99"/>
    <w:semiHidden/>
    <w:unhideWhenUsed/>
    <w:rsid w:val="00D6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C9"/>
    <w:rPr>
      <w:rFonts w:ascii="Segoe UI" w:eastAsia="Times New Roman" w:hAnsi="Segoe UI" w:cs="Segoe UI"/>
      <w:sz w:val="18"/>
      <w:szCs w:val="18"/>
      <w:lang w:eastAsia="en-GB"/>
    </w:rPr>
  </w:style>
  <w:style w:type="paragraph" w:styleId="ListParagraph">
    <w:name w:val="List Paragraph"/>
    <w:basedOn w:val="Normal"/>
    <w:uiPriority w:val="34"/>
    <w:qFormat/>
    <w:rsid w:val="00D60DC9"/>
    <w:pPr>
      <w:ind w:left="720"/>
      <w:contextualSpacing/>
    </w:pPr>
  </w:style>
  <w:style w:type="paragraph" w:customStyle="1" w:styleId="Default">
    <w:name w:val="Default"/>
    <w:rsid w:val="00D60D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7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7E"/>
    <w:rPr>
      <w:rFonts w:ascii="Arial" w:eastAsia="Times New Roman" w:hAnsi="Arial" w:cs="Verdana"/>
      <w:sz w:val="20"/>
      <w:szCs w:val="20"/>
      <w:lang w:eastAsia="en-GB"/>
    </w:rPr>
  </w:style>
  <w:style w:type="paragraph" w:styleId="Footer">
    <w:name w:val="footer"/>
    <w:basedOn w:val="Normal"/>
    <w:link w:val="FooterChar"/>
    <w:uiPriority w:val="99"/>
    <w:unhideWhenUsed/>
    <w:rsid w:val="00570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7E"/>
    <w:rPr>
      <w:rFonts w:ascii="Arial" w:eastAsia="Times New Roman" w:hAnsi="Arial" w:cs="Verdana"/>
      <w:sz w:val="20"/>
      <w:szCs w:val="20"/>
      <w:lang w:eastAsia="en-GB"/>
    </w:rPr>
  </w:style>
  <w:style w:type="paragraph" w:styleId="NoSpacing">
    <w:name w:val="No Spacing"/>
    <w:next w:val="Index2"/>
    <w:link w:val="NoSpacingChar"/>
    <w:uiPriority w:val="1"/>
    <w:qFormat/>
    <w:rsid w:val="00124DB8"/>
    <w:pPr>
      <w:numPr>
        <w:numId w:val="11"/>
      </w:numPr>
      <w:spacing w:after="0" w:line="240" w:lineRule="auto"/>
    </w:pPr>
    <w:rPr>
      <w:rFonts w:ascii="Poppins" w:eastAsiaTheme="minorEastAsia" w:hAnsi="Poppins"/>
      <w:sz w:val="24"/>
      <w:lang w:val="en-US"/>
    </w:rPr>
  </w:style>
  <w:style w:type="character" w:customStyle="1" w:styleId="NoSpacingChar">
    <w:name w:val="No Spacing Char"/>
    <w:basedOn w:val="DefaultParagraphFont"/>
    <w:link w:val="NoSpacing"/>
    <w:uiPriority w:val="1"/>
    <w:rsid w:val="00124DB8"/>
    <w:rPr>
      <w:rFonts w:ascii="Poppins" w:eastAsiaTheme="minorEastAsia" w:hAnsi="Poppins"/>
      <w:sz w:val="24"/>
      <w:lang w:val="en-US"/>
    </w:rPr>
  </w:style>
  <w:style w:type="paragraph" w:styleId="CommentSubject">
    <w:name w:val="annotation subject"/>
    <w:basedOn w:val="CommentText"/>
    <w:next w:val="CommentText"/>
    <w:link w:val="CommentSubjectChar"/>
    <w:uiPriority w:val="99"/>
    <w:semiHidden/>
    <w:unhideWhenUsed/>
    <w:rsid w:val="007C0FBE"/>
    <w:pPr>
      <w:spacing w:after="240"/>
    </w:pPr>
    <w:rPr>
      <w:rFonts w:ascii="Arial" w:hAnsi="Arial" w:cs="Verdana"/>
      <w:b/>
      <w:bCs/>
    </w:rPr>
  </w:style>
  <w:style w:type="character" w:customStyle="1" w:styleId="CommentSubjectChar">
    <w:name w:val="Comment Subject Char"/>
    <w:basedOn w:val="CommentTextChar"/>
    <w:link w:val="CommentSubject"/>
    <w:uiPriority w:val="99"/>
    <w:semiHidden/>
    <w:rsid w:val="007C0FBE"/>
    <w:rPr>
      <w:rFonts w:ascii="Arial" w:eastAsia="Times New Roman" w:hAnsi="Arial" w:cs="Verdana"/>
      <w:b/>
      <w:bCs/>
      <w:sz w:val="20"/>
      <w:szCs w:val="20"/>
      <w:lang w:eastAsia="en-GB"/>
    </w:rPr>
  </w:style>
  <w:style w:type="paragraph" w:styleId="Revision">
    <w:name w:val="Revision"/>
    <w:hidden/>
    <w:uiPriority w:val="99"/>
    <w:semiHidden/>
    <w:rsid w:val="00BB731D"/>
    <w:pPr>
      <w:spacing w:after="0" w:line="240" w:lineRule="auto"/>
    </w:pPr>
    <w:rPr>
      <w:rFonts w:ascii="Arial" w:eastAsia="Times New Roman" w:hAnsi="Arial" w:cs="Verdana"/>
      <w:sz w:val="20"/>
      <w:szCs w:val="20"/>
      <w:lang w:eastAsia="en-GB"/>
    </w:rPr>
  </w:style>
  <w:style w:type="paragraph" w:styleId="FootnoteText">
    <w:name w:val="footnote text"/>
    <w:basedOn w:val="Normal"/>
    <w:link w:val="FootnoteTextChar"/>
    <w:uiPriority w:val="99"/>
    <w:semiHidden/>
    <w:unhideWhenUsed/>
    <w:rsid w:val="00B15B9E"/>
    <w:pPr>
      <w:spacing w:after="0" w:line="240" w:lineRule="auto"/>
    </w:pPr>
  </w:style>
  <w:style w:type="character" w:customStyle="1" w:styleId="FootnoteTextChar">
    <w:name w:val="Footnote Text Char"/>
    <w:basedOn w:val="DefaultParagraphFont"/>
    <w:link w:val="FootnoteText"/>
    <w:uiPriority w:val="99"/>
    <w:semiHidden/>
    <w:rsid w:val="00B15B9E"/>
    <w:rPr>
      <w:rFonts w:ascii="Arial" w:eastAsia="Times New Roman" w:hAnsi="Arial" w:cs="Verdana"/>
      <w:sz w:val="20"/>
      <w:szCs w:val="20"/>
      <w:lang w:eastAsia="en-GB"/>
    </w:rPr>
  </w:style>
  <w:style w:type="character" w:styleId="FootnoteReference">
    <w:name w:val="footnote reference"/>
    <w:basedOn w:val="DefaultParagraphFont"/>
    <w:uiPriority w:val="99"/>
    <w:semiHidden/>
    <w:unhideWhenUsed/>
    <w:rsid w:val="00B15B9E"/>
    <w:rPr>
      <w:vertAlign w:val="superscript"/>
    </w:rPr>
  </w:style>
  <w:style w:type="character" w:styleId="Hyperlink">
    <w:name w:val="Hyperlink"/>
    <w:basedOn w:val="DefaultParagraphFont"/>
    <w:uiPriority w:val="99"/>
    <w:unhideWhenUsed/>
    <w:rsid w:val="0008482C"/>
    <w:rPr>
      <w:color w:val="0563C1" w:themeColor="hyperlink"/>
      <w:u w:val="single"/>
    </w:rPr>
  </w:style>
  <w:style w:type="paragraph" w:styleId="Title">
    <w:name w:val="Title"/>
    <w:basedOn w:val="Normal"/>
    <w:next w:val="Normal"/>
    <w:link w:val="TitleChar"/>
    <w:uiPriority w:val="10"/>
    <w:qFormat/>
    <w:rsid w:val="004363A4"/>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363A4"/>
    <w:rPr>
      <w:rFonts w:ascii="Poppins" w:eastAsiaTheme="majorEastAsia" w:hAnsi="Poppins" w:cstheme="majorBidi"/>
      <w:b/>
      <w:spacing w:val="-10"/>
      <w:kern w:val="28"/>
      <w:sz w:val="56"/>
      <w:szCs w:val="56"/>
      <w:lang w:eastAsia="en-GB"/>
    </w:rPr>
  </w:style>
  <w:style w:type="character" w:customStyle="1" w:styleId="Heading1Char">
    <w:name w:val="Heading 1 Char"/>
    <w:basedOn w:val="DefaultParagraphFont"/>
    <w:link w:val="Heading1"/>
    <w:uiPriority w:val="9"/>
    <w:rsid w:val="00C275D0"/>
    <w:rPr>
      <w:rFonts w:ascii="Poppins" w:eastAsiaTheme="majorEastAsia" w:hAnsi="Poppins" w:cstheme="majorBidi"/>
      <w:b/>
      <w:sz w:val="24"/>
      <w:szCs w:val="32"/>
      <w:u w:val="single"/>
      <w:lang w:eastAsia="en-GB"/>
    </w:rPr>
  </w:style>
  <w:style w:type="character" w:customStyle="1" w:styleId="Heading2Char">
    <w:name w:val="Heading 2 Char"/>
    <w:basedOn w:val="DefaultParagraphFont"/>
    <w:link w:val="Heading2"/>
    <w:uiPriority w:val="9"/>
    <w:rsid w:val="00DF7EB4"/>
    <w:rPr>
      <w:rFonts w:ascii="Poppins" w:eastAsiaTheme="majorEastAsia" w:hAnsi="Poppins" w:cstheme="majorBidi"/>
      <w:b/>
      <w:sz w:val="24"/>
      <w:szCs w:val="26"/>
      <w:lang w:eastAsia="en-GB"/>
    </w:rPr>
  </w:style>
  <w:style w:type="character" w:styleId="IntenseEmphasis">
    <w:name w:val="Intense Emphasis"/>
    <w:basedOn w:val="DefaultParagraphFont"/>
    <w:uiPriority w:val="21"/>
    <w:rsid w:val="00410546"/>
    <w:rPr>
      <w:rFonts w:ascii="Poppins" w:hAnsi="Poppins"/>
      <w:i/>
      <w:iCs/>
      <w:color w:val="0072D6" w:themeColor="accent3"/>
      <w:sz w:val="24"/>
    </w:rPr>
  </w:style>
  <w:style w:type="paragraph" w:customStyle="1" w:styleId="Bluetext">
    <w:name w:val="Blue text"/>
    <w:basedOn w:val="Normal"/>
    <w:link w:val="BluetextChar"/>
    <w:qFormat/>
    <w:rsid w:val="00AA41AB"/>
    <w:pPr>
      <w:spacing w:after="160" w:line="276" w:lineRule="auto"/>
    </w:pPr>
    <w:rPr>
      <w:rFonts w:cs="Poppins"/>
      <w:i/>
      <w:color w:val="0072D6" w:themeColor="accent3"/>
      <w:szCs w:val="28"/>
      <w14:shadow w14:blurRad="50800" w14:dist="50800" w14:dir="5400000" w14:sx="0" w14:sy="0" w14:kx="0" w14:ky="0" w14:algn="ctr">
        <w14:schemeClr w14:val="bg1"/>
      </w14:shadow>
      <w14:textOutline w14:w="0" w14:cap="flat" w14:cmpd="sng" w14:algn="ctr">
        <w14:noFill/>
        <w14:prstDash w14:val="solid"/>
        <w14:round/>
      </w14:textOutline>
    </w:rPr>
  </w:style>
  <w:style w:type="paragraph" w:styleId="Index2">
    <w:name w:val="index 2"/>
    <w:basedOn w:val="Normal"/>
    <w:next w:val="Normal"/>
    <w:link w:val="Index2Char"/>
    <w:autoRedefine/>
    <w:uiPriority w:val="99"/>
    <w:semiHidden/>
    <w:unhideWhenUsed/>
    <w:rsid w:val="00EC5790"/>
    <w:pPr>
      <w:spacing w:after="0" w:line="240" w:lineRule="auto"/>
      <w:ind w:left="480" w:hanging="240"/>
    </w:pPr>
  </w:style>
  <w:style w:type="character" w:customStyle="1" w:styleId="BluetextChar">
    <w:name w:val="Blue text Char"/>
    <w:basedOn w:val="DefaultParagraphFont"/>
    <w:link w:val="Bluetext"/>
    <w:rsid w:val="00E61C68"/>
    <w:rPr>
      <w:rFonts w:ascii="Poppins" w:eastAsia="Times New Roman" w:hAnsi="Poppins" w:cs="Poppins"/>
      <w:i/>
      <w:color w:val="0072D6" w:themeColor="accent3"/>
      <w:sz w:val="24"/>
      <w:szCs w:val="28"/>
      <w:lang w:eastAsia="en-GB"/>
      <w14:shadow w14:blurRad="50800" w14:dist="50800" w14:dir="5400000" w14:sx="0" w14:sy="0" w14:kx="0" w14:ky="0" w14:algn="ctr">
        <w14:schemeClr w14:val="bg1"/>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rsid w:val="00AA41AB"/>
    <w:rPr>
      <w:rFonts w:asciiTheme="majorHAnsi" w:eastAsiaTheme="majorEastAsia" w:hAnsiTheme="majorHAnsi" w:cstheme="majorBidi"/>
      <w:i/>
      <w:iCs/>
      <w:color w:val="002F4E" w:themeColor="accent1" w:themeShade="BF"/>
      <w:sz w:val="24"/>
      <w:szCs w:val="20"/>
      <w:lang w:eastAsia="en-GB"/>
    </w:rPr>
  </w:style>
  <w:style w:type="paragraph" w:customStyle="1" w:styleId="Bullets">
    <w:name w:val="Bullets"/>
    <w:basedOn w:val="Index2"/>
    <w:link w:val="BulletsChar"/>
    <w:qFormat/>
    <w:rsid w:val="001A7530"/>
    <w:pPr>
      <w:numPr>
        <w:numId w:val="12"/>
      </w:numPr>
    </w:pPr>
  </w:style>
  <w:style w:type="character" w:customStyle="1" w:styleId="Index2Char">
    <w:name w:val="Index 2 Char"/>
    <w:basedOn w:val="DefaultParagraphFont"/>
    <w:link w:val="Index2"/>
    <w:uiPriority w:val="99"/>
    <w:semiHidden/>
    <w:rsid w:val="001A7530"/>
    <w:rPr>
      <w:rFonts w:ascii="Poppins" w:eastAsia="Times New Roman" w:hAnsi="Poppins" w:cs="Verdana"/>
      <w:sz w:val="24"/>
      <w:szCs w:val="20"/>
      <w:lang w:eastAsia="en-GB"/>
    </w:rPr>
  </w:style>
  <w:style w:type="character" w:customStyle="1" w:styleId="BulletsChar">
    <w:name w:val="Bullets Char"/>
    <w:basedOn w:val="Index2Char"/>
    <w:link w:val="Bullets"/>
    <w:rsid w:val="001A7530"/>
    <w:rPr>
      <w:rFonts w:ascii="Poppins" w:eastAsia="Times New Roman" w:hAnsi="Poppins" w:cs="Verdana"/>
      <w:sz w:val="24"/>
      <w:szCs w:val="20"/>
      <w:lang w:eastAsia="en-GB"/>
    </w:rPr>
  </w:style>
  <w:style w:type="character" w:customStyle="1" w:styleId="Heading3Char">
    <w:name w:val="Heading 3 Char"/>
    <w:basedOn w:val="DefaultParagraphFont"/>
    <w:link w:val="Heading3"/>
    <w:uiPriority w:val="9"/>
    <w:rsid w:val="00CD14AA"/>
    <w:rPr>
      <w:rFonts w:ascii="Arial" w:eastAsia="Times New Roman" w:hAnsi="Arial" w:cs="Arial"/>
      <w:b/>
      <w:bC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75146">
      <w:bodyDiv w:val="1"/>
      <w:marLeft w:val="0"/>
      <w:marRight w:val="0"/>
      <w:marTop w:val="0"/>
      <w:marBottom w:val="0"/>
      <w:divBdr>
        <w:top w:val="none" w:sz="0" w:space="0" w:color="auto"/>
        <w:left w:val="none" w:sz="0" w:space="0" w:color="auto"/>
        <w:bottom w:val="none" w:sz="0" w:space="0" w:color="auto"/>
        <w:right w:val="none" w:sz="0" w:space="0" w:color="auto"/>
      </w:divBdr>
      <w:divsChild>
        <w:div w:id="502353809">
          <w:marLeft w:val="0"/>
          <w:marRight w:val="0"/>
          <w:marTop w:val="300"/>
          <w:marBottom w:val="0"/>
          <w:divBdr>
            <w:top w:val="none" w:sz="0" w:space="0" w:color="auto"/>
            <w:left w:val="none" w:sz="0" w:space="0" w:color="auto"/>
            <w:bottom w:val="none" w:sz="0" w:space="0" w:color="auto"/>
            <w:right w:val="none" w:sz="0" w:space="0" w:color="auto"/>
          </w:divBdr>
          <w:divsChild>
            <w:div w:id="1367872034">
              <w:marLeft w:val="0"/>
              <w:marRight w:val="0"/>
              <w:marTop w:val="0"/>
              <w:marBottom w:val="0"/>
              <w:divBdr>
                <w:top w:val="none" w:sz="0" w:space="0" w:color="auto"/>
                <w:left w:val="none" w:sz="0" w:space="0" w:color="auto"/>
                <w:bottom w:val="none" w:sz="0" w:space="0" w:color="auto"/>
                <w:right w:val="none" w:sz="0" w:space="0" w:color="auto"/>
              </w:divBdr>
              <w:divsChild>
                <w:div w:id="1798062437">
                  <w:marLeft w:val="-225"/>
                  <w:marRight w:val="-225"/>
                  <w:marTop w:val="0"/>
                  <w:marBottom w:val="0"/>
                  <w:divBdr>
                    <w:top w:val="none" w:sz="0" w:space="0" w:color="auto"/>
                    <w:left w:val="none" w:sz="0" w:space="0" w:color="auto"/>
                    <w:bottom w:val="none" w:sz="0" w:space="0" w:color="auto"/>
                    <w:right w:val="none" w:sz="0" w:space="0" w:color="auto"/>
                  </w:divBdr>
                  <w:divsChild>
                    <w:div w:id="1268655152">
                      <w:marLeft w:val="0"/>
                      <w:marRight w:val="0"/>
                      <w:marTop w:val="0"/>
                      <w:marBottom w:val="0"/>
                      <w:divBdr>
                        <w:top w:val="none" w:sz="0" w:space="0" w:color="auto"/>
                        <w:left w:val="none" w:sz="0" w:space="0" w:color="auto"/>
                        <w:bottom w:val="none" w:sz="0" w:space="0" w:color="auto"/>
                        <w:right w:val="none" w:sz="0" w:space="0" w:color="auto"/>
                      </w:divBdr>
                      <w:divsChild>
                        <w:div w:id="132404429">
                          <w:marLeft w:val="0"/>
                          <w:marRight w:val="0"/>
                          <w:marTop w:val="0"/>
                          <w:marBottom w:val="0"/>
                          <w:divBdr>
                            <w:top w:val="none" w:sz="0" w:space="0" w:color="auto"/>
                            <w:left w:val="none" w:sz="0" w:space="0" w:color="auto"/>
                            <w:bottom w:val="none" w:sz="0" w:space="0" w:color="auto"/>
                            <w:right w:val="none" w:sz="0" w:space="0" w:color="auto"/>
                          </w:divBdr>
                          <w:divsChild>
                            <w:div w:id="127671051">
                              <w:marLeft w:val="0"/>
                              <w:marRight w:val="0"/>
                              <w:marTop w:val="225"/>
                              <w:marBottom w:val="0"/>
                              <w:divBdr>
                                <w:top w:val="none" w:sz="0" w:space="0" w:color="auto"/>
                                <w:left w:val="none" w:sz="0" w:space="0" w:color="auto"/>
                                <w:bottom w:val="none" w:sz="0" w:space="0" w:color="auto"/>
                                <w:right w:val="none" w:sz="0" w:space="0" w:color="auto"/>
                              </w:divBdr>
                              <w:divsChild>
                                <w:div w:id="7857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609162495">
      <w:bodyDiv w:val="1"/>
      <w:marLeft w:val="0"/>
      <w:marRight w:val="0"/>
      <w:marTop w:val="0"/>
      <w:marBottom w:val="0"/>
      <w:divBdr>
        <w:top w:val="none" w:sz="0" w:space="0" w:color="auto"/>
        <w:left w:val="none" w:sz="0" w:space="0" w:color="auto"/>
        <w:bottom w:val="none" w:sz="0" w:space="0" w:color="auto"/>
        <w:right w:val="none" w:sz="0" w:space="0" w:color="auto"/>
      </w:divBdr>
    </w:div>
    <w:div w:id="777339359">
      <w:bodyDiv w:val="1"/>
      <w:marLeft w:val="0"/>
      <w:marRight w:val="0"/>
      <w:marTop w:val="0"/>
      <w:marBottom w:val="0"/>
      <w:divBdr>
        <w:top w:val="none" w:sz="0" w:space="0" w:color="auto"/>
        <w:left w:val="none" w:sz="0" w:space="0" w:color="auto"/>
        <w:bottom w:val="none" w:sz="0" w:space="0" w:color="auto"/>
        <w:right w:val="none" w:sz="0" w:space="0" w:color="auto"/>
      </w:divBdr>
    </w:div>
    <w:div w:id="801771231">
      <w:bodyDiv w:val="1"/>
      <w:marLeft w:val="0"/>
      <w:marRight w:val="0"/>
      <w:marTop w:val="0"/>
      <w:marBottom w:val="0"/>
      <w:divBdr>
        <w:top w:val="none" w:sz="0" w:space="0" w:color="auto"/>
        <w:left w:val="none" w:sz="0" w:space="0" w:color="auto"/>
        <w:bottom w:val="none" w:sz="0" w:space="0" w:color="auto"/>
        <w:right w:val="none" w:sz="0" w:space="0" w:color="auto"/>
      </w:divBdr>
    </w:div>
    <w:div w:id="962660761">
      <w:bodyDiv w:val="1"/>
      <w:marLeft w:val="0"/>
      <w:marRight w:val="0"/>
      <w:marTop w:val="0"/>
      <w:marBottom w:val="0"/>
      <w:divBdr>
        <w:top w:val="none" w:sz="0" w:space="0" w:color="auto"/>
        <w:left w:val="none" w:sz="0" w:space="0" w:color="auto"/>
        <w:bottom w:val="none" w:sz="0" w:space="0" w:color="auto"/>
        <w:right w:val="none" w:sz="0" w:space="0" w:color="auto"/>
      </w:divBdr>
    </w:div>
    <w:div w:id="1109810085">
      <w:bodyDiv w:val="1"/>
      <w:marLeft w:val="0"/>
      <w:marRight w:val="0"/>
      <w:marTop w:val="0"/>
      <w:marBottom w:val="0"/>
      <w:divBdr>
        <w:top w:val="none" w:sz="0" w:space="0" w:color="auto"/>
        <w:left w:val="none" w:sz="0" w:space="0" w:color="auto"/>
        <w:bottom w:val="none" w:sz="0" w:space="0" w:color="auto"/>
        <w:right w:val="none" w:sz="0" w:space="0" w:color="auto"/>
      </w:divBdr>
    </w:div>
    <w:div w:id="1144465661">
      <w:bodyDiv w:val="1"/>
      <w:marLeft w:val="0"/>
      <w:marRight w:val="0"/>
      <w:marTop w:val="0"/>
      <w:marBottom w:val="0"/>
      <w:divBdr>
        <w:top w:val="none" w:sz="0" w:space="0" w:color="auto"/>
        <w:left w:val="none" w:sz="0" w:space="0" w:color="auto"/>
        <w:bottom w:val="none" w:sz="0" w:space="0" w:color="auto"/>
        <w:right w:val="none" w:sz="0" w:space="0" w:color="auto"/>
      </w:divBdr>
    </w:div>
    <w:div w:id="1346129546">
      <w:bodyDiv w:val="1"/>
      <w:marLeft w:val="0"/>
      <w:marRight w:val="0"/>
      <w:marTop w:val="0"/>
      <w:marBottom w:val="0"/>
      <w:divBdr>
        <w:top w:val="none" w:sz="0" w:space="0" w:color="auto"/>
        <w:left w:val="none" w:sz="0" w:space="0" w:color="auto"/>
        <w:bottom w:val="none" w:sz="0" w:space="0" w:color="auto"/>
        <w:right w:val="none" w:sz="0" w:space="0" w:color="auto"/>
      </w:divBdr>
    </w:div>
    <w:div w:id="1547139763">
      <w:bodyDiv w:val="1"/>
      <w:marLeft w:val="0"/>
      <w:marRight w:val="0"/>
      <w:marTop w:val="0"/>
      <w:marBottom w:val="0"/>
      <w:divBdr>
        <w:top w:val="none" w:sz="0" w:space="0" w:color="auto"/>
        <w:left w:val="none" w:sz="0" w:space="0" w:color="auto"/>
        <w:bottom w:val="none" w:sz="0" w:space="0" w:color="auto"/>
        <w:right w:val="none" w:sz="0" w:space="0" w:color="auto"/>
      </w:divBdr>
    </w:div>
    <w:div w:id="1578435342">
      <w:bodyDiv w:val="1"/>
      <w:marLeft w:val="0"/>
      <w:marRight w:val="0"/>
      <w:marTop w:val="0"/>
      <w:marBottom w:val="0"/>
      <w:divBdr>
        <w:top w:val="none" w:sz="0" w:space="0" w:color="auto"/>
        <w:left w:val="none" w:sz="0" w:space="0" w:color="auto"/>
        <w:bottom w:val="none" w:sz="0" w:space="0" w:color="auto"/>
        <w:right w:val="none" w:sz="0" w:space="0" w:color="auto"/>
      </w:divBdr>
      <w:divsChild>
        <w:div w:id="513107354">
          <w:marLeft w:val="0"/>
          <w:marRight w:val="0"/>
          <w:marTop w:val="300"/>
          <w:marBottom w:val="0"/>
          <w:divBdr>
            <w:top w:val="none" w:sz="0" w:space="0" w:color="auto"/>
            <w:left w:val="none" w:sz="0" w:space="0" w:color="auto"/>
            <w:bottom w:val="none" w:sz="0" w:space="0" w:color="auto"/>
            <w:right w:val="none" w:sz="0" w:space="0" w:color="auto"/>
          </w:divBdr>
          <w:divsChild>
            <w:div w:id="2069259245">
              <w:marLeft w:val="0"/>
              <w:marRight w:val="0"/>
              <w:marTop w:val="0"/>
              <w:marBottom w:val="0"/>
              <w:divBdr>
                <w:top w:val="none" w:sz="0" w:space="0" w:color="auto"/>
                <w:left w:val="none" w:sz="0" w:space="0" w:color="auto"/>
                <w:bottom w:val="none" w:sz="0" w:space="0" w:color="auto"/>
                <w:right w:val="none" w:sz="0" w:space="0" w:color="auto"/>
              </w:divBdr>
              <w:divsChild>
                <w:div w:id="1726677576">
                  <w:marLeft w:val="-225"/>
                  <w:marRight w:val="-225"/>
                  <w:marTop w:val="0"/>
                  <w:marBottom w:val="0"/>
                  <w:divBdr>
                    <w:top w:val="none" w:sz="0" w:space="0" w:color="auto"/>
                    <w:left w:val="none" w:sz="0" w:space="0" w:color="auto"/>
                    <w:bottom w:val="none" w:sz="0" w:space="0" w:color="auto"/>
                    <w:right w:val="none" w:sz="0" w:space="0" w:color="auto"/>
                  </w:divBdr>
                  <w:divsChild>
                    <w:div w:id="197200686">
                      <w:marLeft w:val="0"/>
                      <w:marRight w:val="0"/>
                      <w:marTop w:val="0"/>
                      <w:marBottom w:val="0"/>
                      <w:divBdr>
                        <w:top w:val="none" w:sz="0" w:space="0" w:color="auto"/>
                        <w:left w:val="none" w:sz="0" w:space="0" w:color="auto"/>
                        <w:bottom w:val="none" w:sz="0" w:space="0" w:color="auto"/>
                        <w:right w:val="none" w:sz="0" w:space="0" w:color="auto"/>
                      </w:divBdr>
                      <w:divsChild>
                        <w:div w:id="1147012487">
                          <w:marLeft w:val="0"/>
                          <w:marRight w:val="0"/>
                          <w:marTop w:val="0"/>
                          <w:marBottom w:val="0"/>
                          <w:divBdr>
                            <w:top w:val="none" w:sz="0" w:space="0" w:color="auto"/>
                            <w:left w:val="none" w:sz="0" w:space="0" w:color="auto"/>
                            <w:bottom w:val="none" w:sz="0" w:space="0" w:color="auto"/>
                            <w:right w:val="none" w:sz="0" w:space="0" w:color="auto"/>
                          </w:divBdr>
                          <w:divsChild>
                            <w:div w:id="137429871">
                              <w:marLeft w:val="0"/>
                              <w:marRight w:val="0"/>
                              <w:marTop w:val="225"/>
                              <w:marBottom w:val="0"/>
                              <w:divBdr>
                                <w:top w:val="none" w:sz="0" w:space="0" w:color="auto"/>
                                <w:left w:val="none" w:sz="0" w:space="0" w:color="auto"/>
                                <w:bottom w:val="none" w:sz="0" w:space="0" w:color="auto"/>
                                <w:right w:val="none" w:sz="0" w:space="0" w:color="auto"/>
                              </w:divBdr>
                              <w:divsChild>
                                <w:div w:id="17473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770944">
      <w:bodyDiv w:val="1"/>
      <w:marLeft w:val="0"/>
      <w:marRight w:val="0"/>
      <w:marTop w:val="0"/>
      <w:marBottom w:val="0"/>
      <w:divBdr>
        <w:top w:val="none" w:sz="0" w:space="0" w:color="auto"/>
        <w:left w:val="none" w:sz="0" w:space="0" w:color="auto"/>
        <w:bottom w:val="none" w:sz="0" w:space="0" w:color="auto"/>
        <w:right w:val="none" w:sz="0" w:space="0" w:color="auto"/>
      </w:divBdr>
    </w:div>
    <w:div w:id="1630283913">
      <w:bodyDiv w:val="1"/>
      <w:marLeft w:val="0"/>
      <w:marRight w:val="0"/>
      <w:marTop w:val="0"/>
      <w:marBottom w:val="0"/>
      <w:divBdr>
        <w:top w:val="none" w:sz="0" w:space="0" w:color="auto"/>
        <w:left w:val="none" w:sz="0" w:space="0" w:color="auto"/>
        <w:bottom w:val="none" w:sz="0" w:space="0" w:color="auto"/>
        <w:right w:val="none" w:sz="0" w:space="0" w:color="auto"/>
      </w:divBdr>
    </w:div>
    <w:div w:id="1685932584">
      <w:bodyDiv w:val="1"/>
      <w:marLeft w:val="0"/>
      <w:marRight w:val="0"/>
      <w:marTop w:val="0"/>
      <w:marBottom w:val="0"/>
      <w:divBdr>
        <w:top w:val="none" w:sz="0" w:space="0" w:color="auto"/>
        <w:left w:val="none" w:sz="0" w:space="0" w:color="auto"/>
        <w:bottom w:val="none" w:sz="0" w:space="0" w:color="auto"/>
        <w:right w:val="none" w:sz="0" w:space="0" w:color="auto"/>
      </w:divBdr>
    </w:div>
    <w:div w:id="1831948217">
      <w:bodyDiv w:val="1"/>
      <w:marLeft w:val="0"/>
      <w:marRight w:val="0"/>
      <w:marTop w:val="0"/>
      <w:marBottom w:val="0"/>
      <w:divBdr>
        <w:top w:val="none" w:sz="0" w:space="0" w:color="auto"/>
        <w:left w:val="none" w:sz="0" w:space="0" w:color="auto"/>
        <w:bottom w:val="none" w:sz="0" w:space="0" w:color="auto"/>
        <w:right w:val="none" w:sz="0" w:space="0" w:color="auto"/>
      </w:divBdr>
    </w:div>
    <w:div w:id="18956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3860136ECDFF245B7E9E4AF9F3A672A" ma:contentTypeVersion="10" ma:contentTypeDescription="Create a new document." ma:contentTypeScope="" ma:versionID="8f2b3b11a0308f13d576e149907054c2">
  <xsd:schema xmlns:xsd="http://www.w3.org/2001/XMLSchema" xmlns:xs="http://www.w3.org/2001/XMLSchema" xmlns:p="http://schemas.microsoft.com/office/2006/metadata/properties" xmlns:ns2="a271b4eb-b607-4a07-9cf9-470a1bfce40b" xmlns:ns3="b5c0c374-b378-44bc-9198-46385a2b0ee8" targetNamespace="http://schemas.microsoft.com/office/2006/metadata/properties" ma:root="true" ma:fieldsID="a651921f9dcfa8f1eacd3e3ceec54518" ns2:_="" ns3:_="">
    <xsd:import namespace="a271b4eb-b607-4a07-9cf9-470a1bfce40b"/>
    <xsd:import namespace="b5c0c374-b378-44bc-9198-46385a2b0e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1b4eb-b607-4a07-9cf9-470a1bfc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0c374-b378-44bc-9198-46385a2b0e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7B6DF-9363-4FB6-9A8D-1B44E387B420}">
  <ds:schemaRefs>
    <ds:schemaRef ds:uri="http://schemas.openxmlformats.org/officeDocument/2006/bibliography"/>
  </ds:schemaRefs>
</ds:datastoreItem>
</file>

<file path=customXml/itemProps3.xml><?xml version="1.0" encoding="utf-8"?>
<ds:datastoreItem xmlns:ds="http://schemas.openxmlformats.org/officeDocument/2006/customXml" ds:itemID="{DB0AC976-5901-4A24-8913-338320918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9CF52-A53A-43B1-A6B4-B52484E288FC}">
  <ds:schemaRefs>
    <ds:schemaRef ds:uri="http://schemas.microsoft.com/sharepoint/v3/contenttype/forms"/>
  </ds:schemaRefs>
</ds:datastoreItem>
</file>

<file path=customXml/itemProps5.xml><?xml version="1.0" encoding="utf-8"?>
<ds:datastoreItem xmlns:ds="http://schemas.openxmlformats.org/officeDocument/2006/customXml" ds:itemID="{AC4A47BB-2EA3-4E55-AE72-88845D3D2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1b4eb-b607-4a07-9cf9-470a1bfce40b"/>
    <ds:schemaRef ds:uri="b5c0c374-b378-44bc-9198-46385a2b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ctive Lives: Children and Young People             Year 3-6 Questionnaire Summary</vt:lpstr>
    </vt:vector>
  </TitlesOfParts>
  <Company>Sport England</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ves: Children and Young People             Year 3-6 Questionnaire Summary</dc:title>
  <dc:subject>16-050212 ALS Parents year 1-2 INTERNAL USE</dc:subject>
  <dc:creator>Maeve Fairclogh-Tierney</dc:creator>
  <cp:keywords/>
  <dc:description/>
  <cp:lastModifiedBy>Andrew Baird</cp:lastModifiedBy>
  <cp:revision>3</cp:revision>
  <cp:lastPrinted>2017-04-27T08:37:00Z</cp:lastPrinted>
  <dcterms:created xsi:type="dcterms:W3CDTF">2025-08-22T10:06:00Z</dcterms:created>
  <dcterms:modified xsi:type="dcterms:W3CDTF">2025-08-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0136ECDFF245B7E9E4AF9F3A672A</vt:lpwstr>
  </property>
  <property fmtid="{D5CDD505-2E9C-101B-9397-08002B2CF9AE}" pid="3" name="_dlc_DocIdItemGuid">
    <vt:lpwstr>e41bd1ee-cdf7-454b-87ad-7482ad300da6</vt:lpwstr>
  </property>
  <property fmtid="{D5CDD505-2E9C-101B-9397-08002B2CF9AE}" pid="4" name="MediaServiceImageTags">
    <vt:lpwstr/>
  </property>
</Properties>
</file>